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CB" w:rsidRPr="002013E4" w:rsidRDefault="002013E4" w:rsidP="00E33BCB">
      <w:pPr>
        <w:ind w:left="420"/>
        <w:jc w:val="center"/>
        <w:rPr>
          <w:b/>
          <w:color w:val="0D0D0D"/>
          <w:sz w:val="28"/>
          <w:szCs w:val="28"/>
        </w:rPr>
      </w:pPr>
      <w:r>
        <w:rPr>
          <w:b/>
          <w:color w:val="0D0D0D"/>
          <w:sz w:val="28"/>
          <w:szCs w:val="28"/>
        </w:rPr>
        <w:t>Календарно</w:t>
      </w:r>
      <w:r w:rsidR="00E33BCB" w:rsidRPr="00723B05">
        <w:rPr>
          <w:b/>
          <w:color w:val="0D0D0D"/>
          <w:sz w:val="28"/>
          <w:szCs w:val="28"/>
        </w:rPr>
        <w:t>-тематический план</w:t>
      </w:r>
      <w:r>
        <w:rPr>
          <w:b/>
          <w:color w:val="0D0D0D"/>
          <w:sz w:val="28"/>
          <w:szCs w:val="28"/>
          <w:lang w:val="en-US"/>
        </w:rPr>
        <w:t xml:space="preserve"> </w:t>
      </w:r>
      <w:r>
        <w:rPr>
          <w:b/>
          <w:color w:val="0D0D0D"/>
          <w:sz w:val="28"/>
          <w:szCs w:val="28"/>
        </w:rPr>
        <w:t>география 8 класс</w:t>
      </w:r>
    </w:p>
    <w:p w:rsidR="00E33BCB" w:rsidRPr="006A2AF6" w:rsidRDefault="00E33BCB" w:rsidP="00E33BCB">
      <w:pPr>
        <w:ind w:left="420"/>
        <w:jc w:val="center"/>
        <w:rPr>
          <w:b/>
          <w:color w:val="0D0D0D"/>
          <w:sz w:val="28"/>
          <w:szCs w:val="28"/>
        </w:rPr>
      </w:pPr>
    </w:p>
    <w:tbl>
      <w:tblPr>
        <w:tblW w:w="16642" w:type="dxa"/>
        <w:jc w:val="center"/>
        <w:tblInd w:w="-1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2"/>
        <w:gridCol w:w="2083"/>
        <w:gridCol w:w="753"/>
        <w:gridCol w:w="948"/>
        <w:gridCol w:w="44"/>
        <w:gridCol w:w="807"/>
        <w:gridCol w:w="44"/>
        <w:gridCol w:w="1232"/>
        <w:gridCol w:w="2409"/>
        <w:gridCol w:w="3850"/>
        <w:gridCol w:w="1721"/>
        <w:gridCol w:w="1999"/>
      </w:tblGrid>
      <w:tr w:rsidR="006A2AF6" w:rsidRPr="006A2AF6" w:rsidTr="009A4942">
        <w:trPr>
          <w:trHeight w:val="590"/>
          <w:jc w:val="center"/>
        </w:trPr>
        <w:tc>
          <w:tcPr>
            <w:tcW w:w="752" w:type="dxa"/>
            <w:vMerge w:val="restart"/>
          </w:tcPr>
          <w:p w:rsidR="002013E4" w:rsidRPr="006A2AF6" w:rsidRDefault="002013E4" w:rsidP="0061763C">
            <w:pPr>
              <w:pStyle w:val="a5"/>
              <w:ind w:left="61"/>
              <w:jc w:val="center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№</w:t>
            </w:r>
          </w:p>
        </w:tc>
        <w:tc>
          <w:tcPr>
            <w:tcW w:w="2083" w:type="dxa"/>
            <w:vMerge w:val="restart"/>
          </w:tcPr>
          <w:p w:rsidR="002013E4" w:rsidRP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Наименование разделов и тем.</w:t>
            </w:r>
          </w:p>
        </w:tc>
        <w:tc>
          <w:tcPr>
            <w:tcW w:w="753" w:type="dxa"/>
            <w:vMerge w:val="restart"/>
          </w:tcPr>
          <w:p w:rsid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  <w:lang w:val="en-US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Кол-во ча</w:t>
            </w:r>
          </w:p>
          <w:p w:rsidR="002013E4" w:rsidRP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сов</w:t>
            </w:r>
          </w:p>
        </w:tc>
        <w:tc>
          <w:tcPr>
            <w:tcW w:w="1799" w:type="dxa"/>
            <w:gridSpan w:val="3"/>
          </w:tcPr>
          <w:p w:rsidR="002013E4" w:rsidRP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 xml:space="preserve">  Сроки</w:t>
            </w:r>
          </w:p>
        </w:tc>
        <w:tc>
          <w:tcPr>
            <w:tcW w:w="1276" w:type="dxa"/>
            <w:gridSpan w:val="2"/>
            <w:vMerge w:val="restart"/>
          </w:tcPr>
          <w:p w:rsidR="002013E4" w:rsidRP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Тип</w:t>
            </w:r>
          </w:p>
          <w:p w:rsidR="002013E4" w:rsidRP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урока</w:t>
            </w:r>
          </w:p>
        </w:tc>
        <w:tc>
          <w:tcPr>
            <w:tcW w:w="2409" w:type="dxa"/>
            <w:vMerge w:val="restart"/>
          </w:tcPr>
          <w:p w:rsidR="002013E4" w:rsidRP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Виды</w:t>
            </w:r>
          </w:p>
          <w:p w:rsidR="002013E4" w:rsidRP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деятельности</w:t>
            </w:r>
          </w:p>
          <w:p w:rsidR="002013E4" w:rsidRP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уч-ся</w:t>
            </w:r>
          </w:p>
        </w:tc>
        <w:tc>
          <w:tcPr>
            <w:tcW w:w="3850" w:type="dxa"/>
            <w:vMerge w:val="restart"/>
          </w:tcPr>
          <w:p w:rsidR="002013E4" w:rsidRP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Планируемый результат</w:t>
            </w:r>
          </w:p>
        </w:tc>
        <w:tc>
          <w:tcPr>
            <w:tcW w:w="1721" w:type="dxa"/>
            <w:vMerge w:val="restart"/>
          </w:tcPr>
          <w:p w:rsidR="002013E4" w:rsidRP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  <w:lang w:val="en-US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Виды</w:t>
            </w:r>
          </w:p>
          <w:p w:rsidR="002013E4" w:rsidRP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контроля</w:t>
            </w:r>
          </w:p>
        </w:tc>
        <w:tc>
          <w:tcPr>
            <w:tcW w:w="1999" w:type="dxa"/>
            <w:vMerge w:val="restart"/>
          </w:tcPr>
          <w:p w:rsidR="002013E4" w:rsidRP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  <w:lang w:val="en-US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Дом.</w:t>
            </w:r>
          </w:p>
          <w:p w:rsidR="002013E4" w:rsidRP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задание</w:t>
            </w:r>
          </w:p>
        </w:tc>
      </w:tr>
      <w:tr w:rsidR="006A2AF6" w:rsidRPr="006A2AF6" w:rsidTr="009A4942">
        <w:trPr>
          <w:trHeight w:val="590"/>
          <w:jc w:val="center"/>
        </w:trPr>
        <w:tc>
          <w:tcPr>
            <w:tcW w:w="752" w:type="dxa"/>
            <w:vMerge/>
          </w:tcPr>
          <w:p w:rsidR="002013E4" w:rsidRPr="006A2AF6" w:rsidRDefault="002013E4" w:rsidP="0061763C">
            <w:pPr>
              <w:pStyle w:val="a5"/>
              <w:ind w:left="61"/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  <w:vMerge/>
          </w:tcPr>
          <w:p w:rsidR="002013E4" w:rsidRP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753" w:type="dxa"/>
            <w:vMerge/>
          </w:tcPr>
          <w:p w:rsidR="002013E4" w:rsidRP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48" w:type="dxa"/>
          </w:tcPr>
          <w:p w:rsidR="002013E4" w:rsidRP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план</w:t>
            </w:r>
          </w:p>
        </w:tc>
        <w:tc>
          <w:tcPr>
            <w:tcW w:w="851" w:type="dxa"/>
            <w:gridSpan w:val="2"/>
          </w:tcPr>
          <w:p w:rsidR="002013E4" w:rsidRP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факт</w:t>
            </w:r>
          </w:p>
        </w:tc>
        <w:tc>
          <w:tcPr>
            <w:tcW w:w="1276" w:type="dxa"/>
            <w:gridSpan w:val="2"/>
            <w:vMerge/>
          </w:tcPr>
          <w:p w:rsidR="002013E4" w:rsidRP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2013E4" w:rsidRP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3850" w:type="dxa"/>
            <w:vMerge/>
          </w:tcPr>
          <w:p w:rsidR="002013E4" w:rsidRP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2013E4" w:rsidRP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999" w:type="dxa"/>
            <w:vMerge/>
          </w:tcPr>
          <w:p w:rsidR="002013E4" w:rsidRPr="006A2AF6" w:rsidRDefault="002013E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1763C">
            <w:pPr>
              <w:pStyle w:val="a5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61763C" w:rsidRPr="006A2AF6" w:rsidRDefault="0061763C" w:rsidP="006A2AF6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6A2AF6">
              <w:rPr>
                <w:b/>
                <w:spacing w:val="-3"/>
                <w:sz w:val="28"/>
                <w:szCs w:val="28"/>
              </w:rPr>
              <w:t>Введение</w:t>
            </w:r>
            <w:r w:rsidRPr="006A2AF6">
              <w:rPr>
                <w:spacing w:val="-3"/>
                <w:sz w:val="28"/>
                <w:szCs w:val="28"/>
              </w:rPr>
              <w:t>.</w:t>
            </w:r>
          </w:p>
          <w:p w:rsidR="0061763C" w:rsidRPr="006A2AF6" w:rsidRDefault="0061763C" w:rsidP="006A2AF6">
            <w:pPr>
              <w:shd w:val="clear" w:color="auto" w:fill="FFFFFF"/>
              <w:rPr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 xml:space="preserve"> Зачем изучают</w:t>
            </w:r>
          </w:p>
          <w:p w:rsidR="0061763C" w:rsidRPr="006A2AF6" w:rsidRDefault="0061763C" w:rsidP="006A2AF6">
            <w:pPr>
              <w:shd w:val="clear" w:color="auto" w:fill="FFFFFF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географию</w:t>
            </w:r>
          </w:p>
          <w:p w:rsidR="0061763C" w:rsidRPr="006A2AF6" w:rsidRDefault="0061763C" w:rsidP="006A2AF6">
            <w:pPr>
              <w:spacing w:after="20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России</w:t>
            </w:r>
          </w:p>
        </w:tc>
        <w:tc>
          <w:tcPr>
            <w:tcW w:w="753" w:type="dxa"/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  <w:lang w:val="en-US"/>
              </w:rPr>
            </w:pPr>
            <w:r w:rsidRPr="006A2AF6">
              <w:rPr>
                <w:color w:val="0D0D0D"/>
                <w:sz w:val="28"/>
                <w:szCs w:val="28"/>
              </w:rPr>
              <w:t>Ввод</w:t>
            </w:r>
          </w:p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  <w:lang w:val="en-US"/>
              </w:rPr>
            </w:pPr>
            <w:r w:rsidRPr="006A2AF6">
              <w:rPr>
                <w:color w:val="0D0D0D"/>
                <w:sz w:val="28"/>
                <w:szCs w:val="28"/>
              </w:rPr>
              <w:t>ный</w:t>
            </w:r>
          </w:p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 xml:space="preserve"> урок</w:t>
            </w:r>
          </w:p>
        </w:tc>
        <w:tc>
          <w:tcPr>
            <w:tcW w:w="2409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 xml:space="preserve"> </w:t>
            </w:r>
            <w:r w:rsidRPr="006A2AF6">
              <w:rPr>
                <w:spacing w:val="-3"/>
                <w:sz w:val="28"/>
                <w:szCs w:val="28"/>
              </w:rPr>
              <w:t>Анализ карт адми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нистративно-</w:t>
            </w:r>
            <w:r w:rsidRPr="006A2AF6">
              <w:rPr>
                <w:spacing w:val="-1"/>
                <w:sz w:val="28"/>
                <w:szCs w:val="28"/>
              </w:rPr>
              <w:t xml:space="preserve">территориального </w:t>
            </w:r>
            <w:r w:rsidRPr="006A2AF6">
              <w:rPr>
                <w:sz w:val="28"/>
                <w:szCs w:val="28"/>
              </w:rPr>
              <w:t>и политико-</w:t>
            </w:r>
            <w:r w:rsidRPr="006A2AF6">
              <w:rPr>
                <w:spacing w:val="-3"/>
                <w:sz w:val="28"/>
                <w:szCs w:val="28"/>
              </w:rPr>
              <w:t>административно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pacing w:val="-4"/>
                <w:sz w:val="28"/>
                <w:szCs w:val="28"/>
              </w:rPr>
              <w:t>го деления страны</w:t>
            </w:r>
          </w:p>
        </w:tc>
        <w:tc>
          <w:tcPr>
            <w:tcW w:w="3850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знать особенности содержания курса «География России», учебник и др. источники географической информации</w:t>
            </w: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Вводная бе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седа</w:t>
            </w: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Составить кроссворд, стр.7-10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1763C">
            <w:pPr>
              <w:ind w:left="360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3" w:type="dxa"/>
          </w:tcPr>
          <w:p w:rsidR="00723B05" w:rsidRPr="00D16047" w:rsidRDefault="0061763C" w:rsidP="006A2AF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 xml:space="preserve">Раздел I. </w:t>
            </w:r>
          </w:p>
          <w:p w:rsidR="00723B05" w:rsidRPr="00D16047" w:rsidRDefault="00723B05" w:rsidP="006A2AF6">
            <w:pPr>
              <w:shd w:val="clear" w:color="auto" w:fill="FFFFFF"/>
              <w:rPr>
                <w:b/>
                <w:sz w:val="28"/>
                <w:szCs w:val="28"/>
              </w:rPr>
            </w:pPr>
          </w:p>
          <w:p w:rsidR="009A4942" w:rsidRDefault="0061763C" w:rsidP="009A494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>ПРОСТРАН</w:t>
            </w:r>
          </w:p>
          <w:p w:rsidR="0061763C" w:rsidRPr="006A2AF6" w:rsidRDefault="0061763C" w:rsidP="009A4942">
            <w:pPr>
              <w:shd w:val="clear" w:color="auto" w:fill="FFFFFF"/>
              <w:jc w:val="center"/>
              <w:rPr>
                <w:b/>
                <w:spacing w:val="-3"/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>СТВА РОССИИ</w:t>
            </w:r>
          </w:p>
        </w:tc>
        <w:tc>
          <w:tcPr>
            <w:tcW w:w="753" w:type="dxa"/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7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2409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3850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spacing w:val="-3"/>
                <w:sz w:val="28"/>
                <w:szCs w:val="28"/>
              </w:rPr>
            </w:pP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1763C">
            <w:pPr>
              <w:pStyle w:val="a5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61763C" w:rsidRPr="006A2AF6" w:rsidRDefault="0061763C" w:rsidP="006A2AF6">
            <w:pPr>
              <w:spacing w:after="20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Россия на </w:t>
            </w:r>
            <w:r w:rsidRPr="006A2AF6">
              <w:rPr>
                <w:spacing w:val="-4"/>
                <w:sz w:val="28"/>
                <w:szCs w:val="28"/>
              </w:rPr>
              <w:t>карте мира</w:t>
            </w:r>
          </w:p>
        </w:tc>
        <w:tc>
          <w:tcPr>
            <w:tcW w:w="753" w:type="dxa"/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Урок изу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>чения но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t>вого ма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териала</w:t>
            </w:r>
          </w:p>
        </w:tc>
        <w:tc>
          <w:tcPr>
            <w:tcW w:w="240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 xml:space="preserve">Эвристическая беседа.  </w:t>
            </w:r>
          </w:p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3850" w:type="dxa"/>
          </w:tcPr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оказывать и называть основные факторы, определяющие географическое положение России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оказывать на карте крайние точки страны;</w:t>
            </w:r>
          </w:p>
          <w:p w:rsidR="0061763C" w:rsidRPr="006A2AF6" w:rsidRDefault="0061763C" w:rsidP="009A4942">
            <w:pPr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ценивать влияние географического положения и величины территории на особенности природы и жизнь людей.</w:t>
            </w: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Фронталь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4"/>
                <w:sz w:val="28"/>
                <w:szCs w:val="28"/>
              </w:rPr>
              <w:t xml:space="preserve">ный устный </w:t>
            </w:r>
            <w:r w:rsidRPr="006A2AF6">
              <w:rPr>
                <w:sz w:val="28"/>
                <w:szCs w:val="28"/>
              </w:rPr>
              <w:t>опрос</w:t>
            </w: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1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1763C">
            <w:pPr>
              <w:pStyle w:val="a5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61763C" w:rsidRPr="006A2AF6" w:rsidRDefault="0061763C" w:rsidP="006A2AF6">
            <w:pPr>
              <w:spacing w:after="20"/>
              <w:rPr>
                <w:sz w:val="28"/>
                <w:szCs w:val="28"/>
                <w:lang w:val="en-US"/>
              </w:rPr>
            </w:pPr>
            <w:r w:rsidRPr="006A2AF6">
              <w:rPr>
                <w:spacing w:val="-4"/>
                <w:sz w:val="28"/>
                <w:szCs w:val="28"/>
              </w:rPr>
              <w:t>Границы Рос</w:t>
            </w:r>
            <w:r w:rsidRPr="006A2AF6">
              <w:rPr>
                <w:spacing w:val="-4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сии</w:t>
            </w:r>
          </w:p>
          <w:p w:rsidR="009A4942" w:rsidRDefault="008359F5" w:rsidP="006A2AF6">
            <w:pPr>
              <w:spacing w:after="20"/>
              <w:rPr>
                <w:spacing w:val="-1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П.р.</w:t>
            </w:r>
            <w:r w:rsidR="009C0BA1" w:rsidRPr="006A2AF6">
              <w:rPr>
                <w:b/>
                <w:color w:val="0D0D0D"/>
                <w:sz w:val="28"/>
                <w:szCs w:val="28"/>
              </w:rPr>
              <w:t xml:space="preserve"> «</w:t>
            </w:r>
            <w:r w:rsidRPr="006A2AF6">
              <w:rPr>
                <w:sz w:val="28"/>
                <w:szCs w:val="28"/>
              </w:rPr>
              <w:t>Характеристи</w:t>
            </w:r>
            <w:r w:rsidRPr="006A2AF6">
              <w:rPr>
                <w:sz w:val="28"/>
                <w:szCs w:val="28"/>
              </w:rPr>
              <w:lastRenderedPageBreak/>
              <w:t xml:space="preserve">ка </w:t>
            </w:r>
            <w:r w:rsidR="009A4942">
              <w:rPr>
                <w:spacing w:val="-1"/>
                <w:sz w:val="28"/>
                <w:szCs w:val="28"/>
              </w:rPr>
              <w:t>географи</w:t>
            </w:r>
          </w:p>
          <w:p w:rsidR="009A4942" w:rsidRDefault="008359F5" w:rsidP="006A2AF6">
            <w:pPr>
              <w:spacing w:after="20"/>
              <w:rPr>
                <w:spacing w:val="-1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ческого поло</w:t>
            </w:r>
          </w:p>
          <w:p w:rsidR="009A4942" w:rsidRDefault="008359F5" w:rsidP="006A2AF6">
            <w:pPr>
              <w:spacing w:after="20"/>
              <w:rPr>
                <w:spacing w:val="-1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жения Рос</w:t>
            </w:r>
            <w:r w:rsidRPr="006A2AF6">
              <w:rPr>
                <w:spacing w:val="-1"/>
                <w:sz w:val="28"/>
                <w:szCs w:val="28"/>
              </w:rPr>
              <w:softHyphen/>
              <w:t>сии.    Сравнение географическо</w:t>
            </w:r>
          </w:p>
          <w:p w:rsidR="009A4942" w:rsidRDefault="008359F5" w:rsidP="006A2AF6">
            <w:pPr>
              <w:spacing w:after="20"/>
              <w:rPr>
                <w:spacing w:val="-1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 xml:space="preserve">го </w:t>
            </w:r>
            <w:r w:rsidRPr="006A2AF6">
              <w:rPr>
                <w:spacing w:val="-3"/>
                <w:sz w:val="28"/>
                <w:szCs w:val="28"/>
              </w:rPr>
              <w:t xml:space="preserve">положения России </w:t>
            </w:r>
            <w:r w:rsidRPr="006A2AF6">
              <w:rPr>
                <w:spacing w:val="-1"/>
                <w:sz w:val="28"/>
                <w:szCs w:val="28"/>
              </w:rPr>
              <w:t>с геог</w:t>
            </w:r>
          </w:p>
          <w:p w:rsidR="008359F5" w:rsidRPr="006A2AF6" w:rsidRDefault="008359F5" w:rsidP="006A2AF6">
            <w:pPr>
              <w:spacing w:after="20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рафическим положением дру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гих стран.</w:t>
            </w:r>
            <w:r w:rsidR="009C0BA1" w:rsidRPr="006A2AF6">
              <w:rPr>
                <w:sz w:val="28"/>
                <w:szCs w:val="28"/>
              </w:rPr>
              <w:t xml:space="preserve">» </w:t>
            </w:r>
            <w:r w:rsidRPr="006A2AF6">
              <w:rPr>
                <w:sz w:val="28"/>
                <w:szCs w:val="28"/>
              </w:rPr>
              <w:t>Обозначение границы на к/к.</w:t>
            </w:r>
          </w:p>
        </w:tc>
        <w:tc>
          <w:tcPr>
            <w:tcW w:w="753" w:type="dxa"/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lastRenderedPageBreak/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Default="003D3AA4" w:rsidP="0061763C">
            <w:pPr>
              <w:spacing w:after="20" w:line="240" w:lineRule="atLeast"/>
              <w:rPr>
                <w:sz w:val="28"/>
                <w:szCs w:val="28"/>
                <w:lang w:val="en-US"/>
              </w:rPr>
            </w:pPr>
            <w:r w:rsidRPr="006A2AF6">
              <w:rPr>
                <w:sz w:val="28"/>
                <w:szCs w:val="28"/>
              </w:rPr>
              <w:t xml:space="preserve"> Практи</w:t>
            </w:r>
          </w:p>
          <w:p w:rsidR="0061763C" w:rsidRPr="006A2AF6" w:rsidRDefault="003D3AA4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кум</w:t>
            </w:r>
          </w:p>
        </w:tc>
        <w:tc>
          <w:tcPr>
            <w:tcW w:w="2409" w:type="dxa"/>
          </w:tcPr>
          <w:p w:rsidR="0061763C" w:rsidRPr="006A2AF6" w:rsidRDefault="0061763C" w:rsidP="008359F5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 xml:space="preserve"> </w:t>
            </w:r>
            <w:r w:rsidR="008359F5" w:rsidRPr="006A2AF6">
              <w:rPr>
                <w:b/>
                <w:color w:val="0D0D0D"/>
                <w:sz w:val="28"/>
                <w:szCs w:val="28"/>
              </w:rPr>
              <w:t xml:space="preserve"> </w:t>
            </w:r>
            <w:r w:rsidR="008359F5" w:rsidRPr="006A2AF6">
              <w:rPr>
                <w:spacing w:val="-1"/>
                <w:sz w:val="28"/>
                <w:szCs w:val="28"/>
              </w:rPr>
              <w:t>Выполнение практической работы.</w:t>
            </w:r>
            <w:r w:rsidRPr="006A2AF6">
              <w:rPr>
                <w:spacing w:val="-1"/>
                <w:sz w:val="28"/>
                <w:szCs w:val="28"/>
              </w:rPr>
              <w:t xml:space="preserve">    Сравнение </w:t>
            </w:r>
            <w:r w:rsidRPr="006A2AF6">
              <w:rPr>
                <w:spacing w:val="-1"/>
                <w:sz w:val="28"/>
                <w:szCs w:val="28"/>
              </w:rPr>
              <w:lastRenderedPageBreak/>
              <w:t xml:space="preserve">географического </w:t>
            </w:r>
            <w:r w:rsidRPr="006A2AF6">
              <w:rPr>
                <w:spacing w:val="-3"/>
                <w:sz w:val="28"/>
                <w:szCs w:val="28"/>
              </w:rPr>
              <w:t xml:space="preserve">положения России </w:t>
            </w:r>
            <w:r w:rsidRPr="006A2AF6">
              <w:rPr>
                <w:spacing w:val="-1"/>
                <w:sz w:val="28"/>
                <w:szCs w:val="28"/>
              </w:rPr>
              <w:t>с географическим положением дру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гих стран. Обозначение границы на к/к.</w:t>
            </w:r>
          </w:p>
        </w:tc>
        <w:tc>
          <w:tcPr>
            <w:tcW w:w="3850" w:type="dxa"/>
          </w:tcPr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- показывать границы России и пограничные страны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- приводить примеры значения границы для связей </w:t>
            </w:r>
            <w:r w:rsidRPr="006A2AF6">
              <w:rPr>
                <w:sz w:val="28"/>
                <w:szCs w:val="28"/>
              </w:rPr>
              <w:lastRenderedPageBreak/>
              <w:t>с другими странами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давать оценку и приводить примеры изменения знания границ во времени, оценивать границы с точки зрения их доступности.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lastRenderedPageBreak/>
              <w:t>Индивиду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 xml:space="preserve">ный опрос. </w:t>
            </w:r>
            <w:r w:rsidRPr="006A2AF6">
              <w:rPr>
                <w:spacing w:val="-1"/>
                <w:sz w:val="28"/>
                <w:szCs w:val="28"/>
              </w:rPr>
              <w:t>Фронталь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lastRenderedPageBreak/>
              <w:t>ная пись</w:t>
            </w:r>
            <w:r w:rsidRPr="006A2AF6">
              <w:rPr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t>менная ра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бота.</w:t>
            </w: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§2, учить номенклатуру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1763C">
            <w:pPr>
              <w:pStyle w:val="a5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61763C" w:rsidRPr="006A2AF6" w:rsidRDefault="0061763C" w:rsidP="0061763C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Россия на </w:t>
            </w:r>
            <w:r w:rsidRPr="006A2AF6">
              <w:rPr>
                <w:spacing w:val="-2"/>
                <w:sz w:val="28"/>
                <w:szCs w:val="28"/>
              </w:rPr>
              <w:t>карте часо</w:t>
            </w:r>
            <w:r w:rsidRPr="006A2AF6">
              <w:rPr>
                <w:spacing w:val="-2"/>
                <w:sz w:val="28"/>
                <w:szCs w:val="28"/>
              </w:rPr>
              <w:softHyphen/>
              <w:t>вых поясов</w:t>
            </w:r>
          </w:p>
          <w:p w:rsidR="009A4942" w:rsidRDefault="003D3AA4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П.р.</w:t>
            </w:r>
            <w:r w:rsidR="009C0BA1" w:rsidRPr="006A2AF6">
              <w:rPr>
                <w:b/>
                <w:color w:val="0D0D0D"/>
                <w:sz w:val="28"/>
                <w:szCs w:val="28"/>
              </w:rPr>
              <w:t xml:space="preserve"> «</w:t>
            </w:r>
            <w:r w:rsidRPr="006A2AF6">
              <w:rPr>
                <w:color w:val="0D0D0D"/>
                <w:sz w:val="28"/>
                <w:szCs w:val="28"/>
              </w:rPr>
              <w:t xml:space="preserve">  Реше</w:t>
            </w:r>
          </w:p>
          <w:p w:rsidR="003D3AA4" w:rsidRPr="006A2AF6" w:rsidRDefault="003D3AA4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ние задач на определение поясного времени</w:t>
            </w:r>
            <w:r w:rsidR="009C0BA1" w:rsidRPr="006A2AF6">
              <w:rPr>
                <w:color w:val="0D0D0D"/>
                <w:sz w:val="28"/>
                <w:szCs w:val="28"/>
              </w:rPr>
              <w:t>»</w:t>
            </w:r>
          </w:p>
        </w:tc>
        <w:tc>
          <w:tcPr>
            <w:tcW w:w="753" w:type="dxa"/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Практи</w:t>
            </w:r>
            <w:r w:rsidRPr="006A2AF6">
              <w:rPr>
                <w:sz w:val="28"/>
                <w:szCs w:val="28"/>
              </w:rPr>
              <w:softHyphen/>
              <w:t>кум</w:t>
            </w:r>
          </w:p>
        </w:tc>
        <w:tc>
          <w:tcPr>
            <w:tcW w:w="240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 xml:space="preserve">Эвристическая беседа.  </w:t>
            </w:r>
          </w:p>
          <w:p w:rsidR="0061763C" w:rsidRPr="006A2AF6" w:rsidRDefault="003D3AA4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 xml:space="preserve"> </w:t>
            </w:r>
            <w:r w:rsidRPr="006A2AF6">
              <w:rPr>
                <w:color w:val="0D0D0D"/>
                <w:sz w:val="28"/>
                <w:szCs w:val="28"/>
              </w:rPr>
              <w:t>Выполнение П.р.</w:t>
            </w:r>
          </w:p>
        </w:tc>
        <w:tc>
          <w:tcPr>
            <w:tcW w:w="3850" w:type="dxa"/>
          </w:tcPr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пределять разницу во времени по карте часовых поясов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- приводить примеры воздействия разницы во времени на жизнь населения.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Фронталь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 xml:space="preserve">ный устный </w:t>
            </w:r>
            <w:r w:rsidRPr="006A2AF6">
              <w:rPr>
                <w:sz w:val="28"/>
                <w:szCs w:val="28"/>
              </w:rPr>
              <w:t>опрос</w:t>
            </w: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3, учить номенклатуру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1763C">
            <w:pPr>
              <w:pStyle w:val="a5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Формирова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>ние террито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pacing w:val="-1"/>
                <w:sz w:val="28"/>
                <w:szCs w:val="28"/>
              </w:rPr>
              <w:t>рии России</w:t>
            </w:r>
          </w:p>
        </w:tc>
        <w:tc>
          <w:tcPr>
            <w:tcW w:w="753" w:type="dxa"/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Default="003D3AA4" w:rsidP="0061763C">
            <w:pPr>
              <w:spacing w:after="20" w:line="240" w:lineRule="atLeast"/>
              <w:rPr>
                <w:sz w:val="28"/>
                <w:szCs w:val="28"/>
                <w:lang w:val="en-US"/>
              </w:rPr>
            </w:pPr>
            <w:r w:rsidRPr="006A2AF6">
              <w:rPr>
                <w:sz w:val="28"/>
                <w:szCs w:val="28"/>
              </w:rPr>
              <w:t xml:space="preserve"> Комбини</w:t>
            </w:r>
            <w:r w:rsidR="006A2AF6">
              <w:rPr>
                <w:sz w:val="28"/>
                <w:szCs w:val="28"/>
              </w:rPr>
              <w:t>р</w:t>
            </w:r>
            <w:r w:rsidRPr="006A2AF6">
              <w:rPr>
                <w:sz w:val="28"/>
                <w:szCs w:val="28"/>
              </w:rPr>
              <w:t>ован</w:t>
            </w:r>
          </w:p>
          <w:p w:rsidR="0061763C" w:rsidRPr="006A2AF6" w:rsidRDefault="003D3AA4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ный</w:t>
            </w:r>
          </w:p>
        </w:tc>
        <w:tc>
          <w:tcPr>
            <w:tcW w:w="240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Самостоятельная.</w:t>
            </w:r>
          </w:p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</w:tcPr>
          <w:p w:rsidR="0061763C" w:rsidRPr="006A2AF6" w:rsidRDefault="0061763C" w:rsidP="009A4942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читать и анализировать карты, показывать по карте субъекты РФ,      свой населенный пункт в составе области, края, округа или республики.</w:t>
            </w: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Индивиду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>ный опрос.</w:t>
            </w: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4, таблица в тетради, сообщение.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1763C">
            <w:pPr>
              <w:pStyle w:val="a5"/>
              <w:numPr>
                <w:ilvl w:val="0"/>
                <w:numId w:val="30"/>
              </w:numPr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Географиче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 xml:space="preserve">ское изучение </w:t>
            </w:r>
            <w:r w:rsidRPr="006A2AF6">
              <w:rPr>
                <w:spacing w:val="-2"/>
                <w:sz w:val="28"/>
                <w:szCs w:val="28"/>
              </w:rPr>
              <w:t xml:space="preserve">территории </w:t>
            </w:r>
            <w:r w:rsidRPr="006A2AF6">
              <w:rPr>
                <w:sz w:val="28"/>
                <w:szCs w:val="28"/>
              </w:rPr>
              <w:t>России</w:t>
            </w:r>
          </w:p>
        </w:tc>
        <w:tc>
          <w:tcPr>
            <w:tcW w:w="753" w:type="dxa"/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Практи</w:t>
            </w:r>
            <w:r w:rsidRPr="006A2AF6">
              <w:rPr>
                <w:sz w:val="28"/>
                <w:szCs w:val="28"/>
              </w:rPr>
              <w:softHyphen/>
              <w:t>кум</w:t>
            </w:r>
          </w:p>
        </w:tc>
        <w:tc>
          <w:tcPr>
            <w:tcW w:w="240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Самостоятельная.</w:t>
            </w:r>
          </w:p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</w:tcPr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из истории географических исследований     России на разных этапах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- обосновать необходимость географических знаний на </w:t>
            </w:r>
            <w:r w:rsidRPr="006A2AF6">
              <w:rPr>
                <w:sz w:val="28"/>
                <w:szCs w:val="28"/>
              </w:rPr>
              <w:lastRenderedPageBreak/>
              <w:t>современном этапе, приводить примеры.</w:t>
            </w:r>
          </w:p>
        </w:tc>
        <w:tc>
          <w:tcPr>
            <w:tcW w:w="1721" w:type="dxa"/>
          </w:tcPr>
          <w:p w:rsidR="0061763C" w:rsidRPr="006A2AF6" w:rsidRDefault="0061763C" w:rsidP="0061763C">
            <w:pPr>
              <w:shd w:val="clear" w:color="auto" w:fill="FFFFFF"/>
              <w:spacing w:line="230" w:lineRule="exact"/>
              <w:rPr>
                <w:sz w:val="28"/>
                <w:szCs w:val="28"/>
              </w:rPr>
            </w:pPr>
            <w:r w:rsidRPr="006A2AF6">
              <w:rPr>
                <w:spacing w:val="-10"/>
                <w:sz w:val="28"/>
                <w:szCs w:val="28"/>
              </w:rPr>
              <w:lastRenderedPageBreak/>
              <w:t>Фронтальный</w:t>
            </w:r>
          </w:p>
          <w:p w:rsidR="0061763C" w:rsidRPr="006A2AF6" w:rsidRDefault="0061763C" w:rsidP="0061763C">
            <w:pPr>
              <w:shd w:val="clear" w:color="auto" w:fill="FFFFFF"/>
              <w:spacing w:line="230" w:lineRule="exact"/>
              <w:rPr>
                <w:sz w:val="28"/>
                <w:szCs w:val="28"/>
              </w:rPr>
            </w:pPr>
            <w:r w:rsidRPr="006A2AF6">
              <w:rPr>
                <w:spacing w:val="-8"/>
                <w:sz w:val="28"/>
                <w:szCs w:val="28"/>
              </w:rPr>
              <w:t>письменный</w:t>
            </w:r>
          </w:p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опрос</w:t>
            </w:r>
          </w:p>
        </w:tc>
        <w:tc>
          <w:tcPr>
            <w:tcW w:w="1999" w:type="dxa"/>
          </w:tcPr>
          <w:p w:rsidR="0061763C" w:rsidRPr="00DB7D7E" w:rsidRDefault="0061763C" w:rsidP="00DB7D7E">
            <w:pPr>
              <w:spacing w:after="20" w:line="240" w:lineRule="atLeast"/>
              <w:rPr>
                <w:color w:val="0D0D0D"/>
                <w:sz w:val="28"/>
                <w:szCs w:val="28"/>
                <w:lang w:val="en-US"/>
              </w:rPr>
            </w:pPr>
            <w:r w:rsidRPr="006A2AF6">
              <w:rPr>
                <w:sz w:val="28"/>
                <w:szCs w:val="28"/>
              </w:rPr>
              <w:t xml:space="preserve">§5, </w:t>
            </w:r>
            <w:r w:rsidR="00DB7D7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A2AF6" w:rsidRPr="006A2AF6" w:rsidTr="009A4942">
        <w:trPr>
          <w:trHeight w:val="2742"/>
          <w:jc w:val="center"/>
        </w:trPr>
        <w:tc>
          <w:tcPr>
            <w:tcW w:w="752" w:type="dxa"/>
          </w:tcPr>
          <w:p w:rsidR="0061763C" w:rsidRPr="006A2AF6" w:rsidRDefault="0061763C" w:rsidP="0061763C">
            <w:pPr>
              <w:tabs>
                <w:tab w:val="left" w:pos="265"/>
              </w:tabs>
              <w:ind w:left="360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 xml:space="preserve"> 7-8</w:t>
            </w:r>
          </w:p>
        </w:tc>
        <w:tc>
          <w:tcPr>
            <w:tcW w:w="2083" w:type="dxa"/>
          </w:tcPr>
          <w:p w:rsidR="0061763C" w:rsidRPr="00D16047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Обобщение. Итоговый </w:t>
            </w:r>
            <w:r w:rsidRPr="006A2AF6">
              <w:rPr>
                <w:spacing w:val="-2"/>
                <w:sz w:val="28"/>
                <w:szCs w:val="28"/>
              </w:rPr>
              <w:t xml:space="preserve">урок раздела </w:t>
            </w:r>
            <w:r w:rsidRPr="006A2AF6">
              <w:rPr>
                <w:spacing w:val="-4"/>
                <w:sz w:val="28"/>
                <w:szCs w:val="28"/>
              </w:rPr>
              <w:t>«Пространст</w:t>
            </w:r>
            <w:r w:rsidRPr="006A2AF6">
              <w:rPr>
                <w:spacing w:val="-4"/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t>ва России»</w:t>
            </w:r>
            <w:r w:rsidR="009A4942">
              <w:rPr>
                <w:spacing w:val="-2"/>
                <w:sz w:val="28"/>
                <w:szCs w:val="28"/>
              </w:rPr>
              <w:t xml:space="preserve"> Тест</w:t>
            </w:r>
          </w:p>
          <w:p w:rsidR="002B71C4" w:rsidRPr="006A2AF6" w:rsidRDefault="002B71C4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  <w:p w:rsidR="002B71C4" w:rsidRPr="006A2AF6" w:rsidRDefault="002B71C4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753" w:type="dxa"/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Default="0061763C" w:rsidP="0061763C">
            <w:pPr>
              <w:spacing w:after="20" w:line="240" w:lineRule="atLeast"/>
              <w:rPr>
                <w:spacing w:val="-8"/>
                <w:sz w:val="28"/>
                <w:szCs w:val="28"/>
              </w:rPr>
            </w:pPr>
            <w:r w:rsidRPr="006A2AF6">
              <w:rPr>
                <w:spacing w:val="-7"/>
                <w:sz w:val="28"/>
                <w:szCs w:val="28"/>
              </w:rPr>
              <w:t>Урок обоб</w:t>
            </w:r>
            <w:r w:rsidRPr="006A2AF6">
              <w:rPr>
                <w:spacing w:val="-7"/>
                <w:sz w:val="28"/>
                <w:szCs w:val="28"/>
              </w:rPr>
              <w:softHyphen/>
            </w:r>
            <w:r w:rsidRPr="006A2AF6">
              <w:rPr>
                <w:spacing w:val="-8"/>
                <w:sz w:val="28"/>
                <w:szCs w:val="28"/>
              </w:rPr>
              <w:t>щающе</w:t>
            </w:r>
          </w:p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8"/>
                <w:sz w:val="28"/>
                <w:szCs w:val="28"/>
              </w:rPr>
              <w:t>го повторе</w:t>
            </w:r>
            <w:r w:rsidRPr="006A2AF6">
              <w:rPr>
                <w:spacing w:val="-8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ния. Тестирование.</w:t>
            </w:r>
          </w:p>
        </w:tc>
        <w:tc>
          <w:tcPr>
            <w:tcW w:w="2409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 xml:space="preserve"> Выполнение заданий теста.</w:t>
            </w:r>
          </w:p>
        </w:tc>
        <w:tc>
          <w:tcPr>
            <w:tcW w:w="3850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Тестирова</w:t>
            </w:r>
            <w:r w:rsidRPr="006A2AF6">
              <w:rPr>
                <w:spacing w:val="-1"/>
                <w:sz w:val="28"/>
                <w:szCs w:val="28"/>
              </w:rPr>
              <w:softHyphen/>
              <w:t>ние</w:t>
            </w: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1763C">
            <w:pPr>
              <w:tabs>
                <w:tab w:val="left" w:pos="265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61763C" w:rsidRPr="006A2AF6" w:rsidRDefault="0061763C" w:rsidP="0061763C">
            <w:pPr>
              <w:jc w:val="center"/>
              <w:rPr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>Раздел II. ПРИРОДА И ЧЕЛОВЕК</w:t>
            </w:r>
          </w:p>
        </w:tc>
        <w:tc>
          <w:tcPr>
            <w:tcW w:w="753" w:type="dxa"/>
          </w:tcPr>
          <w:p w:rsidR="0061763C" w:rsidRPr="006A2AF6" w:rsidRDefault="009C0BA1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42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1763C" w:rsidRPr="006A2AF6" w:rsidRDefault="0061763C" w:rsidP="0061763C">
            <w:pPr>
              <w:spacing w:after="20" w:line="240" w:lineRule="atLeast"/>
              <w:rPr>
                <w:spacing w:val="-7"/>
                <w:sz w:val="28"/>
                <w:szCs w:val="28"/>
              </w:rPr>
            </w:pPr>
          </w:p>
        </w:tc>
        <w:tc>
          <w:tcPr>
            <w:tcW w:w="240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3850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1763C">
            <w:pPr>
              <w:tabs>
                <w:tab w:val="left" w:pos="265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61763C" w:rsidRPr="006A2AF6" w:rsidRDefault="0061763C" w:rsidP="0061763C">
            <w:pPr>
              <w:jc w:val="center"/>
              <w:rPr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>Тема 1. Рельеф и недра России</w:t>
            </w:r>
          </w:p>
        </w:tc>
        <w:tc>
          <w:tcPr>
            <w:tcW w:w="753" w:type="dxa"/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4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1763C" w:rsidRPr="006A2AF6" w:rsidRDefault="0061763C" w:rsidP="0061763C">
            <w:pPr>
              <w:spacing w:after="20" w:line="240" w:lineRule="atLeast"/>
              <w:rPr>
                <w:spacing w:val="-7"/>
                <w:sz w:val="28"/>
                <w:szCs w:val="28"/>
              </w:rPr>
            </w:pPr>
          </w:p>
        </w:tc>
        <w:tc>
          <w:tcPr>
            <w:tcW w:w="240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3850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1763C">
            <w:pPr>
              <w:ind w:left="360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9</w:t>
            </w:r>
          </w:p>
        </w:tc>
        <w:tc>
          <w:tcPr>
            <w:tcW w:w="2083" w:type="dxa"/>
          </w:tcPr>
          <w:p w:rsidR="0061763C" w:rsidRPr="006A2AF6" w:rsidRDefault="0061763C" w:rsidP="0061763C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Строение </w:t>
            </w:r>
            <w:r w:rsidRPr="006A2AF6">
              <w:rPr>
                <w:spacing w:val="-4"/>
                <w:sz w:val="28"/>
                <w:szCs w:val="28"/>
              </w:rPr>
              <w:t xml:space="preserve">земной коры </w:t>
            </w:r>
            <w:r w:rsidRPr="006A2AF6">
              <w:rPr>
                <w:spacing w:val="-2"/>
                <w:sz w:val="28"/>
                <w:szCs w:val="28"/>
              </w:rPr>
              <w:t>на террито</w:t>
            </w:r>
            <w:r w:rsidRPr="006A2AF6">
              <w:rPr>
                <w:spacing w:val="-2"/>
                <w:sz w:val="28"/>
                <w:szCs w:val="28"/>
              </w:rPr>
              <w:softHyphen/>
              <w:t>рии России</w:t>
            </w:r>
          </w:p>
          <w:p w:rsidR="003D3AA4" w:rsidRPr="006A2AF6" w:rsidRDefault="003D3AA4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П.р</w:t>
            </w:r>
            <w:r w:rsidR="009C0BA1" w:rsidRPr="006A2AF6">
              <w:rPr>
                <w:b/>
                <w:spacing w:val="-2"/>
                <w:sz w:val="28"/>
                <w:szCs w:val="28"/>
              </w:rPr>
              <w:t xml:space="preserve"> «</w:t>
            </w:r>
            <w:r w:rsidRPr="006A2AF6">
              <w:rPr>
                <w:spacing w:val="-2"/>
                <w:sz w:val="28"/>
                <w:szCs w:val="28"/>
              </w:rPr>
              <w:t>Геологическое строение территории России</w:t>
            </w:r>
            <w:r w:rsidR="009C0BA1" w:rsidRPr="006A2AF6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753" w:type="dxa"/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Урок изу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t>чения но</w:t>
            </w:r>
            <w:r w:rsidRPr="006A2AF6">
              <w:rPr>
                <w:spacing w:val="-2"/>
                <w:sz w:val="28"/>
                <w:szCs w:val="28"/>
              </w:rPr>
              <w:softHyphen/>
              <w:t>вого ма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териала</w:t>
            </w:r>
          </w:p>
        </w:tc>
        <w:tc>
          <w:tcPr>
            <w:tcW w:w="2409" w:type="dxa"/>
          </w:tcPr>
          <w:p w:rsidR="0061763C" w:rsidRPr="006A2AF6" w:rsidRDefault="003D3AA4" w:rsidP="0061763C">
            <w:pPr>
              <w:spacing w:after="20" w:line="240" w:lineRule="atLeast"/>
              <w:jc w:val="both"/>
              <w:rPr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 xml:space="preserve"> </w:t>
            </w:r>
            <w:r w:rsidRPr="006A2AF6">
              <w:rPr>
                <w:spacing w:val="-1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3850" w:type="dxa"/>
          </w:tcPr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читать тектоническую и геологическую карты, геохронологическую таблицу;</w:t>
            </w:r>
          </w:p>
          <w:p w:rsidR="0061763C" w:rsidRPr="006A2AF6" w:rsidRDefault="0061763C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выявлять взаимозависимость тектонической структуры, формы рельефа, полезных ископаемых на основе сопоставления карт; приводить примеры влияния рельефа на природу и жизнь людей на примере своего края.</w:t>
            </w: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Фронталь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 xml:space="preserve">ный устный </w:t>
            </w:r>
            <w:r w:rsidRPr="006A2AF6">
              <w:rPr>
                <w:spacing w:val="-2"/>
                <w:sz w:val="28"/>
                <w:szCs w:val="28"/>
              </w:rPr>
              <w:t>опрос. Фрон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 xml:space="preserve">тальная </w:t>
            </w:r>
            <w:r w:rsidRPr="006A2AF6">
              <w:rPr>
                <w:spacing w:val="-3"/>
                <w:sz w:val="28"/>
                <w:szCs w:val="28"/>
              </w:rPr>
              <w:t xml:space="preserve">письменная </w:t>
            </w:r>
            <w:r w:rsidRPr="006A2AF6">
              <w:rPr>
                <w:sz w:val="28"/>
                <w:szCs w:val="28"/>
              </w:rPr>
              <w:t>работа</w:t>
            </w: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6, вопросы, анализ карт стр. 48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    10</w:t>
            </w:r>
          </w:p>
        </w:tc>
        <w:tc>
          <w:tcPr>
            <w:tcW w:w="2083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 xml:space="preserve">Особенности </w:t>
            </w:r>
            <w:r w:rsidRPr="006A2AF6">
              <w:rPr>
                <w:spacing w:val="-3"/>
                <w:sz w:val="28"/>
                <w:szCs w:val="28"/>
              </w:rPr>
              <w:t>рельефа Рос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сии</w:t>
            </w:r>
          </w:p>
        </w:tc>
        <w:tc>
          <w:tcPr>
            <w:tcW w:w="753" w:type="dxa"/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D3AA4" w:rsidRPr="006A2AF6" w:rsidRDefault="003D3AA4" w:rsidP="003D3AA4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Комбини</w:t>
            </w:r>
          </w:p>
          <w:p w:rsidR="0061763C" w:rsidRPr="006A2AF6" w:rsidRDefault="003D3AA4" w:rsidP="003D3AA4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рованный</w:t>
            </w:r>
          </w:p>
        </w:tc>
        <w:tc>
          <w:tcPr>
            <w:tcW w:w="2409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Анализ физиче</w:t>
            </w:r>
            <w:r w:rsidRPr="006A2AF6">
              <w:rPr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>ской карты России</w:t>
            </w:r>
          </w:p>
        </w:tc>
        <w:tc>
          <w:tcPr>
            <w:tcW w:w="3850" w:type="dxa"/>
          </w:tcPr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- показывать по карте основные формы рельефа, выявлять особенности </w:t>
            </w:r>
            <w:r w:rsidRPr="006A2AF6">
              <w:rPr>
                <w:sz w:val="28"/>
                <w:szCs w:val="28"/>
              </w:rPr>
              <w:lastRenderedPageBreak/>
              <w:t>рельефа страны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наносить на контурные карты основные формы рельефа;</w:t>
            </w:r>
          </w:p>
          <w:p w:rsidR="0061763C" w:rsidRPr="006A2AF6" w:rsidRDefault="0061763C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на основе сопоставления карт выявлять влияние рельефа на расселение людей.</w:t>
            </w: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lastRenderedPageBreak/>
              <w:t>Фронталь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 xml:space="preserve">ный устный </w:t>
            </w:r>
            <w:r w:rsidRPr="006A2AF6">
              <w:rPr>
                <w:spacing w:val="-2"/>
                <w:sz w:val="28"/>
                <w:szCs w:val="28"/>
              </w:rPr>
              <w:t xml:space="preserve">опрос. </w:t>
            </w:r>
            <w:r w:rsidRPr="006A2AF6">
              <w:rPr>
                <w:spacing w:val="-2"/>
                <w:sz w:val="28"/>
                <w:szCs w:val="28"/>
              </w:rPr>
              <w:lastRenderedPageBreak/>
              <w:t>Фрон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 xml:space="preserve">тальная </w:t>
            </w:r>
            <w:r w:rsidRPr="006A2AF6">
              <w:rPr>
                <w:spacing w:val="-3"/>
                <w:sz w:val="28"/>
                <w:szCs w:val="28"/>
              </w:rPr>
              <w:t xml:space="preserve">письменная </w:t>
            </w:r>
            <w:r w:rsidRPr="006A2AF6">
              <w:rPr>
                <w:sz w:val="28"/>
                <w:szCs w:val="28"/>
              </w:rPr>
              <w:t>работа на контурной карте</w:t>
            </w: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§7, учить номенклатуру.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083" w:type="dxa"/>
          </w:tcPr>
          <w:p w:rsidR="0061763C" w:rsidRPr="006A2AF6" w:rsidRDefault="0061763C" w:rsidP="0061763C">
            <w:pPr>
              <w:shd w:val="clear" w:color="auto" w:fill="FFFFFF"/>
              <w:spacing w:line="230" w:lineRule="exact"/>
              <w:rPr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Современное</w:t>
            </w:r>
          </w:p>
          <w:p w:rsidR="0061763C" w:rsidRPr="006A2AF6" w:rsidRDefault="0061763C" w:rsidP="0061763C">
            <w:pPr>
              <w:shd w:val="clear" w:color="auto" w:fill="FFFFFF"/>
              <w:spacing w:line="230" w:lineRule="exac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развитие</w:t>
            </w:r>
          </w:p>
          <w:p w:rsidR="0061763C" w:rsidRPr="006A2AF6" w:rsidRDefault="0061763C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рельефа.</w:t>
            </w:r>
          </w:p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53" w:type="dxa"/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Практи</w:t>
            </w:r>
            <w:r w:rsidRPr="006A2AF6">
              <w:rPr>
                <w:sz w:val="28"/>
                <w:szCs w:val="28"/>
              </w:rPr>
              <w:softHyphen/>
              <w:t>кум</w:t>
            </w:r>
          </w:p>
        </w:tc>
        <w:tc>
          <w:tcPr>
            <w:tcW w:w="2409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Выявление зави</w:t>
            </w:r>
            <w:r w:rsidRPr="006A2AF6">
              <w:rPr>
                <w:sz w:val="28"/>
                <w:szCs w:val="28"/>
              </w:rPr>
              <w:softHyphen/>
              <w:t>симости между тектоническим строением, рель</w:t>
            </w:r>
            <w:r w:rsidRPr="006A2AF6">
              <w:rPr>
                <w:sz w:val="28"/>
                <w:szCs w:val="28"/>
              </w:rPr>
              <w:softHyphen/>
              <w:t>ефом и раз</w:t>
            </w:r>
            <w:r w:rsidRPr="006A2AF6">
              <w:rPr>
                <w:sz w:val="28"/>
                <w:szCs w:val="28"/>
              </w:rPr>
              <w:softHyphen/>
              <w:t>мещением основ</w:t>
            </w:r>
            <w:r w:rsidRPr="006A2AF6">
              <w:rPr>
                <w:sz w:val="28"/>
                <w:szCs w:val="28"/>
              </w:rPr>
              <w:softHyphen/>
              <w:t>ных групп полез</w:t>
            </w:r>
            <w:r w:rsidRPr="006A2AF6">
              <w:rPr>
                <w:sz w:val="28"/>
                <w:szCs w:val="28"/>
              </w:rPr>
              <w:softHyphen/>
              <w:t>ных ископаемых</w:t>
            </w:r>
          </w:p>
        </w:tc>
        <w:tc>
          <w:tcPr>
            <w:tcW w:w="3850" w:type="dxa"/>
          </w:tcPr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изменений в рельефе под влиянием различных факторов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оказывать на карте и называть районы наиболее интенсивных тектонических движений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называть меры безопасности при стихийных явлениях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давать характеристику рельефа своей местности;</w:t>
            </w:r>
          </w:p>
          <w:p w:rsidR="0061763C" w:rsidRPr="006A2AF6" w:rsidRDefault="0061763C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влияние рельефа на формирование природных условий и жизнь населения.</w:t>
            </w: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Фронталь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5"/>
                <w:sz w:val="28"/>
                <w:szCs w:val="28"/>
              </w:rPr>
              <w:t xml:space="preserve">ный устный </w:t>
            </w:r>
            <w:r w:rsidRPr="006A2AF6">
              <w:rPr>
                <w:sz w:val="28"/>
                <w:szCs w:val="28"/>
              </w:rPr>
              <w:t>опрос</w:t>
            </w: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8, вопросы 1-7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12</w:t>
            </w:r>
          </w:p>
        </w:tc>
        <w:tc>
          <w:tcPr>
            <w:tcW w:w="2083" w:type="dxa"/>
          </w:tcPr>
          <w:p w:rsidR="0061763C" w:rsidRPr="006A2AF6" w:rsidRDefault="0061763C" w:rsidP="0061763C">
            <w:pPr>
              <w:spacing w:after="20" w:line="240" w:lineRule="atLeast"/>
              <w:rPr>
                <w:spacing w:val="-3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Использова</w:t>
            </w:r>
            <w:r w:rsidRPr="006A2AF6">
              <w:rPr>
                <w:spacing w:val="-3"/>
                <w:sz w:val="28"/>
                <w:szCs w:val="28"/>
              </w:rPr>
              <w:softHyphen/>
              <w:t>ние недр</w:t>
            </w:r>
          </w:p>
          <w:p w:rsidR="0061763C" w:rsidRPr="006A2AF6" w:rsidRDefault="00D16047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</w:t>
            </w:r>
            <w:r w:rsidR="0061763C" w:rsidRPr="006A2AF6">
              <w:rPr>
                <w:sz w:val="28"/>
                <w:szCs w:val="28"/>
              </w:rPr>
              <w:t xml:space="preserve"> по теме «Рельеф России»</w:t>
            </w:r>
          </w:p>
        </w:tc>
        <w:tc>
          <w:tcPr>
            <w:tcW w:w="753" w:type="dxa"/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Урок ак</w:t>
            </w:r>
            <w:r w:rsidRPr="006A2AF6">
              <w:rPr>
                <w:sz w:val="28"/>
                <w:szCs w:val="28"/>
              </w:rPr>
              <w:softHyphen/>
              <w:t>туализа</w:t>
            </w:r>
            <w:r w:rsidRPr="006A2AF6">
              <w:rPr>
                <w:sz w:val="28"/>
                <w:szCs w:val="28"/>
              </w:rPr>
              <w:softHyphen/>
              <w:t>ции зна</w:t>
            </w:r>
            <w:r w:rsidRPr="006A2AF6">
              <w:rPr>
                <w:sz w:val="28"/>
                <w:szCs w:val="28"/>
              </w:rPr>
              <w:softHyphen/>
              <w:t>ний и умений</w:t>
            </w:r>
          </w:p>
        </w:tc>
        <w:tc>
          <w:tcPr>
            <w:tcW w:w="2409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 xml:space="preserve"> Беседа, работа с картой.Выполнение заданий теста.</w:t>
            </w:r>
          </w:p>
        </w:tc>
        <w:tc>
          <w:tcPr>
            <w:tcW w:w="3850" w:type="dxa"/>
          </w:tcPr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оказывать на карте наиболее крупные месторождения полезных ископаемых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использования полезных ископаемых в хозяйстве и влияния разработки месторождений на окружающую среду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- давать оценку значимости </w:t>
            </w:r>
            <w:r w:rsidRPr="006A2AF6">
              <w:rPr>
                <w:sz w:val="28"/>
                <w:szCs w:val="28"/>
              </w:rPr>
              <w:lastRenderedPageBreak/>
              <w:t>полезных ископаемых для развития хозяйства;</w:t>
            </w:r>
          </w:p>
          <w:p w:rsidR="0061763C" w:rsidRPr="006A2AF6" w:rsidRDefault="0061763C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ценивать условия добычи разных видов полезных | ископаемых.</w:t>
            </w: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lastRenderedPageBreak/>
              <w:t>Индивиду</w:t>
            </w:r>
            <w:r w:rsidRPr="006A2AF6">
              <w:rPr>
                <w:spacing w:val="-1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1"/>
                <w:sz w:val="28"/>
                <w:szCs w:val="28"/>
              </w:rPr>
              <w:softHyphen/>
              <w:t>ный опрос.</w:t>
            </w:r>
          </w:p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Тестирование</w:t>
            </w: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9, сообщения</w:t>
            </w:r>
          </w:p>
        </w:tc>
      </w:tr>
      <w:tr w:rsidR="006A2AF6" w:rsidRPr="006A2AF6" w:rsidTr="009A4942">
        <w:trPr>
          <w:trHeight w:val="747"/>
          <w:jc w:val="center"/>
        </w:trPr>
        <w:tc>
          <w:tcPr>
            <w:tcW w:w="752" w:type="dxa"/>
          </w:tcPr>
          <w:p w:rsidR="0061763C" w:rsidRPr="006A2AF6" w:rsidRDefault="0061763C" w:rsidP="0061763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6A2AF6" w:rsidRPr="006A2AF6" w:rsidRDefault="0061763C" w:rsidP="006A2AF6">
            <w:pPr>
              <w:spacing w:after="20" w:line="240" w:lineRule="atLeast"/>
              <w:rPr>
                <w:spacing w:val="-3"/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  <w:lang w:val="en-US"/>
              </w:rPr>
              <w:t>Тема 2. Климат</w:t>
            </w:r>
          </w:p>
        </w:tc>
        <w:tc>
          <w:tcPr>
            <w:tcW w:w="753" w:type="dxa"/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5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1763C" w:rsidRPr="006A2AF6" w:rsidRDefault="0061763C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3850" w:type="dxa"/>
          </w:tcPr>
          <w:p w:rsidR="0061763C" w:rsidRPr="006A2AF6" w:rsidRDefault="0061763C" w:rsidP="0061763C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13</w:t>
            </w:r>
          </w:p>
        </w:tc>
        <w:tc>
          <w:tcPr>
            <w:tcW w:w="2083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Общая ха</w:t>
            </w:r>
            <w:r w:rsidRPr="006A2AF6">
              <w:rPr>
                <w:sz w:val="28"/>
                <w:szCs w:val="28"/>
              </w:rPr>
              <w:softHyphen/>
            </w:r>
            <w:r w:rsidRPr="006A2AF6">
              <w:rPr>
                <w:spacing w:val="-4"/>
                <w:sz w:val="28"/>
                <w:szCs w:val="28"/>
              </w:rPr>
              <w:t>рактеристика климата Рос</w:t>
            </w:r>
            <w:r w:rsidRPr="006A2AF6">
              <w:rPr>
                <w:spacing w:val="-4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сии</w:t>
            </w:r>
          </w:p>
        </w:tc>
        <w:tc>
          <w:tcPr>
            <w:tcW w:w="753" w:type="dxa"/>
          </w:tcPr>
          <w:p w:rsidR="0061763C" w:rsidRPr="006A2AF6" w:rsidRDefault="009C0BA1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Урок изу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t>чения но</w:t>
            </w:r>
            <w:r w:rsidRPr="006A2AF6">
              <w:rPr>
                <w:spacing w:val="-2"/>
                <w:sz w:val="28"/>
                <w:szCs w:val="28"/>
              </w:rPr>
              <w:softHyphen/>
              <w:t>вого ма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териала</w:t>
            </w:r>
          </w:p>
        </w:tc>
        <w:tc>
          <w:tcPr>
            <w:tcW w:w="2409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</w:tcPr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влияния климата на природу и жизнь людей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сравнивать Россию с другими странами по количеству получаемого солнечного тепла;</w:t>
            </w:r>
          </w:p>
          <w:p w:rsid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пределять по карте закономерности распреде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ления суммарной солнечной радиации;</w:t>
            </w:r>
          </w:p>
          <w:p w:rsidR="006A2AF6" w:rsidRDefault="0061763C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давать оценку климатичес</w:t>
            </w:r>
          </w:p>
          <w:p w:rsidR="0061763C" w:rsidRPr="006A2AF6" w:rsidRDefault="0061763C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ких особенностей России.</w:t>
            </w: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Фронталь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4"/>
                <w:sz w:val="28"/>
                <w:szCs w:val="28"/>
              </w:rPr>
              <w:t xml:space="preserve">ный устный </w:t>
            </w:r>
            <w:r w:rsidRPr="006A2AF6">
              <w:rPr>
                <w:sz w:val="28"/>
                <w:szCs w:val="28"/>
              </w:rPr>
              <w:t>опрос</w:t>
            </w: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10, конспект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14</w:t>
            </w:r>
          </w:p>
        </w:tc>
        <w:tc>
          <w:tcPr>
            <w:tcW w:w="2083" w:type="dxa"/>
          </w:tcPr>
          <w:p w:rsidR="0061763C" w:rsidRPr="006A2AF6" w:rsidRDefault="0061763C" w:rsidP="0061763C">
            <w:pPr>
              <w:spacing w:after="20" w:line="240" w:lineRule="atLeast"/>
              <w:rPr>
                <w:spacing w:val="-3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Закономер</w:t>
            </w:r>
            <w:r w:rsidRPr="006A2AF6">
              <w:rPr>
                <w:spacing w:val="-2"/>
                <w:sz w:val="28"/>
                <w:szCs w:val="28"/>
              </w:rPr>
              <w:softHyphen/>
              <w:t>ности цирку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ляции воз</w:t>
            </w:r>
            <w:r w:rsidRPr="006A2AF6">
              <w:rPr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>душных масс.</w:t>
            </w:r>
          </w:p>
          <w:p w:rsidR="003D3AA4" w:rsidRPr="006A2AF6" w:rsidRDefault="003D3AA4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spacing w:val="-3"/>
                <w:sz w:val="28"/>
                <w:szCs w:val="28"/>
              </w:rPr>
              <w:t>П.р.</w:t>
            </w:r>
            <w:r w:rsidRPr="006A2AF6">
              <w:rPr>
                <w:spacing w:val="-3"/>
                <w:sz w:val="28"/>
                <w:szCs w:val="28"/>
              </w:rPr>
              <w:t xml:space="preserve"> «Циклоны и антициклоны»</w:t>
            </w:r>
          </w:p>
        </w:tc>
        <w:tc>
          <w:tcPr>
            <w:tcW w:w="753" w:type="dxa"/>
          </w:tcPr>
          <w:p w:rsidR="0061763C" w:rsidRPr="006A2AF6" w:rsidRDefault="009C0BA1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5"/>
                <w:sz w:val="28"/>
                <w:szCs w:val="28"/>
              </w:rPr>
              <w:t>Исследо</w:t>
            </w:r>
            <w:r w:rsidRPr="006A2AF6">
              <w:rPr>
                <w:spacing w:val="-5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вание</w:t>
            </w:r>
          </w:p>
        </w:tc>
        <w:tc>
          <w:tcPr>
            <w:tcW w:w="2409" w:type="dxa"/>
          </w:tcPr>
          <w:p w:rsidR="0061763C" w:rsidRPr="006A2AF6" w:rsidRDefault="0061763C" w:rsidP="006A2AF6">
            <w:pPr>
              <w:shd w:val="clear" w:color="auto" w:fill="FFFFFF"/>
              <w:tabs>
                <w:tab w:val="left" w:pos="281"/>
              </w:tabs>
              <w:ind w:firstLine="7"/>
              <w:rPr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Определение по картам закономер</w:t>
            </w:r>
            <w:r w:rsidRPr="006A2AF6">
              <w:rPr>
                <w:spacing w:val="-1"/>
                <w:sz w:val="28"/>
                <w:szCs w:val="28"/>
              </w:rPr>
              <w:t>ностей распределения солнечной</w:t>
            </w:r>
            <w:r w:rsidRPr="006A2AF6">
              <w:rPr>
                <w:spacing w:val="-1"/>
                <w:sz w:val="28"/>
                <w:szCs w:val="28"/>
              </w:rPr>
              <w:br/>
              <w:t>радиации, радиа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t>ционного баланса.</w:t>
            </w:r>
          </w:p>
          <w:p w:rsidR="0061763C" w:rsidRPr="006A2AF6" w:rsidRDefault="0061763C" w:rsidP="006A2AF6">
            <w:pPr>
              <w:spacing w:after="20"/>
              <w:rPr>
                <w:color w:val="0D0D0D"/>
                <w:sz w:val="28"/>
                <w:szCs w:val="28"/>
              </w:rPr>
            </w:pPr>
            <w:r w:rsidRPr="006A2AF6">
              <w:rPr>
                <w:spacing w:val="-12"/>
                <w:sz w:val="28"/>
                <w:szCs w:val="28"/>
              </w:rPr>
              <w:t xml:space="preserve"> </w:t>
            </w:r>
            <w:r w:rsidR="003D3AA4" w:rsidRPr="006A2AF6">
              <w:rPr>
                <w:b/>
                <w:spacing w:val="-12"/>
                <w:sz w:val="28"/>
                <w:szCs w:val="28"/>
              </w:rPr>
              <w:t xml:space="preserve"> </w:t>
            </w:r>
            <w:r w:rsidR="003D3AA4" w:rsidRPr="006A2AF6">
              <w:rPr>
                <w:spacing w:val="-1"/>
                <w:sz w:val="28"/>
                <w:szCs w:val="28"/>
              </w:rPr>
              <w:t>Выполнение практической работы</w:t>
            </w:r>
          </w:p>
        </w:tc>
        <w:tc>
          <w:tcPr>
            <w:tcW w:w="3850" w:type="dxa"/>
          </w:tcPr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изменения погоды под влиянием циклонов, антициклонов, атмосферных фронтов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влияние разных типов воздушных масс, постоянных и переменных ветров на климат отдельных территорий (своего края).</w:t>
            </w: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Фронталь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4"/>
                <w:sz w:val="28"/>
                <w:szCs w:val="28"/>
              </w:rPr>
              <w:t xml:space="preserve">ный устный </w:t>
            </w:r>
            <w:r w:rsidRPr="006A2AF6">
              <w:rPr>
                <w:sz w:val="28"/>
                <w:szCs w:val="28"/>
              </w:rPr>
              <w:t xml:space="preserve">опрос, </w:t>
            </w:r>
            <w:r w:rsidRPr="006A2AF6">
              <w:rPr>
                <w:spacing w:val="-2"/>
                <w:sz w:val="28"/>
                <w:szCs w:val="28"/>
              </w:rPr>
              <w:t>фронталь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ная пись</w:t>
            </w:r>
            <w:r w:rsidRPr="006A2AF6">
              <w:rPr>
                <w:sz w:val="28"/>
                <w:szCs w:val="28"/>
              </w:rPr>
              <w:softHyphen/>
            </w:r>
            <w:r w:rsidRPr="006A2AF6">
              <w:rPr>
                <w:spacing w:val="-1"/>
                <w:sz w:val="28"/>
                <w:szCs w:val="28"/>
              </w:rPr>
              <w:t>менная ра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бота</w:t>
            </w: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11,выучить определения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083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Распределе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pacing w:val="-1"/>
                <w:sz w:val="28"/>
                <w:szCs w:val="28"/>
              </w:rPr>
              <w:t>ние темпера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t>тур и осадков</w:t>
            </w:r>
          </w:p>
        </w:tc>
        <w:tc>
          <w:tcPr>
            <w:tcW w:w="753" w:type="dxa"/>
          </w:tcPr>
          <w:p w:rsidR="0061763C" w:rsidRPr="006A2AF6" w:rsidRDefault="009C0BA1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D3AA4" w:rsidRPr="006A2AF6" w:rsidRDefault="003D3AA4" w:rsidP="003D3AA4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Комбини</w:t>
            </w:r>
          </w:p>
          <w:p w:rsidR="0061763C" w:rsidRPr="006A2AF6" w:rsidRDefault="003D3AA4" w:rsidP="003D3AA4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рованный</w:t>
            </w:r>
          </w:p>
        </w:tc>
        <w:tc>
          <w:tcPr>
            <w:tcW w:w="2409" w:type="dxa"/>
          </w:tcPr>
          <w:p w:rsidR="006A2AF6" w:rsidRDefault="0061763C" w:rsidP="0061763C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Анализ клима</w:t>
            </w:r>
            <w:r w:rsidRPr="006A2AF6">
              <w:rPr>
                <w:spacing w:val="-1"/>
                <w:sz w:val="28"/>
                <w:szCs w:val="28"/>
              </w:rPr>
              <w:softHyphen/>
              <w:t>тической карты: выявление осо</w:t>
            </w:r>
            <w:r w:rsidRPr="006A2AF6">
              <w:rPr>
                <w:spacing w:val="-1"/>
                <w:sz w:val="28"/>
                <w:szCs w:val="28"/>
              </w:rPr>
              <w:br/>
              <w:t>бенностей распре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деления средних</w:t>
            </w:r>
            <w:r w:rsidRPr="006A2AF6">
              <w:rPr>
                <w:sz w:val="28"/>
                <w:szCs w:val="28"/>
              </w:rPr>
              <w:br/>
            </w:r>
            <w:r w:rsidRPr="006A2AF6">
              <w:rPr>
                <w:spacing w:val="-2"/>
                <w:sz w:val="28"/>
                <w:szCs w:val="28"/>
              </w:rPr>
              <w:t>температур янва</w:t>
            </w:r>
          </w:p>
          <w:p w:rsidR="006A2AF6" w:rsidRDefault="006A2AF6" w:rsidP="0061763C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</w:t>
            </w:r>
            <w:r w:rsidR="0061763C" w:rsidRPr="006A2AF6">
              <w:rPr>
                <w:spacing w:val="-2"/>
                <w:sz w:val="28"/>
                <w:szCs w:val="28"/>
              </w:rPr>
              <w:t>я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61763C" w:rsidRPr="006A2AF6">
              <w:rPr>
                <w:spacing w:val="-1"/>
                <w:sz w:val="28"/>
                <w:szCs w:val="28"/>
              </w:rPr>
              <w:t>и июля, годо</w:t>
            </w:r>
          </w:p>
          <w:p w:rsidR="006A2AF6" w:rsidRDefault="0061763C" w:rsidP="0061763C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вого</w:t>
            </w:r>
            <w:r w:rsidR="006A2AF6">
              <w:rPr>
                <w:spacing w:val="-1"/>
                <w:sz w:val="28"/>
                <w:szCs w:val="28"/>
              </w:rPr>
              <w:t xml:space="preserve"> </w:t>
            </w:r>
            <w:r w:rsidRPr="006A2AF6">
              <w:rPr>
                <w:spacing w:val="-1"/>
                <w:sz w:val="28"/>
                <w:szCs w:val="28"/>
              </w:rPr>
              <w:t xml:space="preserve">количества </w:t>
            </w:r>
          </w:p>
          <w:p w:rsidR="006A2AF6" w:rsidRDefault="0061763C" w:rsidP="0061763C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осад</w:t>
            </w:r>
            <w:r w:rsidRPr="006A2AF6">
              <w:rPr>
                <w:spacing w:val="-1"/>
                <w:sz w:val="28"/>
                <w:szCs w:val="28"/>
              </w:rPr>
              <w:softHyphen/>
              <w:t>ков на терри</w:t>
            </w:r>
          </w:p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тории</w:t>
            </w:r>
          </w:p>
        </w:tc>
        <w:tc>
          <w:tcPr>
            <w:tcW w:w="3850" w:type="dxa"/>
          </w:tcPr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пределять по картам температуры воздуха и количество осадков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оказывать по картам районы с наиболее низкими и высокими температурами;</w:t>
            </w:r>
          </w:p>
          <w:p w:rsidR="0061763C" w:rsidRPr="006A2AF6" w:rsidRDefault="0061763C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закономерности изменения температур и количества осадков в разных регионах России.</w:t>
            </w: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Фронталь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5"/>
                <w:sz w:val="28"/>
                <w:szCs w:val="28"/>
              </w:rPr>
              <w:t xml:space="preserve">ный устный </w:t>
            </w:r>
            <w:r w:rsidRPr="006A2AF6">
              <w:rPr>
                <w:sz w:val="28"/>
                <w:szCs w:val="28"/>
              </w:rPr>
              <w:t>опрос</w:t>
            </w: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12, вопросы 1-5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16</w:t>
            </w:r>
          </w:p>
        </w:tc>
        <w:tc>
          <w:tcPr>
            <w:tcW w:w="2083" w:type="dxa"/>
          </w:tcPr>
          <w:p w:rsidR="003D3AA4" w:rsidRPr="006A2AF6" w:rsidRDefault="0061763C" w:rsidP="0061763C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 xml:space="preserve">Типы климата нашей </w:t>
            </w:r>
          </w:p>
          <w:p w:rsidR="0061763C" w:rsidRPr="006A2AF6" w:rsidRDefault="0061763C" w:rsidP="0061763C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стра</w:t>
            </w:r>
            <w:r w:rsidRPr="006A2AF6">
              <w:rPr>
                <w:spacing w:val="-2"/>
                <w:sz w:val="28"/>
                <w:szCs w:val="28"/>
              </w:rPr>
              <w:softHyphen/>
              <w:t>ны</w:t>
            </w:r>
          </w:p>
          <w:p w:rsidR="003D3AA4" w:rsidRPr="006A2AF6" w:rsidRDefault="009C0BA1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>П.р.</w:t>
            </w:r>
            <w:r w:rsidR="006E58D2" w:rsidRPr="006A2AF6">
              <w:rPr>
                <w:b/>
                <w:sz w:val="28"/>
                <w:szCs w:val="28"/>
              </w:rPr>
              <w:t xml:space="preserve"> «</w:t>
            </w:r>
            <w:r w:rsidR="003D3AA4" w:rsidRPr="006A2AF6">
              <w:rPr>
                <w:b/>
                <w:sz w:val="28"/>
                <w:szCs w:val="28"/>
              </w:rPr>
              <w:t xml:space="preserve"> </w:t>
            </w:r>
            <w:r w:rsidR="003D3AA4" w:rsidRPr="006A2AF6">
              <w:rPr>
                <w:sz w:val="28"/>
                <w:szCs w:val="28"/>
              </w:rPr>
              <w:t>Типы климатов России</w:t>
            </w:r>
            <w:r w:rsidR="006E58D2" w:rsidRPr="006A2AF6">
              <w:rPr>
                <w:sz w:val="28"/>
                <w:szCs w:val="28"/>
              </w:rPr>
              <w:t>»</w:t>
            </w:r>
          </w:p>
        </w:tc>
        <w:tc>
          <w:tcPr>
            <w:tcW w:w="753" w:type="dxa"/>
          </w:tcPr>
          <w:p w:rsidR="0061763C" w:rsidRPr="006A2AF6" w:rsidRDefault="009C0BA1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1763C" w:rsidRPr="006A2AF6" w:rsidRDefault="003D3AA4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Практикум</w:t>
            </w:r>
          </w:p>
        </w:tc>
        <w:tc>
          <w:tcPr>
            <w:tcW w:w="2409" w:type="dxa"/>
          </w:tcPr>
          <w:p w:rsidR="0061763C" w:rsidRPr="006A2AF6" w:rsidRDefault="0061763C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Определение по синоптической карте особенно</w:t>
            </w:r>
            <w:r w:rsidRPr="006A2AF6">
              <w:rPr>
                <w:sz w:val="28"/>
                <w:szCs w:val="28"/>
              </w:rPr>
              <w:softHyphen/>
              <w:t>стей погоды для различных пун</w:t>
            </w:r>
            <w:r w:rsidRPr="006A2AF6">
              <w:rPr>
                <w:sz w:val="28"/>
                <w:szCs w:val="28"/>
              </w:rPr>
              <w:softHyphen/>
              <w:t xml:space="preserve">ктов. </w:t>
            </w:r>
            <w:r w:rsidR="003D3AA4" w:rsidRPr="006A2AF6">
              <w:rPr>
                <w:sz w:val="28"/>
                <w:szCs w:val="28"/>
              </w:rPr>
              <w:t xml:space="preserve"> Выполнение П.р.</w:t>
            </w:r>
          </w:p>
          <w:p w:rsidR="0061763C" w:rsidRPr="006A2AF6" w:rsidRDefault="003D3AA4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50" w:type="dxa"/>
          </w:tcPr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называть и показывать на карте климатические пояса и области на территории России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давать краткое описание основных типов погод, которыми характеризуются климатические пояса и области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давать характеристику климата своей области (края, республики);</w:t>
            </w:r>
          </w:p>
          <w:p w:rsidR="0061763C" w:rsidRPr="006A2AF6" w:rsidRDefault="0061763C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ценивать климат с точки зрения условий быта и работы;</w:t>
            </w:r>
            <w:r w:rsidR="006A2A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Фронталь</w:t>
            </w:r>
            <w:r w:rsidRPr="006A2AF6">
              <w:rPr>
                <w:spacing w:val="-1"/>
                <w:sz w:val="28"/>
                <w:szCs w:val="28"/>
              </w:rPr>
              <w:softHyphen/>
              <w:t>ный устный опрос</w:t>
            </w: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13,конспект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17</w:t>
            </w:r>
          </w:p>
        </w:tc>
        <w:tc>
          <w:tcPr>
            <w:tcW w:w="2083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лимат и человек</w:t>
            </w:r>
          </w:p>
        </w:tc>
        <w:tc>
          <w:tcPr>
            <w:tcW w:w="753" w:type="dxa"/>
          </w:tcPr>
          <w:p w:rsidR="0061763C" w:rsidRPr="006A2AF6" w:rsidRDefault="009C0BA1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D3AA4" w:rsidRPr="006A2AF6" w:rsidRDefault="003D3AA4" w:rsidP="003D3AA4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Комбини</w:t>
            </w:r>
          </w:p>
          <w:p w:rsidR="0061763C" w:rsidRPr="006A2AF6" w:rsidRDefault="003D3AA4" w:rsidP="003D3AA4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рованный</w:t>
            </w:r>
          </w:p>
        </w:tc>
        <w:tc>
          <w:tcPr>
            <w:tcW w:w="240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Фронтальная беседа</w:t>
            </w:r>
          </w:p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тестирование</w:t>
            </w:r>
          </w:p>
        </w:tc>
        <w:tc>
          <w:tcPr>
            <w:tcW w:w="3850" w:type="dxa"/>
          </w:tcPr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районов с разной степенью благоприятности природных (климатических) условий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приводить примеры неблагоприятных метеорологических явлений и их влияние на жизнь и </w:t>
            </w:r>
            <w:r w:rsidRPr="006A2AF6">
              <w:rPr>
                <w:sz w:val="28"/>
                <w:szCs w:val="28"/>
              </w:rPr>
              <w:lastRenderedPageBreak/>
              <w:t>хозяйственную деятельность людей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пределять по карте обеспеченность теплом и влагой разных районов России (своего края)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называть показатели, влияющие на комфортность условий для жизни человека;</w:t>
            </w:r>
          </w:p>
          <w:p w:rsidR="0061763C" w:rsidRPr="006A2AF6" w:rsidRDefault="0061763C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давать оценку разных районов России с точки зрения занятий сельскохозяйственным производством.</w:t>
            </w: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lastRenderedPageBreak/>
              <w:t>Фронталь</w:t>
            </w:r>
            <w:r w:rsidRPr="006A2AF6">
              <w:rPr>
                <w:spacing w:val="-1"/>
                <w:sz w:val="28"/>
                <w:szCs w:val="28"/>
              </w:rPr>
              <w:softHyphen/>
              <w:t>ный устный опрос</w:t>
            </w: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14, вопросы 1-2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1763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>Тема 3. Богатство внутренних вод России</w:t>
            </w:r>
          </w:p>
        </w:tc>
        <w:tc>
          <w:tcPr>
            <w:tcW w:w="753" w:type="dxa"/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4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1763C" w:rsidRPr="006A2AF6" w:rsidRDefault="0061763C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3850" w:type="dxa"/>
          </w:tcPr>
          <w:p w:rsidR="0061763C" w:rsidRPr="006A2AF6" w:rsidRDefault="0061763C" w:rsidP="0061763C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18</w:t>
            </w:r>
          </w:p>
        </w:tc>
        <w:tc>
          <w:tcPr>
            <w:tcW w:w="2083" w:type="dxa"/>
          </w:tcPr>
          <w:p w:rsidR="0061763C" w:rsidRPr="006A2AF6" w:rsidRDefault="0061763C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Реки</w:t>
            </w:r>
          </w:p>
          <w:p w:rsidR="006A2AF6" w:rsidRDefault="003D3AA4" w:rsidP="006A2AF6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П.р</w:t>
            </w:r>
            <w:r w:rsidRPr="006A2AF6">
              <w:rPr>
                <w:color w:val="0D0D0D"/>
                <w:sz w:val="28"/>
                <w:szCs w:val="28"/>
              </w:rPr>
              <w:t xml:space="preserve"> </w:t>
            </w:r>
            <w:r w:rsidR="006A2AF6">
              <w:rPr>
                <w:color w:val="0D0D0D"/>
                <w:sz w:val="28"/>
                <w:szCs w:val="28"/>
              </w:rPr>
              <w:t xml:space="preserve"> «</w:t>
            </w:r>
            <w:r w:rsidR="009C0BA1" w:rsidRPr="006A2AF6">
              <w:rPr>
                <w:color w:val="0D0D0D"/>
                <w:sz w:val="28"/>
                <w:szCs w:val="28"/>
              </w:rPr>
              <w:t>Обозначе</w:t>
            </w:r>
          </w:p>
          <w:p w:rsidR="009A4942" w:rsidRDefault="009C0BA1" w:rsidP="006A2AF6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ние вконтур</w:t>
            </w:r>
          </w:p>
          <w:p w:rsidR="009A4942" w:rsidRDefault="009C0BA1" w:rsidP="006A2AF6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ной карте круп</w:t>
            </w:r>
          </w:p>
          <w:p w:rsidR="009A4942" w:rsidRDefault="009C0BA1" w:rsidP="006A2AF6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 xml:space="preserve">ных рек и </w:t>
            </w:r>
            <w:r w:rsidR="009A4942">
              <w:rPr>
                <w:color w:val="0D0D0D"/>
                <w:sz w:val="28"/>
                <w:szCs w:val="28"/>
              </w:rPr>
              <w:t>о</w:t>
            </w:r>
            <w:r w:rsidRPr="006A2AF6">
              <w:rPr>
                <w:color w:val="0D0D0D"/>
                <w:sz w:val="28"/>
                <w:szCs w:val="28"/>
              </w:rPr>
              <w:t>зер» «</w:t>
            </w:r>
            <w:r w:rsidRPr="006A2AF6">
              <w:rPr>
                <w:sz w:val="28"/>
                <w:szCs w:val="28"/>
              </w:rPr>
              <w:t>Составление характеристики одной из рек с использо</w:t>
            </w:r>
          </w:p>
          <w:p w:rsidR="009A4942" w:rsidRDefault="009C0BA1" w:rsidP="006A2AF6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ванием тема</w:t>
            </w:r>
          </w:p>
          <w:p w:rsidR="009A4942" w:rsidRDefault="009C0BA1" w:rsidP="006A2AF6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тических карт и климато</w:t>
            </w:r>
          </w:p>
          <w:p w:rsidR="009A4942" w:rsidRDefault="009C0BA1" w:rsidP="006A2AF6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грамм, пределе</w:t>
            </w:r>
          </w:p>
          <w:p w:rsidR="006A2AF6" w:rsidRDefault="009C0BA1" w:rsidP="006A2AF6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ние возможнос</w:t>
            </w:r>
          </w:p>
          <w:p w:rsidR="009A4942" w:rsidRDefault="009C0BA1" w:rsidP="006A2AF6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тей ее хозяйст</w:t>
            </w:r>
          </w:p>
          <w:p w:rsidR="006A2AF6" w:rsidRDefault="006A2AF6" w:rsidP="006A2AF6">
            <w:pPr>
              <w:spacing w:after="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C0BA1" w:rsidRPr="006A2AF6">
              <w:rPr>
                <w:sz w:val="28"/>
                <w:szCs w:val="28"/>
              </w:rPr>
              <w:t>енного освоен</w:t>
            </w:r>
          </w:p>
          <w:p w:rsidR="003D3AA4" w:rsidRPr="006A2AF6" w:rsidRDefault="009C0BA1" w:rsidP="006A2AF6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ия.»</w:t>
            </w:r>
          </w:p>
        </w:tc>
        <w:tc>
          <w:tcPr>
            <w:tcW w:w="753" w:type="dxa"/>
          </w:tcPr>
          <w:p w:rsidR="0061763C" w:rsidRPr="006A2AF6" w:rsidRDefault="009C0BA1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lastRenderedPageBreak/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Урок изу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>чения но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вого ма</w:t>
            </w:r>
            <w:r w:rsidRPr="006A2AF6">
              <w:rPr>
                <w:sz w:val="28"/>
                <w:szCs w:val="28"/>
              </w:rPr>
              <w:softHyphen/>
              <w:t>териала</w:t>
            </w:r>
          </w:p>
        </w:tc>
        <w:tc>
          <w:tcPr>
            <w:tcW w:w="240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Эвристическая беседа. П.р в к/к.</w:t>
            </w:r>
          </w:p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3850" w:type="dxa"/>
          </w:tcPr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оказывать реки России на карте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основные характеристики реки на конкретных примерах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использования рек в жизни и хозяйственной деятельности людей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давать описание реки своего края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- давать характеристику реки (отбирая необходимые карты) с точки зрения возможностей хозяйственного </w:t>
            </w:r>
            <w:r w:rsidRPr="006A2AF6">
              <w:rPr>
                <w:sz w:val="28"/>
                <w:szCs w:val="28"/>
              </w:rPr>
              <w:lastRenderedPageBreak/>
              <w:t>использования.</w:t>
            </w: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4"/>
                <w:sz w:val="28"/>
                <w:szCs w:val="28"/>
              </w:rPr>
              <w:lastRenderedPageBreak/>
              <w:t>Фронталь</w:t>
            </w:r>
            <w:r w:rsidRPr="006A2AF6">
              <w:rPr>
                <w:spacing w:val="-4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>ный опрос</w:t>
            </w: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15, выписать и выучить определения.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083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Озера, под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pacing w:val="-4"/>
                <w:sz w:val="28"/>
                <w:szCs w:val="28"/>
              </w:rPr>
              <w:t xml:space="preserve">земные воды, </w:t>
            </w:r>
            <w:r w:rsidRPr="006A2AF6">
              <w:rPr>
                <w:spacing w:val="-1"/>
                <w:sz w:val="28"/>
                <w:szCs w:val="28"/>
              </w:rPr>
              <w:t>болота, мно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 xml:space="preserve">голетняя </w:t>
            </w:r>
            <w:r w:rsidRPr="006A2AF6">
              <w:rPr>
                <w:spacing w:val="-3"/>
                <w:sz w:val="28"/>
                <w:szCs w:val="28"/>
              </w:rPr>
              <w:t xml:space="preserve">мерзлота и </w:t>
            </w:r>
            <w:r w:rsidRPr="006A2AF6">
              <w:rPr>
                <w:sz w:val="28"/>
                <w:szCs w:val="28"/>
              </w:rPr>
              <w:t>ледники</w:t>
            </w:r>
          </w:p>
        </w:tc>
        <w:tc>
          <w:tcPr>
            <w:tcW w:w="753" w:type="dxa"/>
          </w:tcPr>
          <w:p w:rsidR="0061763C" w:rsidRPr="006A2AF6" w:rsidRDefault="009C0BA1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D3AA4" w:rsidRPr="006A2AF6" w:rsidRDefault="003D3AA4" w:rsidP="003D3AA4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Комбини</w:t>
            </w:r>
          </w:p>
          <w:p w:rsidR="0061763C" w:rsidRPr="006A2AF6" w:rsidRDefault="003D3AA4" w:rsidP="003D3AA4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рованный</w:t>
            </w:r>
          </w:p>
        </w:tc>
        <w:tc>
          <w:tcPr>
            <w:tcW w:w="2409" w:type="dxa"/>
          </w:tcPr>
          <w:p w:rsidR="0061763C" w:rsidRPr="006A2AF6" w:rsidRDefault="0061763C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 xml:space="preserve"> 1.</w:t>
            </w:r>
            <w:r w:rsidRPr="006A2AF6">
              <w:rPr>
                <w:spacing w:val="-23"/>
                <w:sz w:val="28"/>
                <w:szCs w:val="28"/>
              </w:rPr>
              <w:t>.</w:t>
            </w:r>
            <w:r w:rsidRPr="006A2AF6">
              <w:rPr>
                <w:spacing w:val="-7"/>
                <w:sz w:val="28"/>
                <w:szCs w:val="28"/>
              </w:rPr>
              <w:t>Анализ карты</w:t>
            </w:r>
            <w:r w:rsidRPr="006A2AF6">
              <w:rPr>
                <w:spacing w:val="-7"/>
                <w:sz w:val="28"/>
                <w:szCs w:val="28"/>
              </w:rPr>
              <w:br/>
            </w:r>
            <w:r w:rsidRPr="006A2AF6">
              <w:rPr>
                <w:spacing w:val="-9"/>
                <w:sz w:val="28"/>
                <w:szCs w:val="28"/>
              </w:rPr>
              <w:t>«Водные ресурсы».</w:t>
            </w:r>
          </w:p>
          <w:p w:rsidR="0061763C" w:rsidRPr="006A2AF6" w:rsidRDefault="0061763C" w:rsidP="006A2AF6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6"/>
                <w:sz w:val="28"/>
                <w:szCs w:val="28"/>
              </w:rPr>
              <w:t>2.</w:t>
            </w:r>
            <w:r w:rsidRPr="006A2AF6">
              <w:rPr>
                <w:spacing w:val="-7"/>
                <w:sz w:val="28"/>
                <w:szCs w:val="28"/>
              </w:rPr>
              <w:t>Составление характеристики одной из рек с использо</w:t>
            </w:r>
            <w:r w:rsidRPr="006A2AF6">
              <w:rPr>
                <w:spacing w:val="-7"/>
                <w:sz w:val="28"/>
                <w:szCs w:val="28"/>
              </w:rPr>
              <w:softHyphen/>
              <w:t>ванием климатических карт и климатограмм. Выявление</w:t>
            </w:r>
            <w:r w:rsidRPr="006A2AF6">
              <w:rPr>
                <w:spacing w:val="-7"/>
                <w:sz w:val="28"/>
                <w:szCs w:val="28"/>
              </w:rPr>
              <w:br/>
              <w:t>зависимости между режимом, характе</w:t>
            </w:r>
            <w:r w:rsidRPr="006A2AF6">
              <w:rPr>
                <w:spacing w:val="-7"/>
                <w:sz w:val="28"/>
                <w:szCs w:val="28"/>
              </w:rPr>
              <w:softHyphen/>
              <w:t>ром течения рек,</w:t>
            </w:r>
            <w:r w:rsidRPr="006A2AF6">
              <w:rPr>
                <w:spacing w:val="-7"/>
                <w:sz w:val="28"/>
                <w:szCs w:val="28"/>
              </w:rPr>
              <w:br/>
              <w:t>рельефом и клима</w:t>
            </w:r>
            <w:r w:rsidRPr="006A2AF6">
              <w:rPr>
                <w:spacing w:val="-7"/>
                <w:sz w:val="28"/>
                <w:szCs w:val="28"/>
              </w:rPr>
              <w:softHyphen/>
              <w:t xml:space="preserve">том. </w:t>
            </w:r>
            <w:r w:rsidR="006A2AF6">
              <w:rPr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3850" w:type="dxa"/>
          </w:tcPr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оказывать на карте озера, артезианские бассейны и области распространения многолетней мерзлоты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использования поверхностных вод человеком и негативного влияния хозяйственной деятельности людей на состояние озер, грунтовых вод, многолетней мерзлоты</w:t>
            </w:r>
          </w:p>
          <w:p w:rsidR="0061763C" w:rsidRPr="006A2AF6" w:rsidRDefault="009C0BA1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Фронталь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 xml:space="preserve">ный устный </w:t>
            </w:r>
            <w:r w:rsidRPr="006A2AF6">
              <w:rPr>
                <w:spacing w:val="-1"/>
                <w:sz w:val="28"/>
                <w:szCs w:val="28"/>
              </w:rPr>
              <w:t>опрос, про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 xml:space="preserve">верочная </w:t>
            </w:r>
            <w:r w:rsidRPr="006A2AF6">
              <w:rPr>
                <w:spacing w:val="-5"/>
                <w:sz w:val="28"/>
                <w:szCs w:val="28"/>
              </w:rPr>
              <w:t xml:space="preserve">письменная </w:t>
            </w:r>
            <w:r w:rsidRPr="006A2AF6">
              <w:rPr>
                <w:sz w:val="28"/>
                <w:szCs w:val="28"/>
              </w:rPr>
              <w:t>работа</w:t>
            </w: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16, учить номенклатуру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20</w:t>
            </w:r>
          </w:p>
        </w:tc>
        <w:tc>
          <w:tcPr>
            <w:tcW w:w="2083" w:type="dxa"/>
          </w:tcPr>
          <w:p w:rsidR="0061763C" w:rsidRPr="006A2AF6" w:rsidRDefault="0061763C" w:rsidP="0061763C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Человек и вода</w:t>
            </w:r>
          </w:p>
          <w:p w:rsidR="003D3AA4" w:rsidRPr="006A2AF6" w:rsidRDefault="003D3AA4" w:rsidP="003D3AA4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 xml:space="preserve">П.р </w:t>
            </w:r>
            <w:r w:rsidR="009C0BA1" w:rsidRPr="006A2AF6">
              <w:rPr>
                <w:b/>
                <w:color w:val="0D0D0D"/>
                <w:sz w:val="28"/>
                <w:szCs w:val="28"/>
              </w:rPr>
              <w:t xml:space="preserve"> «</w:t>
            </w:r>
            <w:r w:rsidRPr="006A2AF6">
              <w:rPr>
                <w:color w:val="0D0D0D"/>
                <w:sz w:val="28"/>
                <w:szCs w:val="28"/>
              </w:rPr>
              <w:t>Сравнительная оценка обеспеченности ресурсами отдельных территорий.</w:t>
            </w:r>
            <w:r w:rsidR="009C0BA1" w:rsidRPr="006A2AF6">
              <w:rPr>
                <w:color w:val="0D0D0D"/>
                <w:sz w:val="28"/>
                <w:szCs w:val="28"/>
              </w:rPr>
              <w:t>»</w:t>
            </w:r>
          </w:p>
          <w:p w:rsidR="003D3AA4" w:rsidRPr="006A2AF6" w:rsidRDefault="003D3AA4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753" w:type="dxa"/>
          </w:tcPr>
          <w:p w:rsidR="0061763C" w:rsidRPr="006A2AF6" w:rsidRDefault="009C0BA1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1763C" w:rsidRPr="006A2AF6" w:rsidRDefault="003D3AA4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Практикум</w:t>
            </w:r>
          </w:p>
        </w:tc>
        <w:tc>
          <w:tcPr>
            <w:tcW w:w="2409" w:type="dxa"/>
          </w:tcPr>
          <w:p w:rsidR="0061763C" w:rsidRPr="006A2AF6" w:rsidRDefault="003D3AA4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 xml:space="preserve"> </w:t>
            </w:r>
            <w:r w:rsidRPr="006A2AF6">
              <w:rPr>
                <w:color w:val="0D0D0D"/>
                <w:sz w:val="28"/>
                <w:szCs w:val="28"/>
              </w:rPr>
              <w:t>Выполнение П.р.</w:t>
            </w:r>
          </w:p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3"/>
                <w:sz w:val="28"/>
                <w:szCs w:val="28"/>
              </w:rPr>
              <w:t xml:space="preserve"> Объяснение зако</w:t>
            </w:r>
            <w:r w:rsidRPr="006A2AF6">
              <w:rPr>
                <w:spacing w:val="-23"/>
                <w:sz w:val="28"/>
                <w:szCs w:val="28"/>
              </w:rPr>
              <w:softHyphen/>
              <w:t>номерностей раз</w:t>
            </w:r>
            <w:r w:rsidRPr="006A2AF6">
              <w:rPr>
                <w:spacing w:val="-23"/>
                <w:sz w:val="28"/>
                <w:szCs w:val="28"/>
              </w:rPr>
              <w:softHyphen/>
              <w:t>мещения разных видов вод суши и связанных с ними опасных природных явлений на терри</w:t>
            </w:r>
            <w:r w:rsidRPr="006A2AF6">
              <w:rPr>
                <w:spacing w:val="-23"/>
                <w:sz w:val="28"/>
                <w:szCs w:val="28"/>
              </w:rPr>
              <w:softHyphen/>
              <w:t>тории страны в за</w:t>
            </w:r>
            <w:r w:rsidRPr="006A2AF6">
              <w:rPr>
                <w:spacing w:val="-23"/>
                <w:sz w:val="28"/>
                <w:szCs w:val="28"/>
              </w:rPr>
              <w:softHyphen/>
              <w:t>висимости от рель</w:t>
            </w:r>
            <w:r w:rsidRPr="006A2AF6">
              <w:rPr>
                <w:spacing w:val="-23"/>
                <w:sz w:val="28"/>
                <w:szCs w:val="28"/>
              </w:rPr>
              <w:softHyphen/>
              <w:t>ефа и климата</w:t>
            </w:r>
          </w:p>
        </w:tc>
        <w:tc>
          <w:tcPr>
            <w:tcW w:w="3850" w:type="dxa"/>
          </w:tcPr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оказывать по карте каналы и крупные водохранилища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значение водохранилищ и каналов на реках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давать оценку обеспеченности водными ресурсами отдельных территорий России, своего края.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Фронталь</w:t>
            </w:r>
            <w:r w:rsidRPr="006A2AF6">
              <w:rPr>
                <w:spacing w:val="-2"/>
                <w:sz w:val="28"/>
                <w:szCs w:val="28"/>
              </w:rPr>
              <w:softHyphen/>
              <w:t>ный устный опрос, про</w:t>
            </w:r>
            <w:r w:rsidRPr="006A2AF6">
              <w:rPr>
                <w:spacing w:val="-2"/>
                <w:sz w:val="28"/>
                <w:szCs w:val="28"/>
              </w:rPr>
              <w:softHyphen/>
              <w:t>верочная письменная работа</w:t>
            </w: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17,подготовка к итоговому уроку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21</w:t>
            </w:r>
          </w:p>
        </w:tc>
        <w:tc>
          <w:tcPr>
            <w:tcW w:w="2083" w:type="dxa"/>
          </w:tcPr>
          <w:p w:rsidR="0061763C" w:rsidRPr="006A2AF6" w:rsidRDefault="00D16047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Тест </w:t>
            </w:r>
            <w:r w:rsidR="009A4942">
              <w:rPr>
                <w:spacing w:val="-2"/>
                <w:sz w:val="28"/>
                <w:szCs w:val="28"/>
              </w:rPr>
              <w:t xml:space="preserve"> </w:t>
            </w:r>
            <w:r w:rsidR="0061763C" w:rsidRPr="006A2AF6">
              <w:rPr>
                <w:spacing w:val="-2"/>
                <w:sz w:val="28"/>
                <w:szCs w:val="28"/>
              </w:rPr>
              <w:t xml:space="preserve">по теме </w:t>
            </w:r>
            <w:r w:rsidR="0061763C" w:rsidRPr="006A2AF6">
              <w:rPr>
                <w:spacing w:val="-2"/>
                <w:sz w:val="28"/>
                <w:szCs w:val="28"/>
              </w:rPr>
              <w:lastRenderedPageBreak/>
              <w:t>«Климат и внутренние воды».</w:t>
            </w:r>
          </w:p>
        </w:tc>
        <w:tc>
          <w:tcPr>
            <w:tcW w:w="753" w:type="dxa"/>
          </w:tcPr>
          <w:p w:rsidR="0061763C" w:rsidRPr="006A2AF6" w:rsidRDefault="009C0BA1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lastRenderedPageBreak/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Контрол</w:t>
            </w:r>
            <w:r w:rsidRPr="006A2AF6">
              <w:rPr>
                <w:sz w:val="28"/>
                <w:szCs w:val="28"/>
              </w:rPr>
              <w:lastRenderedPageBreak/>
              <w:t>ь знаний</w:t>
            </w:r>
          </w:p>
        </w:tc>
        <w:tc>
          <w:tcPr>
            <w:tcW w:w="2409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3850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Фронталь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lastRenderedPageBreak/>
              <w:t>ная пись</w:t>
            </w:r>
            <w:r w:rsidRPr="006A2AF6">
              <w:rPr>
                <w:spacing w:val="-2"/>
                <w:sz w:val="28"/>
                <w:szCs w:val="28"/>
              </w:rPr>
              <w:softHyphen/>
              <w:t>менная ра</w:t>
            </w:r>
            <w:r w:rsidRPr="006A2AF6">
              <w:rPr>
                <w:spacing w:val="-2"/>
                <w:sz w:val="28"/>
                <w:szCs w:val="28"/>
              </w:rPr>
              <w:softHyphen/>
              <w:t>бота</w:t>
            </w: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1763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6A2AF6" w:rsidRDefault="0061763C" w:rsidP="0061763C">
            <w:pPr>
              <w:spacing w:after="20" w:line="240" w:lineRule="atLeast"/>
              <w:rPr>
                <w:b/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>Тема 4. Почвы – националь</w:t>
            </w:r>
          </w:p>
          <w:p w:rsidR="0061763C" w:rsidRPr="006A2AF6" w:rsidRDefault="0061763C" w:rsidP="0061763C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>ное достояние страны</w:t>
            </w:r>
          </w:p>
        </w:tc>
        <w:tc>
          <w:tcPr>
            <w:tcW w:w="753" w:type="dxa"/>
          </w:tcPr>
          <w:p w:rsidR="0061763C" w:rsidRPr="006A2AF6" w:rsidRDefault="002B71C4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4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1763C" w:rsidRPr="006A2AF6" w:rsidRDefault="0061763C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3850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22</w:t>
            </w:r>
          </w:p>
        </w:tc>
        <w:tc>
          <w:tcPr>
            <w:tcW w:w="2083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Почвы - осо</w:t>
            </w:r>
            <w:r w:rsidRPr="006A2AF6">
              <w:rPr>
                <w:sz w:val="28"/>
                <w:szCs w:val="28"/>
              </w:rPr>
              <w:softHyphen/>
            </w:r>
            <w:r w:rsidRPr="006A2AF6">
              <w:rPr>
                <w:spacing w:val="-1"/>
                <w:sz w:val="28"/>
                <w:szCs w:val="28"/>
              </w:rPr>
              <w:t>бое природ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ное тело</w:t>
            </w:r>
          </w:p>
        </w:tc>
        <w:tc>
          <w:tcPr>
            <w:tcW w:w="753" w:type="dxa"/>
          </w:tcPr>
          <w:p w:rsidR="0061763C" w:rsidRPr="006A2AF6" w:rsidRDefault="009C0BA1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Урок изу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>чения но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t>вого ма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териала</w:t>
            </w:r>
          </w:p>
        </w:tc>
        <w:tc>
          <w:tcPr>
            <w:tcW w:w="240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 xml:space="preserve">Эвристическая беседа. </w:t>
            </w:r>
          </w:p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 xml:space="preserve">Характеристика почв своей местности </w:t>
            </w:r>
          </w:p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3850" w:type="dxa"/>
          </w:tcPr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значение понятий земельные ресурсы, сельскохозяйственные угодья, приводить примеры, свидетельствующие о значении почв для земледелия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называть факторы почвообразования;</w:t>
            </w:r>
          </w:p>
          <w:p w:rsidR="0061763C" w:rsidRPr="006A2AF6" w:rsidRDefault="0061763C" w:rsidP="009C0BA1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процесс почвообразования на примере почв своего края.</w:t>
            </w: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Фронталь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5"/>
                <w:sz w:val="28"/>
                <w:szCs w:val="28"/>
              </w:rPr>
              <w:t xml:space="preserve">ный устный </w:t>
            </w:r>
            <w:r w:rsidRPr="006A2AF6">
              <w:rPr>
                <w:sz w:val="28"/>
                <w:szCs w:val="28"/>
              </w:rPr>
              <w:t>опрос</w:t>
            </w: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18, выучить определения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1763C" w:rsidRPr="006A2AF6" w:rsidRDefault="0061763C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23</w:t>
            </w:r>
          </w:p>
        </w:tc>
        <w:tc>
          <w:tcPr>
            <w:tcW w:w="2083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География </w:t>
            </w:r>
            <w:r w:rsidRPr="006A2AF6">
              <w:rPr>
                <w:spacing w:val="-4"/>
                <w:sz w:val="28"/>
                <w:szCs w:val="28"/>
              </w:rPr>
              <w:t>почв России</w:t>
            </w:r>
          </w:p>
        </w:tc>
        <w:tc>
          <w:tcPr>
            <w:tcW w:w="753" w:type="dxa"/>
          </w:tcPr>
          <w:p w:rsidR="0061763C" w:rsidRPr="006A2AF6" w:rsidRDefault="009C0BA1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1763C" w:rsidRPr="006A2AF6" w:rsidRDefault="0061763C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3D3AA4" w:rsidRPr="006A2AF6" w:rsidRDefault="003D3AA4" w:rsidP="003D3AA4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Комбини</w:t>
            </w:r>
          </w:p>
          <w:p w:rsidR="0061763C" w:rsidRPr="006A2AF6" w:rsidRDefault="003D3AA4" w:rsidP="003D3AA4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рованный</w:t>
            </w:r>
          </w:p>
        </w:tc>
        <w:tc>
          <w:tcPr>
            <w:tcW w:w="2409" w:type="dxa"/>
          </w:tcPr>
          <w:p w:rsidR="0061763C" w:rsidRPr="006A2AF6" w:rsidRDefault="0061763C" w:rsidP="006A2AF6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 xml:space="preserve"> Анализ почвенной карты. Выявление условий почвооб</w:t>
            </w:r>
            <w:r w:rsidRPr="006A2AF6">
              <w:rPr>
                <w:spacing w:val="-1"/>
                <w:sz w:val="28"/>
                <w:szCs w:val="28"/>
              </w:rPr>
              <w:softHyphen/>
              <w:t>разования основ</w:t>
            </w:r>
            <w:r w:rsidRPr="006A2AF6">
              <w:rPr>
                <w:spacing w:val="-1"/>
                <w:sz w:val="28"/>
                <w:szCs w:val="28"/>
              </w:rPr>
              <w:softHyphen/>
              <w:t xml:space="preserve">ных земельных </w:t>
            </w:r>
            <w:r w:rsidRPr="006A2AF6">
              <w:rPr>
                <w:sz w:val="28"/>
                <w:szCs w:val="28"/>
              </w:rPr>
              <w:t>типов почв (коли</w:t>
            </w:r>
            <w:r w:rsidRPr="006A2AF6">
              <w:rPr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t>чество тепла, вла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pacing w:val="-1"/>
                <w:sz w:val="28"/>
                <w:szCs w:val="28"/>
              </w:rPr>
              <w:t>ги, рельеф, расти</w:t>
            </w:r>
            <w:r w:rsidRPr="006A2AF6">
              <w:rPr>
                <w:spacing w:val="-1"/>
                <w:sz w:val="28"/>
                <w:szCs w:val="28"/>
              </w:rPr>
              <w:softHyphen/>
              <w:t>тельность) и оцен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t xml:space="preserve">ка их плодородия. </w:t>
            </w:r>
            <w:r w:rsidR="006A2AF6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3850" w:type="dxa"/>
          </w:tcPr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называть главные свойства основных типов почв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пределять, используя почвенную карту, характерные типы почв на отдельных территориях России;</w:t>
            </w:r>
          </w:p>
          <w:p w:rsidR="0061763C" w:rsidRPr="006A2AF6" w:rsidRDefault="0061763C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давать оценку отдельных типов почв с точки зрения их использования в сельском хозяйстве;</w:t>
            </w:r>
          </w:p>
          <w:p w:rsidR="0061763C" w:rsidRPr="006A2AF6" w:rsidRDefault="009C0BA1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61763C" w:rsidRPr="006A2AF6" w:rsidRDefault="0061763C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pacing w:val="-1"/>
                <w:sz w:val="28"/>
                <w:szCs w:val="28"/>
              </w:rPr>
              <w:t>ный опрос</w:t>
            </w:r>
          </w:p>
        </w:tc>
        <w:tc>
          <w:tcPr>
            <w:tcW w:w="1999" w:type="dxa"/>
          </w:tcPr>
          <w:p w:rsidR="0061763C" w:rsidRPr="006A2AF6" w:rsidRDefault="0061763C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19, характеризовать основные виды почв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Почвы и урожай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Default="006A2AF6" w:rsidP="00280C90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Комбини</w:t>
            </w:r>
            <w:r>
              <w:rPr>
                <w:sz w:val="28"/>
                <w:szCs w:val="28"/>
              </w:rPr>
              <w:t>р</w:t>
            </w:r>
            <w:r w:rsidRPr="006A2AF6">
              <w:rPr>
                <w:sz w:val="28"/>
                <w:szCs w:val="28"/>
              </w:rPr>
              <w:t>ован</w:t>
            </w:r>
          </w:p>
          <w:p w:rsidR="006A2AF6" w:rsidRPr="006A2AF6" w:rsidRDefault="006A2AF6" w:rsidP="00280C90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ны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 xml:space="preserve">Эвристическая беседа.  </w:t>
            </w:r>
          </w:p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3850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и объяснять значение разных видов агротехнических мероприятий.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Индивиду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ный опрос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20, выучить определения</w:t>
            </w:r>
          </w:p>
        </w:tc>
      </w:tr>
      <w:tr w:rsidR="006A2AF6" w:rsidRPr="006A2AF6" w:rsidTr="009A4942">
        <w:trPr>
          <w:trHeight w:val="2623"/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25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Рациональ</w:t>
            </w:r>
            <w:r w:rsidRPr="006A2AF6">
              <w:rPr>
                <w:sz w:val="28"/>
                <w:szCs w:val="28"/>
              </w:rPr>
              <w:softHyphen/>
              <w:t>ное исполь</w:t>
            </w:r>
            <w:r w:rsidRPr="006A2AF6">
              <w:rPr>
                <w:sz w:val="28"/>
                <w:szCs w:val="28"/>
              </w:rPr>
              <w:softHyphen/>
              <w:t>зование и охрана почв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Default="006A2AF6" w:rsidP="00280C90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Комбини</w:t>
            </w:r>
            <w:r>
              <w:rPr>
                <w:sz w:val="28"/>
                <w:szCs w:val="28"/>
              </w:rPr>
              <w:t>р</w:t>
            </w:r>
            <w:r w:rsidRPr="006A2AF6">
              <w:rPr>
                <w:sz w:val="28"/>
                <w:szCs w:val="28"/>
              </w:rPr>
              <w:t>ован</w:t>
            </w:r>
          </w:p>
          <w:p w:rsidR="006A2AF6" w:rsidRPr="006A2AF6" w:rsidRDefault="006A2AF6" w:rsidP="00280C90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ны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необходимость охраны почв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рационального и нерационального использования земель;</w:t>
            </w:r>
          </w:p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значение мелиоративных работ;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21, сообщения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1763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6A2AF6" w:rsidRPr="006A2AF6" w:rsidRDefault="006A2AF6" w:rsidP="002B71C4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 xml:space="preserve"> Тема </w:t>
            </w:r>
            <w:r w:rsidRPr="006A2AF6">
              <w:rPr>
                <w:b/>
                <w:sz w:val="28"/>
                <w:szCs w:val="28"/>
                <w:lang w:val="en-US"/>
              </w:rPr>
              <w:t xml:space="preserve">5 </w:t>
            </w:r>
            <w:r w:rsidRPr="006A2AF6">
              <w:rPr>
                <w:b/>
                <w:sz w:val="28"/>
                <w:szCs w:val="28"/>
              </w:rPr>
              <w:t xml:space="preserve"> Живая природа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7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280C90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26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География </w:t>
            </w:r>
            <w:r w:rsidRPr="006A2AF6">
              <w:rPr>
                <w:spacing w:val="-3"/>
                <w:sz w:val="28"/>
                <w:szCs w:val="28"/>
              </w:rPr>
              <w:t>лесов России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Урок изу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t>чения но</w:t>
            </w:r>
            <w:r w:rsidRPr="006A2AF6">
              <w:rPr>
                <w:spacing w:val="-2"/>
                <w:sz w:val="28"/>
                <w:szCs w:val="28"/>
              </w:rPr>
              <w:softHyphen/>
              <w:t>вого ма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териала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  <w:vMerge w:val="restart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уметь находить в разных источниках и анализировать информацию,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знать характеристику лесных зон: тайга, смешанные и широколиственные леса</w:t>
            </w:r>
          </w:p>
          <w:p w:rsidR="006A2AF6" w:rsidRPr="006A2AF6" w:rsidRDefault="006A2AF6" w:rsidP="00630463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Индивиду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t>ный опрос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Записи в тетради, сообщения, презентации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27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Лес и окру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>жающая сре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да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Default="006A2AF6" w:rsidP="003D3AA4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Комбини</w:t>
            </w:r>
            <w:r>
              <w:rPr>
                <w:sz w:val="28"/>
                <w:szCs w:val="28"/>
              </w:rPr>
              <w:t>р</w:t>
            </w:r>
            <w:r w:rsidRPr="006A2AF6">
              <w:rPr>
                <w:sz w:val="28"/>
                <w:szCs w:val="28"/>
              </w:rPr>
              <w:t>ован</w:t>
            </w:r>
          </w:p>
          <w:p w:rsidR="006A2AF6" w:rsidRPr="006A2AF6" w:rsidRDefault="006A2AF6" w:rsidP="006A2AF6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ны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  <w:vMerge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9C0BA1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 xml:space="preserve">ный опрос 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Записи в тетради, сообщения, презентации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28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Безлесные просторы </w:t>
            </w:r>
            <w:r w:rsidRPr="006A2AF6">
              <w:rPr>
                <w:spacing w:val="-3"/>
                <w:sz w:val="28"/>
                <w:szCs w:val="28"/>
              </w:rPr>
              <w:t>России. Луга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5"/>
                <w:sz w:val="28"/>
                <w:szCs w:val="28"/>
              </w:rPr>
              <w:t>Путеше</w:t>
            </w:r>
            <w:r w:rsidRPr="006A2AF6">
              <w:rPr>
                <w:spacing w:val="-5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ствие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</w:tcPr>
          <w:p w:rsidR="006A2AF6" w:rsidRPr="006A2AF6" w:rsidRDefault="006A2AF6" w:rsidP="002B71C4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- знать</w:t>
            </w:r>
            <w:r w:rsidRPr="006A2AF6">
              <w:rPr>
                <w:b/>
                <w:sz w:val="28"/>
                <w:szCs w:val="28"/>
              </w:rPr>
              <w:t xml:space="preserve"> </w:t>
            </w:r>
            <w:r w:rsidRPr="006A2AF6">
              <w:rPr>
                <w:sz w:val="28"/>
                <w:szCs w:val="28"/>
              </w:rPr>
              <w:t xml:space="preserve">характеристику безлесных зон России, природные ресурсы и хозяйственное освоение зон, их экологические проблемы. </w:t>
            </w:r>
          </w:p>
          <w:p w:rsidR="006A2AF6" w:rsidRPr="006A2AF6" w:rsidRDefault="006A2AF6" w:rsidP="002B71C4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--уметь составлять краткую характеристику разных </w:t>
            </w:r>
            <w:r w:rsidRPr="006A2AF6">
              <w:rPr>
                <w:sz w:val="28"/>
                <w:szCs w:val="28"/>
              </w:rPr>
              <w:lastRenderedPageBreak/>
              <w:t>территорий на основе разнообразных источников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lastRenderedPageBreak/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6A2AF6">
              <w:rPr>
                <w:sz w:val="28"/>
                <w:szCs w:val="28"/>
              </w:rPr>
              <w:t xml:space="preserve">работа с </w:t>
            </w:r>
            <w:r w:rsidRPr="006A2AF6">
              <w:rPr>
                <w:spacing w:val="-2"/>
                <w:sz w:val="28"/>
                <w:szCs w:val="28"/>
              </w:rPr>
              <w:t>картами ат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ласа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Записи в тетради, сообщения, презентации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Тундра и сте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пи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5"/>
                <w:sz w:val="28"/>
                <w:szCs w:val="28"/>
              </w:rPr>
              <w:t>Путеше</w:t>
            </w:r>
            <w:r w:rsidRPr="006A2AF6">
              <w:rPr>
                <w:spacing w:val="-5"/>
                <w:sz w:val="28"/>
                <w:szCs w:val="28"/>
              </w:rPr>
              <w:softHyphen/>
              <w:t>ствие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</w:tcPr>
          <w:p w:rsidR="006A2AF6" w:rsidRPr="006A2AF6" w:rsidRDefault="006A2AF6" w:rsidP="002B71C4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- знать характеристики ,тундр, лесотундр, степей </w:t>
            </w:r>
          </w:p>
          <w:p w:rsidR="006A2AF6" w:rsidRPr="006A2AF6" w:rsidRDefault="006A2AF6" w:rsidP="002B71C4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уметь объяснить причину их различия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Индивиду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pacing w:val="-1"/>
                <w:sz w:val="28"/>
                <w:szCs w:val="28"/>
              </w:rPr>
              <w:t>ный опрос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Записи в тетради, сообщения, презентации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30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Болота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Практи</w:t>
            </w:r>
            <w:r w:rsidRPr="006A2AF6">
              <w:rPr>
                <w:sz w:val="28"/>
                <w:szCs w:val="28"/>
              </w:rPr>
              <w:softHyphen/>
              <w:t>кум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</w:tcPr>
          <w:p w:rsidR="006A2AF6" w:rsidRPr="006A2AF6" w:rsidRDefault="006A2AF6" w:rsidP="002B71C4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- знать</w:t>
            </w:r>
            <w:r w:rsidRPr="006A2AF6">
              <w:rPr>
                <w:b/>
                <w:sz w:val="28"/>
                <w:szCs w:val="28"/>
              </w:rPr>
              <w:t xml:space="preserve"> </w:t>
            </w:r>
            <w:r w:rsidRPr="006A2AF6">
              <w:rPr>
                <w:sz w:val="28"/>
                <w:szCs w:val="28"/>
              </w:rPr>
              <w:t xml:space="preserve">характерные черты болот. </w:t>
            </w:r>
          </w:p>
          <w:p w:rsidR="006A2AF6" w:rsidRPr="006A2AF6" w:rsidRDefault="006A2AF6" w:rsidP="002B71C4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уметь объяснять их существенные признаки</w:t>
            </w:r>
          </w:p>
        </w:tc>
        <w:tc>
          <w:tcPr>
            <w:tcW w:w="1721" w:type="dxa"/>
          </w:tcPr>
          <w:p w:rsidR="006A2AF6" w:rsidRPr="006A2AF6" w:rsidRDefault="006A2AF6" w:rsidP="009C0BA1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Индивиду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 xml:space="preserve">ный опрос 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Записи в тетради, сообщения, презентации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31</w:t>
            </w:r>
          </w:p>
          <w:p w:rsidR="006A2AF6" w:rsidRPr="006A2AF6" w:rsidRDefault="006A2AF6" w:rsidP="0061763C">
            <w:pPr>
              <w:ind w:left="360"/>
              <w:rPr>
                <w:sz w:val="28"/>
                <w:szCs w:val="28"/>
              </w:rPr>
            </w:pPr>
          </w:p>
          <w:p w:rsidR="006A2AF6" w:rsidRPr="006A2AF6" w:rsidRDefault="006A2AF6" w:rsidP="0061763C">
            <w:pPr>
              <w:ind w:left="360"/>
              <w:rPr>
                <w:sz w:val="28"/>
                <w:szCs w:val="28"/>
              </w:rPr>
            </w:pPr>
          </w:p>
          <w:p w:rsidR="006A2AF6" w:rsidRPr="006A2AF6" w:rsidRDefault="006A2AF6" w:rsidP="0061763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Животный мир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Default="006A2AF6" w:rsidP="003D3AA4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pacing w:val="-5"/>
                <w:sz w:val="28"/>
                <w:szCs w:val="28"/>
              </w:rPr>
              <w:t xml:space="preserve"> </w:t>
            </w:r>
            <w:r w:rsidRPr="006A2AF6">
              <w:rPr>
                <w:sz w:val="28"/>
                <w:szCs w:val="28"/>
              </w:rPr>
              <w:t>Комбини</w:t>
            </w:r>
            <w:r>
              <w:rPr>
                <w:sz w:val="28"/>
                <w:szCs w:val="28"/>
              </w:rPr>
              <w:t>р</w:t>
            </w:r>
            <w:r w:rsidRPr="006A2AF6">
              <w:rPr>
                <w:sz w:val="28"/>
                <w:szCs w:val="28"/>
              </w:rPr>
              <w:t>ован</w:t>
            </w:r>
          </w:p>
          <w:p w:rsidR="006A2AF6" w:rsidRPr="006A2AF6" w:rsidRDefault="006A2AF6" w:rsidP="003D3AA4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ны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</w:tcPr>
          <w:p w:rsidR="006A2AF6" w:rsidRPr="006A2AF6" w:rsidRDefault="006A2AF6" w:rsidP="002B71C4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- анализировать зависимость животного мира от природы</w:t>
            </w:r>
          </w:p>
        </w:tc>
        <w:tc>
          <w:tcPr>
            <w:tcW w:w="1721" w:type="dxa"/>
          </w:tcPr>
          <w:p w:rsidR="006A2AF6" w:rsidRPr="006A2AF6" w:rsidRDefault="006A2AF6" w:rsidP="009C0BA1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Индивиду</w:t>
            </w:r>
            <w:r w:rsidRPr="006A2AF6">
              <w:rPr>
                <w:spacing w:val="-2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2"/>
                <w:sz w:val="28"/>
                <w:szCs w:val="28"/>
              </w:rPr>
              <w:softHyphen/>
              <w:t xml:space="preserve">ный опрос 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Записи в тетради, сообщения, презентации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32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Контрольная работа за 1-ое полугодие</w:t>
            </w:r>
          </w:p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spacing w:val="-5"/>
                <w:sz w:val="28"/>
                <w:szCs w:val="28"/>
              </w:rPr>
            </w:pPr>
            <w:r w:rsidRPr="006A2AF6">
              <w:rPr>
                <w:spacing w:val="-5"/>
                <w:sz w:val="28"/>
                <w:szCs w:val="28"/>
              </w:rPr>
              <w:t>Контроль знани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Индивидуальная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1763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8B45A0" w:rsidRDefault="006A2AF6" w:rsidP="0061763C">
            <w:pPr>
              <w:spacing w:after="20" w:line="240" w:lineRule="atLeast"/>
              <w:rPr>
                <w:b/>
                <w:sz w:val="28"/>
                <w:szCs w:val="28"/>
                <w:lang w:val="en-US"/>
              </w:rPr>
            </w:pPr>
            <w:r w:rsidRPr="006A2AF6">
              <w:rPr>
                <w:b/>
                <w:sz w:val="28"/>
                <w:szCs w:val="28"/>
              </w:rPr>
              <w:t>Тема 6. В природе все взаимосвяза</w:t>
            </w:r>
          </w:p>
          <w:p w:rsidR="006A2AF6" w:rsidRPr="006A2AF6" w:rsidRDefault="006A2AF6" w:rsidP="0061763C">
            <w:pPr>
              <w:spacing w:after="20" w:line="240" w:lineRule="atLeast"/>
              <w:rPr>
                <w:b/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 xml:space="preserve">но </w:t>
            </w:r>
          </w:p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4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spacing w:val="-5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3850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spacing w:val="-3"/>
                <w:sz w:val="28"/>
                <w:szCs w:val="28"/>
              </w:rPr>
            </w:pP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33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Понятие о природно-территори</w:t>
            </w:r>
            <w:r w:rsidRPr="006A2AF6">
              <w:rPr>
                <w:spacing w:val="-3"/>
                <w:sz w:val="28"/>
                <w:szCs w:val="28"/>
              </w:rPr>
              <w:t>альном ком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плексе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</w:t>
            </w:r>
            <w:r w:rsidRPr="006A2AF6">
              <w:rPr>
                <w:spacing w:val="-1"/>
                <w:sz w:val="28"/>
                <w:szCs w:val="28"/>
              </w:rPr>
              <w:t>Урок изу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t>чения но</w:t>
            </w:r>
            <w:r w:rsidRPr="006A2AF6">
              <w:rPr>
                <w:spacing w:val="-2"/>
                <w:sz w:val="28"/>
                <w:szCs w:val="28"/>
              </w:rPr>
              <w:softHyphen/>
              <w:t>вого ма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териала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природных комплексов различных рангов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устанавливать взаимосвязи между компонентами природы в ПТК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- объяснять необходимость природного районирования территории страны, важность </w:t>
            </w:r>
            <w:r w:rsidRPr="006A2AF6">
              <w:rPr>
                <w:sz w:val="28"/>
                <w:szCs w:val="28"/>
              </w:rPr>
              <w:lastRenderedPageBreak/>
              <w:t>изучения свойств ПТК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lastRenderedPageBreak/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t>ный опрос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§22,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вопросы 1-6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Свойства природных территори</w:t>
            </w:r>
            <w:r w:rsidRPr="006A2AF6">
              <w:rPr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>альных ком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плексов</w:t>
            </w:r>
          </w:p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П.р</w:t>
            </w:r>
            <w:r w:rsidRPr="006A2AF6">
              <w:rPr>
                <w:sz w:val="28"/>
                <w:szCs w:val="28"/>
              </w:rPr>
              <w:t xml:space="preserve"> Анализ карты </w:t>
            </w:r>
            <w:r w:rsidRPr="006A2AF6">
              <w:rPr>
                <w:spacing w:val="-1"/>
                <w:sz w:val="28"/>
                <w:szCs w:val="28"/>
              </w:rPr>
              <w:t>«Природные свя</w:t>
            </w:r>
            <w:r w:rsidRPr="006A2AF6">
              <w:rPr>
                <w:spacing w:val="-1"/>
                <w:sz w:val="28"/>
                <w:szCs w:val="28"/>
              </w:rPr>
              <w:softHyphen/>
              <w:t>тыни России. Па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>мятники всемирно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го наследия»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5"/>
                <w:sz w:val="28"/>
                <w:szCs w:val="28"/>
              </w:rPr>
              <w:t>Практикум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 xml:space="preserve"> </w:t>
            </w:r>
            <w:r w:rsidRPr="006A2AF6">
              <w:rPr>
                <w:color w:val="0D0D0D"/>
                <w:sz w:val="28"/>
                <w:szCs w:val="28"/>
              </w:rPr>
              <w:t>Выполнение П.р.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свойств ПТК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читать карту устойчивости ПТК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огнозировать изменения природного комплекса в результате изменения одного из компонентов природы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влияния свойств ПТК на жизнь и хозяйственную деятельность людей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Индивиду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t>ный опрос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§23, 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вопросы 1-4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35</w:t>
            </w:r>
          </w:p>
          <w:p w:rsidR="006A2AF6" w:rsidRPr="006A2AF6" w:rsidRDefault="006A2AF6" w:rsidP="0061763C">
            <w:pPr>
              <w:ind w:left="360"/>
              <w:rPr>
                <w:sz w:val="28"/>
                <w:szCs w:val="28"/>
              </w:rPr>
            </w:pPr>
          </w:p>
          <w:p w:rsidR="006A2AF6" w:rsidRPr="006A2AF6" w:rsidRDefault="006A2AF6" w:rsidP="0061763C">
            <w:pPr>
              <w:ind w:left="360"/>
              <w:rPr>
                <w:sz w:val="28"/>
                <w:szCs w:val="28"/>
              </w:rPr>
            </w:pPr>
          </w:p>
          <w:p w:rsidR="006A2AF6" w:rsidRPr="006A2AF6" w:rsidRDefault="006A2AF6" w:rsidP="0061763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spacing w:val="-3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Человек в </w:t>
            </w:r>
            <w:r w:rsidRPr="006A2AF6">
              <w:rPr>
                <w:spacing w:val="-3"/>
                <w:sz w:val="28"/>
                <w:szCs w:val="28"/>
              </w:rPr>
              <w:t>ландшафте</w:t>
            </w:r>
          </w:p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П.р</w:t>
            </w:r>
            <w:r w:rsidRPr="006A2AF6">
              <w:rPr>
                <w:spacing w:val="-1"/>
                <w:sz w:val="28"/>
                <w:szCs w:val="28"/>
              </w:rPr>
              <w:t xml:space="preserve">  «Составить харак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t>теристику природ</w:t>
            </w:r>
            <w:r w:rsidRPr="006A2AF6">
              <w:rPr>
                <w:spacing w:val="-2"/>
                <w:sz w:val="28"/>
                <w:szCs w:val="28"/>
              </w:rPr>
              <w:softHyphen/>
              <w:t xml:space="preserve">ной зоны своей </w:t>
            </w:r>
            <w:r w:rsidRPr="006A2AF6">
              <w:rPr>
                <w:spacing w:val="-1"/>
                <w:sz w:val="28"/>
                <w:szCs w:val="28"/>
              </w:rPr>
              <w:t>местности по ти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повому плану»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3D3AA4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5"/>
                <w:sz w:val="28"/>
                <w:szCs w:val="28"/>
              </w:rPr>
              <w:t>Практикум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 xml:space="preserve"> </w:t>
            </w:r>
            <w:r w:rsidRPr="006A2AF6">
              <w:rPr>
                <w:color w:val="0D0D0D"/>
                <w:sz w:val="28"/>
                <w:szCs w:val="28"/>
              </w:rPr>
              <w:t>Выполнение П.р.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различных антропогенных природных комплексов,</w:t>
            </w:r>
            <w:r w:rsidRPr="006A2AF6">
              <w:rPr>
                <w:sz w:val="28"/>
                <w:szCs w:val="28"/>
              </w:rPr>
              <w:br/>
              <w:t>взаимного влияния человека и окружающей среды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огнозировать изменения ландшафтов под влиянием хозяйственной деятельности человека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формирование облика ландшафта в зависимости от географического положения и рельефа территории.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6A2AF6">
              <w:rPr>
                <w:sz w:val="28"/>
                <w:szCs w:val="28"/>
              </w:rPr>
              <w:t xml:space="preserve">работа с </w:t>
            </w:r>
            <w:r w:rsidRPr="006A2AF6">
              <w:rPr>
                <w:spacing w:val="-2"/>
                <w:sz w:val="28"/>
                <w:szCs w:val="28"/>
              </w:rPr>
              <w:t>картами ат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ласа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 §24, конспект 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36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Обобщение по теме «Живая природа»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spacing w:val="-5"/>
                <w:sz w:val="28"/>
                <w:szCs w:val="28"/>
              </w:rPr>
            </w:pPr>
            <w:r w:rsidRPr="006A2AF6">
              <w:rPr>
                <w:spacing w:val="-5"/>
                <w:sz w:val="28"/>
                <w:szCs w:val="28"/>
              </w:rPr>
              <w:t xml:space="preserve">Обобщение 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работа с картами ат</w:t>
            </w:r>
            <w:r w:rsidRPr="006A2AF6">
              <w:rPr>
                <w:spacing w:val="-3"/>
                <w:sz w:val="28"/>
                <w:szCs w:val="28"/>
              </w:rPr>
              <w:softHyphen/>
              <w:t>ласа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1763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 xml:space="preserve">Тема </w:t>
            </w:r>
            <w:r w:rsidRPr="006A2AF6">
              <w:rPr>
                <w:b/>
                <w:sz w:val="28"/>
                <w:szCs w:val="28"/>
                <w:lang w:val="en-US"/>
              </w:rPr>
              <w:t>7</w:t>
            </w:r>
            <w:r w:rsidRPr="006A2AF6">
              <w:rPr>
                <w:b/>
                <w:sz w:val="28"/>
                <w:szCs w:val="28"/>
              </w:rPr>
              <w:t>. Природно-</w:t>
            </w:r>
            <w:r w:rsidRPr="006A2AF6">
              <w:rPr>
                <w:b/>
                <w:sz w:val="28"/>
                <w:szCs w:val="28"/>
              </w:rPr>
              <w:lastRenderedPageBreak/>
              <w:t>хозяйственные зоны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lastRenderedPageBreak/>
              <w:t>10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spacing w:val="-5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3850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spacing w:val="-3"/>
                <w:sz w:val="28"/>
                <w:szCs w:val="28"/>
              </w:rPr>
            </w:pP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hd w:val="clear" w:color="auto" w:fill="FFFFFF"/>
              <w:spacing w:line="230" w:lineRule="exac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Учение о</w:t>
            </w:r>
          </w:p>
          <w:p w:rsidR="006A2AF6" w:rsidRPr="006A2AF6" w:rsidRDefault="006A2AF6" w:rsidP="0061763C">
            <w:pPr>
              <w:shd w:val="clear" w:color="auto" w:fill="FFFFFF"/>
              <w:spacing w:line="230" w:lineRule="exac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природной</w:t>
            </w:r>
          </w:p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зоне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Урок ак</w:t>
            </w:r>
            <w:r w:rsidRPr="006A2AF6">
              <w:rPr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>туализа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ции зна</w:t>
            </w:r>
            <w:r w:rsidRPr="006A2AF6">
              <w:rPr>
                <w:sz w:val="28"/>
                <w:szCs w:val="28"/>
              </w:rPr>
              <w:softHyphen/>
              <w:t>ний и умени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называть и показывать по карте природные зоны России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особенности размещения природных зон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называть основные причины зональности природы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влияния зональности на особенности жизни и деятельности людей;</w:t>
            </w:r>
          </w:p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- делать выводы на основе сопоставления карты природно-хозяйственных зон, карты плотности населения и карты </w:t>
            </w:r>
            <w:r>
              <w:rPr>
                <w:sz w:val="28"/>
                <w:szCs w:val="28"/>
              </w:rPr>
              <w:t xml:space="preserve"> о </w:t>
            </w:r>
            <w:r w:rsidRPr="006A2AF6">
              <w:rPr>
                <w:sz w:val="28"/>
                <w:szCs w:val="28"/>
              </w:rPr>
              <w:t>взаимосвязи природных условий и ресурсов, населения и его хозяйственной деятельности.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>ный опрос, работа с картами ат</w:t>
            </w:r>
            <w:r w:rsidRPr="006A2AF6">
              <w:rPr>
                <w:spacing w:val="-3"/>
                <w:sz w:val="28"/>
                <w:szCs w:val="28"/>
              </w:rPr>
              <w:softHyphen/>
              <w:t>ласа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§25, анализ карты стр. 150-151 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38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«Безмолвная Арктика»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Default="006A2AF6" w:rsidP="003D3AA4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Комбини</w:t>
            </w:r>
            <w:r>
              <w:rPr>
                <w:sz w:val="28"/>
                <w:szCs w:val="28"/>
              </w:rPr>
              <w:t>р</w:t>
            </w:r>
            <w:r w:rsidRPr="006A2AF6">
              <w:rPr>
                <w:sz w:val="28"/>
                <w:szCs w:val="28"/>
              </w:rPr>
              <w:t>ован</w:t>
            </w:r>
          </w:p>
          <w:p w:rsidR="006A2AF6" w:rsidRPr="006A2AF6" w:rsidRDefault="006A2AF6" w:rsidP="003D3AA4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ны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  <w:vMerge w:val="restart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оказывать северные природные зоны на карте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называть характерные особенности природы, виды хозяйственной деятельности населения в данных природных условиях;</w:t>
            </w:r>
          </w:p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- объяснять причины формирования природных зон, приводить примеры влияния природы на характер расселения, особенности хозяйственной деятельности, </w:t>
            </w:r>
            <w:r w:rsidRPr="006A2AF6">
              <w:rPr>
                <w:sz w:val="28"/>
                <w:szCs w:val="28"/>
              </w:rPr>
              <w:lastRenderedPageBreak/>
              <w:t>развитие материальной и духовной культуры коренных народов.</w:t>
            </w:r>
          </w:p>
        </w:tc>
        <w:tc>
          <w:tcPr>
            <w:tcW w:w="1721" w:type="dxa"/>
          </w:tcPr>
          <w:p w:rsidR="006A2AF6" w:rsidRPr="006A2AF6" w:rsidRDefault="006A2AF6" w:rsidP="006A2AF6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lastRenderedPageBreak/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26,</w:t>
            </w:r>
          </w:p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вопросы 1-6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39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Чуткая Субарктика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Default="006A2AF6" w:rsidP="003D3AA4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Комбини</w:t>
            </w:r>
            <w:r>
              <w:rPr>
                <w:sz w:val="28"/>
                <w:szCs w:val="28"/>
              </w:rPr>
              <w:t>р</w:t>
            </w:r>
            <w:r w:rsidRPr="006A2AF6">
              <w:rPr>
                <w:sz w:val="28"/>
                <w:szCs w:val="28"/>
              </w:rPr>
              <w:t>ован</w:t>
            </w:r>
          </w:p>
          <w:p w:rsidR="006A2AF6" w:rsidRPr="006A2AF6" w:rsidRDefault="006A2AF6" w:rsidP="003D3AA4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ны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  <w:vMerge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6A2AF6">
              <w:rPr>
                <w:sz w:val="28"/>
                <w:szCs w:val="28"/>
              </w:rPr>
              <w:t xml:space="preserve">работа с </w:t>
            </w:r>
            <w:r w:rsidRPr="006A2AF6">
              <w:rPr>
                <w:spacing w:val="-2"/>
                <w:sz w:val="28"/>
                <w:szCs w:val="28"/>
              </w:rPr>
              <w:t>картами ат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ласа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27, выучить определения, вопросы 1-5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Таежная зона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Default="006A2AF6" w:rsidP="003D3AA4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Комбини</w:t>
            </w:r>
            <w:r>
              <w:rPr>
                <w:sz w:val="28"/>
                <w:szCs w:val="28"/>
              </w:rPr>
              <w:t>р</w:t>
            </w:r>
            <w:r w:rsidRPr="006A2AF6">
              <w:rPr>
                <w:sz w:val="28"/>
                <w:szCs w:val="28"/>
              </w:rPr>
              <w:t>ован</w:t>
            </w:r>
          </w:p>
          <w:p w:rsidR="006A2AF6" w:rsidRPr="006A2AF6" w:rsidRDefault="006A2AF6" w:rsidP="003D3AA4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ны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писывать по картам природные условия тайги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называть лесообразующие породы деревьев, характерных представителей животного мира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0бъяснять смену северных арктических зон таежной зоной;</w:t>
            </w:r>
          </w:p>
          <w:p w:rsidR="006A2AF6" w:rsidRPr="006A2AF6" w:rsidRDefault="006A2AF6" w:rsidP="006A2AF6">
            <w:pPr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влияния тайги на жизнь и занятия населения, объяснять особенности расселения людей в зоне тайги.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6A2AF6">
              <w:rPr>
                <w:sz w:val="28"/>
                <w:szCs w:val="28"/>
              </w:rPr>
              <w:t xml:space="preserve">работа с </w:t>
            </w:r>
            <w:r w:rsidRPr="006A2AF6">
              <w:rPr>
                <w:spacing w:val="-2"/>
                <w:sz w:val="28"/>
                <w:szCs w:val="28"/>
              </w:rPr>
              <w:t>картами ат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ласа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28-29, конспект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41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Зона сме</w:t>
            </w:r>
            <w:r w:rsidRPr="006A2AF6">
              <w:rPr>
                <w:sz w:val="28"/>
                <w:szCs w:val="28"/>
              </w:rPr>
              <w:softHyphen/>
              <w:t>шанных и широколист</w:t>
            </w:r>
            <w:r w:rsidRPr="006A2AF6">
              <w:rPr>
                <w:sz w:val="28"/>
                <w:szCs w:val="28"/>
              </w:rPr>
              <w:softHyphen/>
              <w:t>венных лесов</w:t>
            </w:r>
          </w:p>
          <w:p w:rsidR="009A4942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 xml:space="preserve">П.р. </w:t>
            </w:r>
          </w:p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 xml:space="preserve"> « Описание одной из природных зон  </w:t>
            </w:r>
            <w:r w:rsidRPr="006A2AF6">
              <w:rPr>
                <w:sz w:val="28"/>
                <w:szCs w:val="28"/>
              </w:rPr>
              <w:t xml:space="preserve"> на основе общегеографи</w:t>
            </w:r>
          </w:p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ческих и тематических карт.</w:t>
            </w:r>
            <w:r w:rsidRPr="006A2AF6">
              <w:rPr>
                <w:color w:val="0D0D0D"/>
                <w:sz w:val="28"/>
                <w:szCs w:val="28"/>
              </w:rPr>
              <w:t>»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Практикум</w:t>
            </w:r>
          </w:p>
        </w:tc>
        <w:tc>
          <w:tcPr>
            <w:tcW w:w="2409" w:type="dxa"/>
          </w:tcPr>
          <w:p w:rsidR="006A2AF6" w:rsidRPr="006A2AF6" w:rsidRDefault="006A2AF6" w:rsidP="003D3AA4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 xml:space="preserve"> Выполнение П.р.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давать описания природных условий зоны по картам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смену зоны тайги зоной смешанных лесов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хозяйственной деятельности людей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называть причины высокой степени преобразованности и плотного заселения зоны;</w:t>
            </w:r>
          </w:p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особенности заселения зоны</w:t>
            </w:r>
            <w:r>
              <w:rPr>
                <w:sz w:val="28"/>
                <w:szCs w:val="28"/>
              </w:rPr>
              <w:t xml:space="preserve">  </w:t>
            </w:r>
            <w:r w:rsidRPr="006A2AF6">
              <w:rPr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6A2AF6">
              <w:rPr>
                <w:sz w:val="28"/>
                <w:szCs w:val="28"/>
              </w:rPr>
              <w:t xml:space="preserve">работа с </w:t>
            </w:r>
            <w:r w:rsidRPr="006A2AF6">
              <w:rPr>
                <w:spacing w:val="-2"/>
                <w:sz w:val="28"/>
                <w:szCs w:val="28"/>
              </w:rPr>
              <w:t>картами ат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ласа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30, сообщения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42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Лесостепи и степи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3D3AA4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Комбин</w:t>
            </w:r>
            <w:r w:rsidRPr="006A2AF6">
              <w:rPr>
                <w:sz w:val="28"/>
                <w:szCs w:val="28"/>
              </w:rPr>
              <w:lastRenderedPageBreak/>
              <w:t>и</w:t>
            </w:r>
          </w:p>
          <w:p w:rsidR="006A2AF6" w:rsidRPr="006A2AF6" w:rsidRDefault="006A2AF6" w:rsidP="003D3AA4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рованны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lastRenderedPageBreak/>
              <w:t>Коллективная, индивидуальная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оказывать зону степей и лесостепей на карте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- давать характеристику </w:t>
            </w:r>
            <w:r w:rsidRPr="006A2AF6">
              <w:rPr>
                <w:sz w:val="28"/>
                <w:szCs w:val="28"/>
              </w:rPr>
              <w:lastRenderedPageBreak/>
              <w:t>основных природных условий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смену зоны лесов зоной лесостепей и степей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еречислять основные виды хозяйственной деятельности населения;</w:t>
            </w:r>
          </w:p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- показывать взаимосвязь природных компонентов в зоне степей или лесостепей; 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lastRenderedPageBreak/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6A2AF6">
              <w:rPr>
                <w:sz w:val="28"/>
                <w:szCs w:val="28"/>
              </w:rPr>
              <w:lastRenderedPageBreak/>
              <w:t xml:space="preserve">работа с </w:t>
            </w:r>
            <w:r w:rsidRPr="006A2AF6">
              <w:rPr>
                <w:spacing w:val="-2"/>
                <w:sz w:val="28"/>
                <w:szCs w:val="28"/>
              </w:rPr>
              <w:t>картами ат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ласа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§31, сообщения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43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Полупустыни, пустыни и субтропики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3D3AA4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Комбини</w:t>
            </w:r>
          </w:p>
          <w:p w:rsidR="006A2AF6" w:rsidRPr="006A2AF6" w:rsidRDefault="006A2AF6" w:rsidP="003D3AA4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рованны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 xml:space="preserve"> Коллективная, индивидуальная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особенности природы рассматриваемых зон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называть характерные растения и животных рассматриваемых зон;</w:t>
            </w:r>
          </w:p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неустойчивость к антропогенному воздействию аридных зон, изменение видов деятельности людей по сравнению со степной зоной, особенности расселения.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 xml:space="preserve">ный опрос, </w:t>
            </w:r>
            <w:r w:rsidRPr="006A2AF6">
              <w:rPr>
                <w:sz w:val="28"/>
                <w:szCs w:val="28"/>
              </w:rPr>
              <w:t xml:space="preserve">работа с </w:t>
            </w:r>
            <w:r w:rsidRPr="006A2AF6">
              <w:rPr>
                <w:spacing w:val="-2"/>
                <w:sz w:val="28"/>
                <w:szCs w:val="28"/>
              </w:rPr>
              <w:t>картами ат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ласа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§32, </w:t>
            </w:r>
          </w:p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вопросы 1-4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44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«Многоэтажность» при</w:t>
            </w:r>
            <w:r w:rsidRPr="006A2AF6">
              <w:rPr>
                <w:sz w:val="28"/>
                <w:szCs w:val="28"/>
              </w:rPr>
              <w:softHyphen/>
              <w:t>роды гор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3D3AA4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Комбини</w:t>
            </w:r>
          </w:p>
          <w:p w:rsidR="006A2AF6" w:rsidRPr="006A2AF6" w:rsidRDefault="006A2AF6" w:rsidP="003D3AA4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рованны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проявления закона зональности в горах, характерных растений и животных, видов хозяйственной деятельности людей, влияния гор на окружающую природу;</w:t>
            </w:r>
          </w:p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- выявлять зависимость расположения зон от географического положения, </w:t>
            </w:r>
            <w:r w:rsidRPr="006A2AF6">
              <w:rPr>
                <w:sz w:val="28"/>
                <w:szCs w:val="28"/>
              </w:rPr>
              <w:lastRenderedPageBreak/>
              <w:t>высоты гор и экспозиции склонов;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lastRenderedPageBreak/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>ный опрос, работа с картами ат</w:t>
            </w:r>
            <w:r w:rsidRPr="006A2AF6">
              <w:rPr>
                <w:spacing w:val="-3"/>
                <w:sz w:val="28"/>
                <w:szCs w:val="28"/>
              </w:rPr>
              <w:softHyphen/>
              <w:t>ласа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33, презентации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Человек и горы</w:t>
            </w:r>
          </w:p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3D3AA4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Комбини</w:t>
            </w:r>
          </w:p>
          <w:p w:rsidR="006A2AF6" w:rsidRPr="006A2AF6" w:rsidRDefault="006A2AF6" w:rsidP="003D3AA4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рованны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различных видов деятельности населения в горных районах, влияния горных условий на людей, мер безопасности при стихийных явлениях в горах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хрупкость природного равновесия в горах;</w:t>
            </w:r>
          </w:p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анализировать сложность и специфику условий жизни в горных районах;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>ный опрос, работа с картами ат</w:t>
            </w:r>
            <w:r w:rsidRPr="006A2AF6">
              <w:rPr>
                <w:spacing w:val="-3"/>
                <w:sz w:val="28"/>
                <w:szCs w:val="28"/>
              </w:rPr>
              <w:softHyphen/>
              <w:t>ласа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§34, </w:t>
            </w:r>
          </w:p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вопросы 1-5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46</w:t>
            </w:r>
          </w:p>
        </w:tc>
        <w:tc>
          <w:tcPr>
            <w:tcW w:w="2083" w:type="dxa"/>
          </w:tcPr>
          <w:p w:rsidR="006A2AF6" w:rsidRPr="006A2AF6" w:rsidRDefault="00D16047" w:rsidP="0061763C">
            <w:pPr>
              <w:spacing w:after="20"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</w:t>
            </w:r>
            <w:r w:rsidR="009A4942">
              <w:rPr>
                <w:sz w:val="28"/>
                <w:szCs w:val="28"/>
              </w:rPr>
              <w:t xml:space="preserve"> </w:t>
            </w:r>
            <w:r w:rsidR="006A2AF6" w:rsidRPr="006A2AF6">
              <w:rPr>
                <w:sz w:val="28"/>
                <w:szCs w:val="28"/>
              </w:rPr>
              <w:t>по теме «Природно-хозяйственные зоны».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Проверка знани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1763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>Тема 8. Природопользование и охрана природы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4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3850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47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Природная </w:t>
            </w:r>
            <w:r w:rsidRPr="006A2AF6">
              <w:rPr>
                <w:spacing w:val="-1"/>
                <w:sz w:val="28"/>
                <w:szCs w:val="28"/>
              </w:rPr>
              <w:t>среда, при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4"/>
                <w:sz w:val="28"/>
                <w:szCs w:val="28"/>
              </w:rPr>
              <w:t>родные усло</w:t>
            </w:r>
            <w:r w:rsidRPr="006A2AF6">
              <w:rPr>
                <w:spacing w:val="-4"/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t>вия, природ</w:t>
            </w:r>
            <w:r w:rsidRPr="006A2AF6">
              <w:rPr>
                <w:spacing w:val="-2"/>
                <w:sz w:val="28"/>
                <w:szCs w:val="28"/>
              </w:rPr>
              <w:softHyphen/>
              <w:t>ные ресурсы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Урок изу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t>чения но</w:t>
            </w:r>
            <w:r w:rsidRPr="006A2AF6">
              <w:rPr>
                <w:spacing w:val="-2"/>
                <w:sz w:val="28"/>
                <w:szCs w:val="28"/>
              </w:rPr>
              <w:softHyphen/>
              <w:t>вого ма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териала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основные понятия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разных видов природных ресурсов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объяснять значение природных условий для жизни людей;</w:t>
            </w:r>
          </w:p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- анализировать рациональность </w:t>
            </w:r>
            <w:r w:rsidRPr="006A2AF6">
              <w:rPr>
                <w:sz w:val="28"/>
                <w:szCs w:val="28"/>
              </w:rPr>
              <w:lastRenderedPageBreak/>
              <w:t>использования природных условий и ресурсов в разных природных зонах России.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lastRenderedPageBreak/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>ный опрос, работа с картами ат</w:t>
            </w:r>
            <w:r w:rsidRPr="006A2AF6">
              <w:rPr>
                <w:spacing w:val="-3"/>
                <w:sz w:val="28"/>
                <w:szCs w:val="28"/>
              </w:rPr>
              <w:softHyphen/>
              <w:t>ласа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35, выучить определения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Рациональ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t>ное исполь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>зование при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родных ре</w:t>
            </w:r>
            <w:r w:rsidRPr="006A2AF6">
              <w:rPr>
                <w:sz w:val="28"/>
                <w:szCs w:val="28"/>
              </w:rPr>
              <w:softHyphen/>
              <w:t>сурсов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3D3AA4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Комбини</w:t>
            </w:r>
          </w:p>
          <w:p w:rsidR="006A2AF6" w:rsidRPr="006A2AF6" w:rsidRDefault="006A2AF6" w:rsidP="003D3AA4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рованны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  <w:vMerge w:val="restart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необходимость охраны природы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называть и показывать по карте наиболее крупные и известные охраняемые территории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значение сохранения природных объектов и естественных природных комплексов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огнозировать возможные и перспективные пути рационального использования и сохранения природы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ценивать экологическое состояние своего края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выявлять закономерности размещения охраняемых территорий в России.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>ный опрос, работа с картами ат</w:t>
            </w:r>
            <w:r w:rsidRPr="006A2AF6">
              <w:rPr>
                <w:spacing w:val="-3"/>
                <w:sz w:val="28"/>
                <w:szCs w:val="28"/>
              </w:rPr>
              <w:softHyphen/>
              <w:t>ласа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36, сообщения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49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Охрана при</w:t>
            </w:r>
            <w:r w:rsidRPr="006A2AF6">
              <w:rPr>
                <w:spacing w:val="-2"/>
                <w:sz w:val="28"/>
                <w:szCs w:val="28"/>
              </w:rPr>
              <w:softHyphen/>
              <w:t>роды и охра</w:t>
            </w:r>
            <w:r w:rsidRPr="006A2AF6">
              <w:rPr>
                <w:spacing w:val="-2"/>
                <w:sz w:val="28"/>
                <w:szCs w:val="28"/>
              </w:rPr>
              <w:softHyphen/>
              <w:t>няемые тер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ритории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3D3AA4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Комбини</w:t>
            </w:r>
          </w:p>
          <w:p w:rsidR="006A2AF6" w:rsidRPr="006A2AF6" w:rsidRDefault="006A2AF6" w:rsidP="003D3AA4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рованны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Анализ карты </w:t>
            </w:r>
            <w:r w:rsidRPr="006A2AF6">
              <w:rPr>
                <w:spacing w:val="-1"/>
                <w:sz w:val="28"/>
                <w:szCs w:val="28"/>
              </w:rPr>
              <w:t>«Природные свя</w:t>
            </w:r>
            <w:r w:rsidRPr="006A2AF6">
              <w:rPr>
                <w:spacing w:val="-1"/>
                <w:sz w:val="28"/>
                <w:szCs w:val="28"/>
              </w:rPr>
              <w:softHyphen/>
              <w:t>тыни России. Па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t>мятники всемирно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го наследия»</w:t>
            </w:r>
          </w:p>
        </w:tc>
        <w:tc>
          <w:tcPr>
            <w:tcW w:w="3850" w:type="dxa"/>
            <w:vMerge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>ный опрос, работа с картами ат</w:t>
            </w:r>
            <w:r w:rsidRPr="006A2AF6">
              <w:rPr>
                <w:spacing w:val="-3"/>
                <w:sz w:val="28"/>
                <w:szCs w:val="28"/>
              </w:rPr>
              <w:softHyphen/>
              <w:t>ласа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37, анализ карты стр. 216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50</w:t>
            </w:r>
          </w:p>
        </w:tc>
        <w:tc>
          <w:tcPr>
            <w:tcW w:w="2083" w:type="dxa"/>
          </w:tcPr>
          <w:p w:rsidR="006A2AF6" w:rsidRPr="006A2AF6" w:rsidRDefault="00D16047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ст </w:t>
            </w:r>
            <w:r w:rsidR="006A2AF6" w:rsidRPr="006A2AF6">
              <w:rPr>
                <w:sz w:val="28"/>
                <w:szCs w:val="28"/>
              </w:rPr>
              <w:t xml:space="preserve"> по теме «Охрана природы»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Урок обоб</w:t>
            </w:r>
            <w:r w:rsidRPr="006A2AF6">
              <w:rPr>
                <w:sz w:val="28"/>
                <w:szCs w:val="28"/>
              </w:rPr>
              <w:softHyphen/>
            </w:r>
            <w:r w:rsidRPr="006A2AF6">
              <w:rPr>
                <w:spacing w:val="-5"/>
                <w:sz w:val="28"/>
                <w:szCs w:val="28"/>
              </w:rPr>
              <w:t xml:space="preserve">щающего </w:t>
            </w:r>
            <w:r w:rsidRPr="006A2AF6">
              <w:rPr>
                <w:spacing w:val="-2"/>
                <w:sz w:val="28"/>
                <w:szCs w:val="28"/>
              </w:rPr>
              <w:t>повторе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ния</w:t>
            </w:r>
          </w:p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Работа с картами ат</w:t>
            </w:r>
            <w:r w:rsidRPr="006A2AF6">
              <w:rPr>
                <w:spacing w:val="-3"/>
                <w:sz w:val="28"/>
                <w:szCs w:val="28"/>
              </w:rPr>
              <w:softHyphen/>
              <w:t>ласа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1763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9A4942" w:rsidRDefault="006A2AF6" w:rsidP="0061763C">
            <w:pPr>
              <w:jc w:val="center"/>
              <w:rPr>
                <w:b/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>Раздел III. “НАСЕЛЕ</w:t>
            </w:r>
          </w:p>
          <w:p w:rsidR="006A2AF6" w:rsidRDefault="006A2AF6" w:rsidP="0061763C">
            <w:pPr>
              <w:jc w:val="center"/>
              <w:rPr>
                <w:b/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>НИЕ РОССИИ”</w:t>
            </w:r>
          </w:p>
          <w:p w:rsidR="006A2AF6" w:rsidRPr="006A2AF6" w:rsidRDefault="006A2AF6" w:rsidP="006176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lastRenderedPageBreak/>
              <w:t>15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3850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spacing w:val="-3"/>
                <w:sz w:val="28"/>
                <w:szCs w:val="28"/>
              </w:rPr>
            </w:pP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1763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6A2AF6" w:rsidRPr="006A2AF6" w:rsidRDefault="006A2AF6" w:rsidP="0061763C">
            <w:pPr>
              <w:jc w:val="center"/>
              <w:rPr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 xml:space="preserve">Тема </w:t>
            </w:r>
            <w:r w:rsidRPr="009A4942">
              <w:rPr>
                <w:b/>
                <w:sz w:val="28"/>
                <w:szCs w:val="28"/>
              </w:rPr>
              <w:t>1</w:t>
            </w:r>
            <w:r w:rsidRPr="006A2AF6">
              <w:rPr>
                <w:b/>
                <w:sz w:val="28"/>
                <w:szCs w:val="28"/>
              </w:rPr>
              <w:t>. Сколько нас – россиян?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3850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spacing w:val="-3"/>
                <w:sz w:val="28"/>
                <w:szCs w:val="28"/>
              </w:rPr>
            </w:pP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51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 xml:space="preserve">Численность </w:t>
            </w:r>
            <w:r w:rsidRPr="006A2AF6">
              <w:rPr>
                <w:sz w:val="28"/>
                <w:szCs w:val="28"/>
              </w:rPr>
              <w:t>населения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Урок изу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t>чения но</w:t>
            </w:r>
            <w:r w:rsidRPr="006A2AF6">
              <w:rPr>
                <w:spacing w:val="-2"/>
                <w:sz w:val="28"/>
                <w:szCs w:val="28"/>
              </w:rPr>
              <w:softHyphen/>
              <w:t>вого ма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териала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называть численность населения своей области, населенного пункта, России; сравнивать ее с другими крупнейшими странами мира по этому показателю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содержание понятия "естественное движение населения"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читать учебные графики, объяснять изменения численности населения и естественного движения населения России в историческом плане.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Фронталь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pacing w:val="-5"/>
                <w:sz w:val="28"/>
                <w:szCs w:val="28"/>
              </w:rPr>
              <w:t xml:space="preserve">ный устный </w:t>
            </w:r>
            <w:r w:rsidRPr="006A2AF6">
              <w:rPr>
                <w:sz w:val="28"/>
                <w:szCs w:val="28"/>
              </w:rPr>
              <w:t>опрос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38, конспект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52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4"/>
                <w:sz w:val="28"/>
                <w:szCs w:val="28"/>
              </w:rPr>
              <w:t>Воспроизвод</w:t>
            </w:r>
            <w:r w:rsidRPr="006A2AF6">
              <w:rPr>
                <w:spacing w:val="-4"/>
                <w:sz w:val="28"/>
                <w:szCs w:val="28"/>
              </w:rPr>
              <w:softHyphen/>
            </w:r>
            <w:r w:rsidRPr="006A2AF6">
              <w:rPr>
                <w:spacing w:val="-1"/>
                <w:sz w:val="28"/>
                <w:szCs w:val="28"/>
              </w:rPr>
              <w:t>ство населе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ния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Default="006A2AF6" w:rsidP="00280C90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Комбини</w:t>
            </w:r>
            <w:r>
              <w:rPr>
                <w:sz w:val="28"/>
                <w:szCs w:val="28"/>
              </w:rPr>
              <w:t>р</w:t>
            </w:r>
            <w:r w:rsidRPr="006A2AF6">
              <w:rPr>
                <w:sz w:val="28"/>
                <w:szCs w:val="28"/>
              </w:rPr>
              <w:t>ован</w:t>
            </w:r>
          </w:p>
          <w:p w:rsidR="006A2AF6" w:rsidRPr="006A2AF6" w:rsidRDefault="006A2AF6" w:rsidP="00280C90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ны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раскрывать содержание понятия "воспроизводство населения";</w:t>
            </w:r>
          </w:p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различие между традиционным и современным типами воспроизводства, используя для построения ответа текст и иллюстративный материал учебника.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Фронталь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pacing w:val="-5"/>
                <w:sz w:val="28"/>
                <w:szCs w:val="28"/>
              </w:rPr>
              <w:t xml:space="preserve">ный устный </w:t>
            </w:r>
            <w:r w:rsidRPr="006A2AF6">
              <w:rPr>
                <w:sz w:val="28"/>
                <w:szCs w:val="28"/>
              </w:rPr>
              <w:t>опрос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39, выучить определения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1763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6A2AF6" w:rsidRDefault="006A2AF6" w:rsidP="0061763C">
            <w:pPr>
              <w:spacing w:after="20" w:line="240" w:lineRule="atLeast"/>
              <w:rPr>
                <w:b/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 xml:space="preserve">Тема </w:t>
            </w:r>
            <w:r w:rsidRPr="006A2AF6">
              <w:rPr>
                <w:b/>
                <w:sz w:val="28"/>
                <w:szCs w:val="28"/>
                <w:lang w:val="en-US"/>
              </w:rPr>
              <w:t>2</w:t>
            </w:r>
            <w:r w:rsidRPr="006A2AF6">
              <w:rPr>
                <w:b/>
                <w:sz w:val="28"/>
                <w:szCs w:val="28"/>
              </w:rPr>
              <w:t>. Кто мы?</w:t>
            </w:r>
          </w:p>
          <w:p w:rsidR="009A4942" w:rsidRDefault="009A4942" w:rsidP="0061763C">
            <w:pPr>
              <w:spacing w:after="20" w:line="240" w:lineRule="atLeast"/>
              <w:rPr>
                <w:spacing w:val="-4"/>
                <w:sz w:val="28"/>
                <w:szCs w:val="28"/>
                <w:lang w:val="en-US"/>
              </w:rPr>
            </w:pPr>
          </w:p>
          <w:p w:rsidR="00D16047" w:rsidRPr="00D16047" w:rsidRDefault="00D16047" w:rsidP="0061763C">
            <w:pPr>
              <w:spacing w:after="20" w:line="240" w:lineRule="atLeast"/>
              <w:rPr>
                <w:spacing w:val="-4"/>
                <w:sz w:val="28"/>
                <w:szCs w:val="28"/>
                <w:lang w:val="en-US"/>
              </w:rPr>
            </w:pP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280C90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53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  <w:r w:rsidRPr="006A2AF6">
              <w:rPr>
                <w:spacing w:val="-4"/>
                <w:sz w:val="28"/>
                <w:szCs w:val="28"/>
              </w:rPr>
              <w:t xml:space="preserve">Соотношение </w:t>
            </w:r>
            <w:r w:rsidRPr="006A2AF6">
              <w:rPr>
                <w:sz w:val="28"/>
                <w:szCs w:val="28"/>
              </w:rPr>
              <w:t xml:space="preserve">мужчин и </w:t>
            </w:r>
            <w:r w:rsidRPr="006A2AF6">
              <w:rPr>
                <w:spacing w:val="-1"/>
                <w:sz w:val="28"/>
                <w:szCs w:val="28"/>
              </w:rPr>
              <w:t>женщин (по</w:t>
            </w:r>
            <w:r w:rsidRPr="006A2AF6">
              <w:rPr>
                <w:spacing w:val="-1"/>
                <w:sz w:val="28"/>
                <w:szCs w:val="28"/>
              </w:rPr>
              <w:softHyphen/>
              <w:t xml:space="preserve">ловой состав </w:t>
            </w:r>
            <w:r w:rsidRPr="006A2AF6">
              <w:rPr>
                <w:spacing w:val="-2"/>
                <w:sz w:val="28"/>
                <w:szCs w:val="28"/>
              </w:rPr>
              <w:t>населения).</w:t>
            </w:r>
          </w:p>
          <w:p w:rsid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 xml:space="preserve">П.р. « </w:t>
            </w:r>
            <w:r w:rsidRPr="006A2AF6">
              <w:rPr>
                <w:color w:val="0D0D0D"/>
                <w:sz w:val="28"/>
                <w:szCs w:val="28"/>
              </w:rPr>
              <w:t>Характеристи</w:t>
            </w:r>
          </w:p>
          <w:p w:rsid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а половозраст</w:t>
            </w:r>
          </w:p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ного состава населения нашей страны на основе диаграмм и др. источников информации»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 xml:space="preserve"> Практикум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 xml:space="preserve"> </w:t>
            </w:r>
            <w:r w:rsidRPr="006A2AF6">
              <w:rPr>
                <w:b/>
                <w:color w:val="0D0D0D"/>
                <w:sz w:val="28"/>
                <w:szCs w:val="28"/>
              </w:rPr>
              <w:t xml:space="preserve"> </w:t>
            </w:r>
            <w:r w:rsidRPr="006A2AF6">
              <w:rPr>
                <w:color w:val="0D0D0D"/>
                <w:sz w:val="28"/>
                <w:szCs w:val="28"/>
              </w:rPr>
              <w:t>Выполнение П.р</w:t>
            </w:r>
            <w:r w:rsidRPr="006A2AF6">
              <w:rPr>
                <w:b/>
                <w:color w:val="0D0D0D"/>
                <w:sz w:val="28"/>
                <w:szCs w:val="28"/>
              </w:rPr>
              <w:t xml:space="preserve">., </w:t>
            </w:r>
            <w:r w:rsidRPr="006A2AF6">
              <w:rPr>
                <w:spacing w:val="-3"/>
                <w:sz w:val="28"/>
                <w:szCs w:val="28"/>
              </w:rPr>
              <w:t>работа с картами ат</w:t>
            </w:r>
            <w:r w:rsidRPr="006A2AF6">
              <w:rPr>
                <w:spacing w:val="-3"/>
                <w:sz w:val="28"/>
                <w:szCs w:val="28"/>
              </w:rPr>
              <w:softHyphen/>
              <w:t>ласа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влияние различных факторов на продолжительность жизни населения страны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выделять на карте (в качестве примеров) районы с преобладанием мужского и женского населения, молодежи и лиц старшего возраста; сравнивать свою местность с другими районами по этим показателям, объяснять выявленные различия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>ный опрос, работа с картами ат</w:t>
            </w:r>
            <w:r w:rsidRPr="006A2AF6">
              <w:rPr>
                <w:spacing w:val="-3"/>
                <w:sz w:val="28"/>
                <w:szCs w:val="28"/>
              </w:rPr>
              <w:softHyphen/>
              <w:t>ласа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§40, </w:t>
            </w:r>
          </w:p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вопросы 1-7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54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4"/>
                <w:sz w:val="28"/>
                <w:szCs w:val="28"/>
              </w:rPr>
              <w:t>Возрастной состав насе</w:t>
            </w:r>
            <w:r w:rsidRPr="006A2AF6">
              <w:rPr>
                <w:spacing w:val="-4"/>
                <w:sz w:val="28"/>
                <w:szCs w:val="28"/>
              </w:rPr>
              <w:softHyphen/>
              <w:t>ления России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Default="006A2AF6" w:rsidP="00280C90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Комбини</w:t>
            </w:r>
            <w:r>
              <w:rPr>
                <w:sz w:val="28"/>
                <w:szCs w:val="28"/>
              </w:rPr>
              <w:t>р</w:t>
            </w:r>
            <w:r w:rsidRPr="006A2AF6">
              <w:rPr>
                <w:sz w:val="28"/>
                <w:szCs w:val="28"/>
              </w:rPr>
              <w:t>ован</w:t>
            </w:r>
          </w:p>
          <w:p w:rsidR="006A2AF6" w:rsidRPr="006A2AF6" w:rsidRDefault="006A2AF6" w:rsidP="00280C90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ны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иметь представление о возрастном составе населения России,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уметь анализировать статистические материалы.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Фронталь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pacing w:val="-5"/>
                <w:sz w:val="28"/>
                <w:szCs w:val="28"/>
              </w:rPr>
              <w:t xml:space="preserve">ный устный </w:t>
            </w:r>
            <w:r w:rsidRPr="006A2AF6">
              <w:rPr>
                <w:sz w:val="28"/>
                <w:szCs w:val="28"/>
              </w:rPr>
              <w:t>опрос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41, анализ диаграмм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1763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spacing w:val="-4"/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>Тема 3. Куда и зачем едут люди?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3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280C90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55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4"/>
                <w:sz w:val="28"/>
                <w:szCs w:val="28"/>
              </w:rPr>
              <w:t>Миграции на</w:t>
            </w:r>
            <w:r w:rsidRPr="006A2AF6">
              <w:rPr>
                <w:spacing w:val="-4"/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t>селения Рос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сии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4"/>
                <w:sz w:val="28"/>
                <w:szCs w:val="28"/>
              </w:rPr>
              <w:t>Семинар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.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Изучение по картам изменения миграционных потоков во времени и пространстве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раскрывать содержание новых терминов урока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причины и основные направления миграции населения России;</w:t>
            </w:r>
          </w:p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на основе имеющихся знаний об изменении численности населения естественного движения и миграций </w:t>
            </w:r>
            <w:r w:rsidRPr="006A2AF6">
              <w:rPr>
                <w:sz w:val="28"/>
                <w:szCs w:val="28"/>
              </w:rPr>
              <w:lastRenderedPageBreak/>
              <w:t xml:space="preserve">оценивать изменение демографической ситуации в России и своей местности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1" w:type="dxa"/>
          </w:tcPr>
          <w:p w:rsidR="006A2AF6" w:rsidRPr="006A2AF6" w:rsidRDefault="006A2AF6" w:rsidP="009C0BA1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lastRenderedPageBreak/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>ный опрос, работа с картами ат</w:t>
            </w:r>
            <w:r w:rsidRPr="006A2AF6">
              <w:rPr>
                <w:spacing w:val="-3"/>
                <w:sz w:val="28"/>
                <w:szCs w:val="28"/>
              </w:rPr>
              <w:softHyphen/>
              <w:t xml:space="preserve">ласа  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42, анализ карт стр.240-241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4"/>
                <w:sz w:val="28"/>
                <w:szCs w:val="28"/>
              </w:rPr>
              <w:t>Внешние ми</w:t>
            </w:r>
            <w:r w:rsidRPr="006A2AF6">
              <w:rPr>
                <w:spacing w:val="-4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 xml:space="preserve">грации - в </w:t>
            </w:r>
            <w:r w:rsidRPr="006A2AF6">
              <w:rPr>
                <w:spacing w:val="-2"/>
                <w:sz w:val="28"/>
                <w:szCs w:val="28"/>
              </w:rPr>
              <w:t xml:space="preserve">Россию и из </w:t>
            </w:r>
            <w:r w:rsidRPr="006A2AF6">
              <w:rPr>
                <w:sz w:val="28"/>
                <w:szCs w:val="28"/>
              </w:rPr>
              <w:t>нее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Default="006A2AF6" w:rsidP="003D3AA4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pacing w:val="-4"/>
                <w:sz w:val="28"/>
                <w:szCs w:val="28"/>
              </w:rPr>
              <w:t xml:space="preserve"> </w:t>
            </w:r>
            <w:r w:rsidRPr="006A2AF6">
              <w:rPr>
                <w:sz w:val="28"/>
                <w:szCs w:val="28"/>
              </w:rPr>
              <w:t>Комбини</w:t>
            </w:r>
            <w:r>
              <w:rPr>
                <w:sz w:val="28"/>
                <w:szCs w:val="28"/>
              </w:rPr>
              <w:t>р</w:t>
            </w:r>
            <w:r w:rsidRPr="006A2AF6">
              <w:rPr>
                <w:sz w:val="28"/>
                <w:szCs w:val="28"/>
              </w:rPr>
              <w:t>ован</w:t>
            </w:r>
          </w:p>
          <w:p w:rsidR="006A2AF6" w:rsidRPr="006A2AF6" w:rsidRDefault="006A2AF6" w:rsidP="003D3AA4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ны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  <w:vMerge w:val="restart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знать о внешней и внутренней миграции в России, о взаимосвязях миграции с экономикой и политикой страны.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иметь пользоваться различными источниками географической информации для расширения своих знаний.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>ный опрос, работа с картами ат</w:t>
            </w:r>
            <w:r w:rsidRPr="006A2AF6">
              <w:rPr>
                <w:spacing w:val="-3"/>
                <w:sz w:val="28"/>
                <w:szCs w:val="28"/>
              </w:rPr>
              <w:softHyphen/>
              <w:t>ласа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43, конспект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57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Территори</w:t>
            </w:r>
            <w:r w:rsidRPr="006A2AF6">
              <w:rPr>
                <w:spacing w:val="-2"/>
                <w:sz w:val="28"/>
                <w:szCs w:val="28"/>
              </w:rPr>
              <w:softHyphen/>
              <w:t>альная под</w:t>
            </w:r>
            <w:r w:rsidRPr="006A2AF6">
              <w:rPr>
                <w:spacing w:val="-2"/>
                <w:sz w:val="28"/>
                <w:szCs w:val="28"/>
              </w:rPr>
              <w:softHyphen/>
              <w:t>вижность на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селения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Default="006A2AF6" w:rsidP="006A2AF6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A2AF6">
              <w:rPr>
                <w:sz w:val="28"/>
                <w:szCs w:val="28"/>
              </w:rPr>
              <w:t>Комбини</w:t>
            </w:r>
            <w:r>
              <w:rPr>
                <w:sz w:val="28"/>
                <w:szCs w:val="28"/>
              </w:rPr>
              <w:t>р</w:t>
            </w:r>
            <w:r w:rsidRPr="006A2AF6">
              <w:rPr>
                <w:sz w:val="28"/>
                <w:szCs w:val="28"/>
              </w:rPr>
              <w:t>ован</w:t>
            </w:r>
          </w:p>
          <w:p w:rsidR="006A2AF6" w:rsidRPr="006A2AF6" w:rsidRDefault="006A2AF6" w:rsidP="006A2AF6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ны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Анализ карт насе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ления</w:t>
            </w:r>
          </w:p>
        </w:tc>
        <w:tc>
          <w:tcPr>
            <w:tcW w:w="3850" w:type="dxa"/>
            <w:vMerge/>
          </w:tcPr>
          <w:p w:rsidR="006A2AF6" w:rsidRPr="006A2AF6" w:rsidRDefault="006A2AF6" w:rsidP="0061763C">
            <w:pPr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D16047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>ный опрос, работа с картами ат</w:t>
            </w:r>
            <w:r w:rsidRPr="006A2AF6">
              <w:rPr>
                <w:spacing w:val="-3"/>
                <w:sz w:val="28"/>
                <w:szCs w:val="28"/>
              </w:rPr>
              <w:softHyphen/>
              <w:t xml:space="preserve">ласа </w:t>
            </w:r>
            <w:r w:rsidR="00D16047"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§44, </w:t>
            </w:r>
          </w:p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вопросы 1-4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1763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 xml:space="preserve">  Тема </w:t>
            </w:r>
            <w:r w:rsidRPr="006A2AF6">
              <w:rPr>
                <w:b/>
                <w:sz w:val="28"/>
                <w:szCs w:val="28"/>
                <w:lang w:val="en-US"/>
              </w:rPr>
              <w:t>4</w:t>
            </w:r>
            <w:r w:rsidRPr="006A2AF6">
              <w:rPr>
                <w:b/>
                <w:sz w:val="28"/>
                <w:szCs w:val="28"/>
              </w:rPr>
              <w:t>. Человек и труд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spacing w:val="-3"/>
                <w:sz w:val="28"/>
                <w:szCs w:val="28"/>
              </w:rPr>
            </w:pP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58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spacing w:val="-4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География </w:t>
            </w:r>
            <w:r w:rsidRPr="006A2AF6">
              <w:rPr>
                <w:spacing w:val="-4"/>
                <w:sz w:val="28"/>
                <w:szCs w:val="28"/>
              </w:rPr>
              <w:t>рынка труда</w:t>
            </w:r>
          </w:p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5"/>
                <w:sz w:val="28"/>
                <w:szCs w:val="28"/>
              </w:rPr>
              <w:t>Исследо</w:t>
            </w:r>
            <w:r w:rsidRPr="006A2AF6">
              <w:rPr>
                <w:spacing w:val="-5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вание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Коллективная, индивидуальная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значение новых терминов урока;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характеризовать состав и использование трудовых ресурсов своей страны и своей местности на основе учебника и краеведческого материала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§45, </w:t>
            </w:r>
          </w:p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вопросы 1-5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D16047">
        <w:trPr>
          <w:trHeight w:val="90"/>
          <w:jc w:val="center"/>
        </w:trPr>
        <w:tc>
          <w:tcPr>
            <w:tcW w:w="752" w:type="dxa"/>
          </w:tcPr>
          <w:p w:rsidR="006A2AF6" w:rsidRPr="006A2AF6" w:rsidRDefault="006A2AF6" w:rsidP="0061763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D16047" w:rsidRPr="008B45A0" w:rsidRDefault="006A2AF6" w:rsidP="00D16047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>Тема 5. Народы и религия России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3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spacing w:val="-5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3850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59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 xml:space="preserve">Этнический </w:t>
            </w:r>
            <w:r w:rsidRPr="006A2AF6">
              <w:rPr>
                <w:spacing w:val="-2"/>
                <w:sz w:val="28"/>
                <w:szCs w:val="28"/>
              </w:rPr>
              <w:t>состав насе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lastRenderedPageBreak/>
              <w:t>ления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lastRenderedPageBreak/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Урок изу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2"/>
                <w:sz w:val="28"/>
                <w:szCs w:val="28"/>
              </w:rPr>
              <w:lastRenderedPageBreak/>
              <w:t>чения но</w:t>
            </w:r>
            <w:r w:rsidRPr="006A2AF6">
              <w:rPr>
                <w:spacing w:val="-2"/>
                <w:sz w:val="28"/>
                <w:szCs w:val="28"/>
              </w:rPr>
              <w:softHyphen/>
              <w:t>вого ма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териала</w:t>
            </w:r>
          </w:p>
        </w:tc>
        <w:tc>
          <w:tcPr>
            <w:tcW w:w="2409" w:type="dxa"/>
          </w:tcPr>
          <w:p w:rsidR="006A2AF6" w:rsidRPr="006A2AF6" w:rsidRDefault="006A2AF6" w:rsidP="006A2AF6">
            <w:pPr>
              <w:shd w:val="clear" w:color="auto" w:fill="FFFFFF"/>
              <w:rPr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lastRenderedPageBreak/>
              <w:t xml:space="preserve"> Выявление и объ</w:t>
            </w:r>
            <w:r w:rsidRPr="006A2AF6">
              <w:rPr>
                <w:spacing w:val="-1"/>
                <w:sz w:val="28"/>
                <w:szCs w:val="28"/>
              </w:rPr>
              <w:softHyphen/>
              <w:t>яснение террито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lastRenderedPageBreak/>
              <w:t xml:space="preserve">риальных аспектов </w:t>
            </w:r>
            <w:r w:rsidRPr="006A2AF6">
              <w:rPr>
                <w:spacing w:val="-1"/>
                <w:sz w:val="28"/>
                <w:szCs w:val="28"/>
              </w:rPr>
              <w:t xml:space="preserve">межнациональных </w:t>
            </w:r>
            <w:r w:rsidRPr="006A2AF6">
              <w:rPr>
                <w:sz w:val="28"/>
                <w:szCs w:val="28"/>
              </w:rPr>
              <w:t>отношений</w:t>
            </w:r>
          </w:p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- объяснять значение новых терминов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- называть крупные по численности народы России;</w:t>
            </w:r>
          </w:p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народов России, относящихся к разным языковым семьям и группам, в том числе народов, живущих в вашей местности.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lastRenderedPageBreak/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lastRenderedPageBreak/>
              <w:t>ный опрос, работа с картами ат</w:t>
            </w:r>
            <w:r w:rsidRPr="006A2AF6">
              <w:rPr>
                <w:spacing w:val="-3"/>
                <w:sz w:val="28"/>
                <w:szCs w:val="28"/>
              </w:rPr>
              <w:softHyphen/>
              <w:t>ласа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 xml:space="preserve">§46, 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>сообщения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 xml:space="preserve">Этническая </w:t>
            </w:r>
            <w:r w:rsidRPr="006A2AF6">
              <w:rPr>
                <w:spacing w:val="-4"/>
                <w:sz w:val="28"/>
                <w:szCs w:val="28"/>
              </w:rPr>
              <w:t>мозаика Рос</w:t>
            </w:r>
            <w:r w:rsidRPr="006A2AF6">
              <w:rPr>
                <w:spacing w:val="-4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сии</w:t>
            </w:r>
          </w:p>
          <w:p w:rsidR="006A2AF6" w:rsidRDefault="006A2AF6" w:rsidP="0061763C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П.р</w:t>
            </w:r>
            <w:r w:rsidRPr="006A2AF6">
              <w:rPr>
                <w:spacing w:val="-1"/>
                <w:sz w:val="28"/>
                <w:szCs w:val="28"/>
              </w:rPr>
              <w:t xml:space="preserve">  Изучение особенностей размещения народов России, сравнение гео</w:t>
            </w:r>
          </w:p>
          <w:p w:rsidR="006A2AF6" w:rsidRDefault="006A2AF6" w:rsidP="0061763C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графического расселения народов с административно-территори</w:t>
            </w:r>
          </w:p>
          <w:p w:rsidR="006A2AF6" w:rsidRDefault="006A2AF6" w:rsidP="0061763C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альным делени</w:t>
            </w:r>
          </w:p>
          <w:p w:rsidR="006A2AF6" w:rsidRDefault="006A2AF6" w:rsidP="0061763C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 xml:space="preserve">ем России (на основе </w:t>
            </w:r>
            <w:r>
              <w:rPr>
                <w:spacing w:val="-1"/>
                <w:sz w:val="28"/>
                <w:szCs w:val="28"/>
              </w:rPr>
              <w:t>и</w:t>
            </w:r>
            <w:r w:rsidRPr="006A2AF6">
              <w:rPr>
                <w:spacing w:val="-1"/>
                <w:sz w:val="28"/>
                <w:szCs w:val="28"/>
              </w:rPr>
              <w:t>зуче</w:t>
            </w:r>
          </w:p>
          <w:p w:rsidR="006A2AF6" w:rsidRPr="006A2AF6" w:rsidRDefault="006A2AF6" w:rsidP="006A2AF6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ния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6A2AF6">
              <w:rPr>
                <w:spacing w:val="-1"/>
                <w:sz w:val="28"/>
                <w:szCs w:val="28"/>
              </w:rPr>
              <w:t xml:space="preserve"> карт)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3D3AA4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Комбини</w:t>
            </w:r>
          </w:p>
          <w:p w:rsidR="006A2AF6" w:rsidRPr="006A2AF6" w:rsidRDefault="006A2AF6" w:rsidP="003D3AA4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рованны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 xml:space="preserve"> </w:t>
            </w:r>
            <w:r w:rsidRPr="006A2AF6">
              <w:rPr>
                <w:color w:val="0D0D0D"/>
                <w:sz w:val="28"/>
                <w:szCs w:val="28"/>
              </w:rPr>
              <w:t>Выполнение П.р</w:t>
            </w:r>
            <w:r w:rsidRPr="006A2AF6">
              <w:rPr>
                <w:b/>
                <w:color w:val="0D0D0D"/>
                <w:sz w:val="28"/>
                <w:szCs w:val="28"/>
              </w:rPr>
              <w:t xml:space="preserve">. , </w:t>
            </w:r>
            <w:r w:rsidRPr="006A2AF6">
              <w:rPr>
                <w:color w:val="0D0D0D"/>
                <w:sz w:val="28"/>
                <w:szCs w:val="28"/>
              </w:rPr>
              <w:t>работа с картами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раскрывать содержание понятия "этнический состав"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выделять на карте "Народы России": районы проживания крупных народов и народов своего края, регионы, где наблюдается пестрота национального состава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>ный опрос, работа с картами ат</w:t>
            </w:r>
            <w:r w:rsidRPr="006A2AF6">
              <w:rPr>
                <w:spacing w:val="-3"/>
                <w:sz w:val="28"/>
                <w:szCs w:val="28"/>
              </w:rPr>
              <w:softHyphen/>
              <w:t>ласа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§47,  </w:t>
            </w:r>
          </w:p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вопросы 1-3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61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Религии на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pacing w:val="-4"/>
                <w:sz w:val="28"/>
                <w:szCs w:val="28"/>
              </w:rPr>
              <w:t>родов России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3D3AA4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Комбини</w:t>
            </w:r>
          </w:p>
          <w:p w:rsidR="006A2AF6" w:rsidRPr="006A2AF6" w:rsidRDefault="006A2AF6" w:rsidP="003D3AA4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рованны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 xml:space="preserve"> Анализ карт насе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ления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православия, мусульманства, буддизма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, доказывающие связь этнического и религиозного состава населения страны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- составлять устное описание </w:t>
            </w:r>
            <w:r w:rsidRPr="006A2AF6">
              <w:rPr>
                <w:sz w:val="28"/>
                <w:szCs w:val="28"/>
              </w:rPr>
              <w:lastRenderedPageBreak/>
              <w:t>религиозного состава населения своей местности.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территориальных различий в условиях жизни и хозяйственной деятельности в различных типах поселений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географическое своеобразие сельских рас-селений своей местности.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lastRenderedPageBreak/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>ный опрос, работа с картами ат</w:t>
            </w:r>
            <w:r w:rsidRPr="006A2AF6">
              <w:rPr>
                <w:spacing w:val="-3"/>
                <w:sz w:val="28"/>
                <w:szCs w:val="28"/>
              </w:rPr>
              <w:softHyphen/>
              <w:t>ласа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48, сообщения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1763C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>Тема 6. Где и как живут люди?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4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spacing w:val="-1"/>
                <w:sz w:val="28"/>
                <w:szCs w:val="28"/>
              </w:rPr>
            </w:pP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spacing w:val="-3"/>
                <w:sz w:val="28"/>
                <w:szCs w:val="28"/>
              </w:rPr>
            </w:pP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62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Плотность населения</w:t>
            </w:r>
          </w:p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 xml:space="preserve">П.р. </w:t>
            </w:r>
            <w:r w:rsidR="009A4942">
              <w:rPr>
                <w:sz w:val="28"/>
                <w:szCs w:val="28"/>
              </w:rPr>
              <w:t>В</w:t>
            </w:r>
            <w:r w:rsidRPr="006A2AF6">
              <w:rPr>
                <w:sz w:val="28"/>
                <w:szCs w:val="28"/>
              </w:rPr>
              <w:t>ыделение на к/к главной полосы расселения, выявление различий в показателях плотности населения в отдельных территориях страны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Изучения нового материала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 xml:space="preserve"> Анализ карт насе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ления, работа в контурных картах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значение новых терминов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пределять на основе работы с картой плотность населения отдельных районов страны, в том числе своей местности, объяснять выявленную контрастность в плотности населения России, отбирать необходимые тематические карты учебника для построения ответа.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>ный опрос, работа с картами ат</w:t>
            </w:r>
            <w:r w:rsidRPr="006A2AF6">
              <w:rPr>
                <w:spacing w:val="-3"/>
                <w:sz w:val="28"/>
                <w:szCs w:val="28"/>
              </w:rPr>
              <w:softHyphen/>
              <w:t>ласа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49, выучить определения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63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Расселение и урбанизация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16047" w:rsidRDefault="006A2AF6" w:rsidP="003D3AA4">
            <w:pPr>
              <w:spacing w:after="20" w:line="240" w:lineRule="atLeast"/>
              <w:rPr>
                <w:sz w:val="28"/>
                <w:szCs w:val="28"/>
                <w:lang w:val="en-US"/>
              </w:rPr>
            </w:pPr>
            <w:r w:rsidRPr="006A2AF6">
              <w:rPr>
                <w:sz w:val="28"/>
                <w:szCs w:val="28"/>
              </w:rPr>
              <w:t xml:space="preserve"> Комбини</w:t>
            </w:r>
            <w:r w:rsidR="00D16047">
              <w:rPr>
                <w:sz w:val="28"/>
                <w:szCs w:val="28"/>
              </w:rPr>
              <w:t>р</w:t>
            </w:r>
            <w:r w:rsidRPr="006A2AF6">
              <w:rPr>
                <w:sz w:val="28"/>
                <w:szCs w:val="28"/>
              </w:rPr>
              <w:t>ован</w:t>
            </w:r>
          </w:p>
          <w:p w:rsidR="006A2AF6" w:rsidRPr="006A2AF6" w:rsidRDefault="006A2AF6" w:rsidP="003D3AA4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ны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Анализ карт насе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ления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раскрывать содержание новых терминов урока;</w:t>
            </w:r>
          </w:p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- приводить примеры республик в составе Российской Федерации, </w:t>
            </w:r>
            <w:r w:rsidRPr="006A2AF6">
              <w:rPr>
                <w:sz w:val="28"/>
                <w:szCs w:val="28"/>
              </w:rPr>
              <w:lastRenderedPageBreak/>
              <w:t>определять по статистическим показателям долю титульной нации в населении данных автономных образований.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lastRenderedPageBreak/>
              <w:t>Индивиду</w:t>
            </w:r>
            <w:r w:rsidRPr="006A2AF6">
              <w:rPr>
                <w:spacing w:val="-3"/>
                <w:sz w:val="28"/>
                <w:szCs w:val="28"/>
              </w:rPr>
              <w:softHyphen/>
              <w:t>альный уст</w:t>
            </w:r>
            <w:r w:rsidRPr="006A2AF6">
              <w:rPr>
                <w:spacing w:val="-3"/>
                <w:sz w:val="28"/>
                <w:szCs w:val="28"/>
              </w:rPr>
              <w:softHyphen/>
              <w:t>ный опрос, работа с картами ат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pacing w:val="-3"/>
                <w:sz w:val="28"/>
                <w:szCs w:val="28"/>
              </w:rPr>
              <w:lastRenderedPageBreak/>
              <w:t>ласа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§50,</w:t>
            </w:r>
          </w:p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вопросы 1-4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Города России</w:t>
            </w:r>
          </w:p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 xml:space="preserve">П.р. </w:t>
            </w:r>
            <w:r w:rsidRPr="006A2AF6">
              <w:rPr>
                <w:sz w:val="28"/>
                <w:szCs w:val="28"/>
              </w:rPr>
              <w:t>Нанесение на к/к городов-миллионеров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Default="006A2AF6" w:rsidP="006A2AF6">
            <w:pPr>
              <w:spacing w:after="20" w:line="240" w:lineRule="atLeast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 </w:t>
            </w:r>
            <w:r w:rsidRPr="006A2AF6">
              <w:rPr>
                <w:sz w:val="28"/>
                <w:szCs w:val="28"/>
              </w:rPr>
              <w:t>Комбини</w:t>
            </w:r>
            <w:r>
              <w:rPr>
                <w:sz w:val="28"/>
                <w:szCs w:val="28"/>
              </w:rPr>
              <w:t>р</w:t>
            </w:r>
            <w:r w:rsidRPr="006A2AF6">
              <w:rPr>
                <w:sz w:val="28"/>
                <w:szCs w:val="28"/>
              </w:rPr>
              <w:t>ован</w:t>
            </w:r>
          </w:p>
          <w:p w:rsidR="006A2AF6" w:rsidRPr="006A2AF6" w:rsidRDefault="006A2AF6" w:rsidP="006A2AF6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ны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>Анализ карт насе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ления, работа в контурных картах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называть и выделять на карте крупнейшие города России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приводить примеры различных функций городов, в том числе ближайших к своей местности;</w:t>
            </w:r>
          </w:p>
          <w:p w:rsidR="006A2AF6" w:rsidRPr="006A2AF6" w:rsidRDefault="006A2AF6" w:rsidP="0061763C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называть способы отображения географической информации на различных видах карт (текстовых, атласа, демонстрационных).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Тестирова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ние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51, сообщения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65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Сельская Россия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48" w:type="dxa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6A2AF6" w:rsidRDefault="006A2AF6" w:rsidP="006A2AF6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A2AF6">
              <w:rPr>
                <w:sz w:val="28"/>
                <w:szCs w:val="28"/>
              </w:rPr>
              <w:t>Комбини</w:t>
            </w:r>
            <w:r>
              <w:rPr>
                <w:sz w:val="28"/>
                <w:szCs w:val="28"/>
              </w:rPr>
              <w:t>р</w:t>
            </w:r>
            <w:r w:rsidRPr="006A2AF6">
              <w:rPr>
                <w:sz w:val="28"/>
                <w:szCs w:val="28"/>
              </w:rPr>
              <w:t>ован</w:t>
            </w:r>
          </w:p>
          <w:p w:rsidR="006A2AF6" w:rsidRPr="006A2AF6" w:rsidRDefault="006A2AF6" w:rsidP="006A2AF6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ный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1"/>
                <w:sz w:val="28"/>
                <w:szCs w:val="28"/>
              </w:rPr>
              <w:t xml:space="preserve"> Анализ карт насе</w:t>
            </w:r>
            <w:r w:rsidRPr="006A2AF6">
              <w:rPr>
                <w:spacing w:val="-1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ления</w:t>
            </w:r>
          </w:p>
        </w:tc>
        <w:tc>
          <w:tcPr>
            <w:tcW w:w="3850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- объяснять влияние природных факторов на особенности сельских поселений;</w:t>
            </w: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3"/>
                <w:sz w:val="28"/>
                <w:szCs w:val="28"/>
              </w:rPr>
              <w:t>Тестирова</w:t>
            </w:r>
            <w:r w:rsidRPr="006A2AF6">
              <w:rPr>
                <w:spacing w:val="-3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ние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§52, сообщения</w:t>
            </w: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6A2AF6">
        <w:trPr>
          <w:jc w:val="center"/>
        </w:trPr>
        <w:tc>
          <w:tcPr>
            <w:tcW w:w="16642" w:type="dxa"/>
            <w:gridSpan w:val="12"/>
          </w:tcPr>
          <w:p w:rsidR="006A2AF6" w:rsidRPr="006A2AF6" w:rsidRDefault="006A2AF6" w:rsidP="002B71C4">
            <w:pPr>
              <w:spacing w:after="20" w:line="240" w:lineRule="atLeast"/>
              <w:jc w:val="center"/>
              <w:rPr>
                <w:b/>
                <w:sz w:val="28"/>
                <w:szCs w:val="28"/>
              </w:rPr>
            </w:pPr>
            <w:r w:rsidRPr="006A2AF6">
              <w:rPr>
                <w:b/>
                <w:sz w:val="28"/>
                <w:szCs w:val="28"/>
              </w:rPr>
              <w:t>Повторение  (2ч)</w:t>
            </w: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66</w:t>
            </w:r>
          </w:p>
        </w:tc>
        <w:tc>
          <w:tcPr>
            <w:tcW w:w="2083" w:type="dxa"/>
          </w:tcPr>
          <w:p w:rsidR="009A4942" w:rsidRDefault="006A2AF6" w:rsidP="006A2AF6">
            <w:pPr>
              <w:shd w:val="clear" w:color="auto" w:fill="FFFFFF"/>
              <w:ind w:right="274" w:firstLine="7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Обобщаю</w:t>
            </w:r>
          </w:p>
          <w:p w:rsidR="006A2AF6" w:rsidRPr="006A2AF6" w:rsidRDefault="006A2AF6" w:rsidP="006A2AF6">
            <w:pPr>
              <w:shd w:val="clear" w:color="auto" w:fill="FFFFFF"/>
              <w:ind w:right="274" w:firstLine="7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щее</w:t>
            </w:r>
          </w:p>
          <w:p w:rsidR="006A2AF6" w:rsidRPr="006A2AF6" w:rsidRDefault="006A2AF6" w:rsidP="006A2AF6">
            <w:pPr>
              <w:shd w:val="clear" w:color="auto" w:fill="FFFFFF"/>
              <w:ind w:right="274" w:firstLine="7"/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повторение</w:t>
            </w:r>
          </w:p>
          <w:p w:rsidR="006A2AF6" w:rsidRPr="006A2AF6" w:rsidRDefault="006A2AF6" w:rsidP="006A2AF6">
            <w:pPr>
              <w:spacing w:after="20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курса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32" w:type="dxa"/>
          </w:tcPr>
          <w:p w:rsidR="006A2AF6" w:rsidRDefault="006A2AF6" w:rsidP="006A2AF6">
            <w:pPr>
              <w:spacing w:after="20" w:line="240" w:lineRule="atLeast"/>
              <w:rPr>
                <w:spacing w:val="-5"/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Урок обоб</w:t>
            </w:r>
            <w:r w:rsidRPr="006A2AF6">
              <w:rPr>
                <w:sz w:val="28"/>
                <w:szCs w:val="28"/>
              </w:rPr>
              <w:softHyphen/>
            </w:r>
            <w:r w:rsidRPr="006A2AF6">
              <w:rPr>
                <w:spacing w:val="-5"/>
                <w:sz w:val="28"/>
                <w:szCs w:val="28"/>
              </w:rPr>
              <w:t>щающе</w:t>
            </w:r>
          </w:p>
          <w:p w:rsidR="006A2AF6" w:rsidRDefault="006A2AF6" w:rsidP="006A2AF6">
            <w:pPr>
              <w:spacing w:after="20" w:line="240" w:lineRule="atLeast"/>
              <w:rPr>
                <w:spacing w:val="-2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г</w:t>
            </w:r>
            <w:r w:rsidRPr="006A2AF6">
              <w:rPr>
                <w:spacing w:val="-5"/>
                <w:sz w:val="28"/>
                <w:szCs w:val="28"/>
              </w:rPr>
              <w:t xml:space="preserve">о </w:t>
            </w:r>
            <w:r w:rsidRPr="006A2AF6">
              <w:rPr>
                <w:spacing w:val="-2"/>
                <w:sz w:val="28"/>
                <w:szCs w:val="28"/>
              </w:rPr>
              <w:t>повто</w:t>
            </w:r>
          </w:p>
          <w:p w:rsidR="006A2AF6" w:rsidRPr="006A2AF6" w:rsidRDefault="006A2AF6" w:rsidP="006A2AF6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spacing w:val="-2"/>
                <w:sz w:val="28"/>
                <w:szCs w:val="28"/>
              </w:rPr>
              <w:t>ре</w:t>
            </w:r>
            <w:r w:rsidRPr="006A2AF6">
              <w:rPr>
                <w:spacing w:val="-2"/>
                <w:sz w:val="28"/>
                <w:szCs w:val="28"/>
              </w:rPr>
              <w:softHyphen/>
            </w:r>
            <w:r w:rsidRPr="006A2AF6">
              <w:rPr>
                <w:sz w:val="28"/>
                <w:szCs w:val="28"/>
              </w:rPr>
              <w:t>ния</w:t>
            </w:r>
          </w:p>
        </w:tc>
        <w:tc>
          <w:tcPr>
            <w:tcW w:w="2409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A2AF6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sz w:val="28"/>
                <w:szCs w:val="28"/>
              </w:rPr>
            </w:pPr>
          </w:p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  <w:tr w:rsidR="006A2AF6" w:rsidRPr="006A2AF6" w:rsidTr="009A4942">
        <w:trPr>
          <w:jc w:val="center"/>
        </w:trPr>
        <w:tc>
          <w:tcPr>
            <w:tcW w:w="752" w:type="dxa"/>
          </w:tcPr>
          <w:p w:rsidR="006A2AF6" w:rsidRPr="006A2AF6" w:rsidRDefault="006A2AF6" w:rsidP="006A2AF6">
            <w:pPr>
              <w:rPr>
                <w:sz w:val="28"/>
                <w:szCs w:val="28"/>
              </w:rPr>
            </w:pPr>
            <w:r w:rsidRPr="006A2AF6">
              <w:rPr>
                <w:sz w:val="28"/>
                <w:szCs w:val="28"/>
              </w:rPr>
              <w:t>68</w:t>
            </w:r>
          </w:p>
        </w:tc>
        <w:tc>
          <w:tcPr>
            <w:tcW w:w="2083" w:type="dxa"/>
          </w:tcPr>
          <w:p w:rsidR="006A2AF6" w:rsidRPr="006A2AF6" w:rsidRDefault="006A2AF6" w:rsidP="0061763C">
            <w:pPr>
              <w:spacing w:after="20" w:line="240" w:lineRule="atLeast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753" w:type="dxa"/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  <w:r w:rsidRPr="006A2AF6">
              <w:rPr>
                <w:b/>
                <w:color w:val="0D0D0D"/>
                <w:sz w:val="28"/>
                <w:szCs w:val="28"/>
              </w:rPr>
              <w:t>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A2AF6" w:rsidRPr="006A2AF6" w:rsidRDefault="006A2AF6" w:rsidP="0061763C">
            <w:pPr>
              <w:spacing w:after="20" w:line="240" w:lineRule="atLeast"/>
              <w:jc w:val="center"/>
              <w:rPr>
                <w:b/>
                <w:color w:val="0D0D0D"/>
                <w:sz w:val="28"/>
                <w:szCs w:val="28"/>
              </w:rPr>
            </w:pPr>
          </w:p>
        </w:tc>
        <w:tc>
          <w:tcPr>
            <w:tcW w:w="1232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6A2AF6" w:rsidRPr="006A2AF6" w:rsidRDefault="006A2AF6" w:rsidP="006A2AF6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 w:rsidRPr="006A2AF6">
              <w:rPr>
                <w:color w:val="0D0D0D"/>
                <w:sz w:val="28"/>
                <w:szCs w:val="28"/>
              </w:rPr>
              <w:t xml:space="preserve"> </w:t>
            </w:r>
            <w:r>
              <w:rPr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3850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  <w:tc>
          <w:tcPr>
            <w:tcW w:w="1721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  <w:r>
              <w:rPr>
                <w:color w:val="0D0D0D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</w:tcPr>
          <w:p w:rsidR="006A2AF6" w:rsidRPr="006A2AF6" w:rsidRDefault="006A2AF6" w:rsidP="0061763C">
            <w:pPr>
              <w:spacing w:after="20" w:line="240" w:lineRule="atLeast"/>
              <w:rPr>
                <w:color w:val="0D0D0D"/>
                <w:sz w:val="28"/>
                <w:szCs w:val="28"/>
              </w:rPr>
            </w:pPr>
          </w:p>
        </w:tc>
      </w:tr>
    </w:tbl>
    <w:p w:rsidR="005843FA" w:rsidRPr="006A2AF6" w:rsidRDefault="005843FA" w:rsidP="006A2AF6">
      <w:pPr>
        <w:rPr>
          <w:sz w:val="28"/>
          <w:szCs w:val="28"/>
        </w:rPr>
      </w:pPr>
    </w:p>
    <w:sectPr w:rsidR="005843FA" w:rsidRPr="006A2AF6" w:rsidSect="003D3AA4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D96" w:rsidRDefault="00031D96" w:rsidP="008359F5">
      <w:r>
        <w:separator/>
      </w:r>
    </w:p>
  </w:endnote>
  <w:endnote w:type="continuationSeparator" w:id="1">
    <w:p w:rsidR="00031D96" w:rsidRDefault="00031D96" w:rsidP="00835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D96" w:rsidRDefault="00031D96" w:rsidP="008359F5">
      <w:r>
        <w:separator/>
      </w:r>
    </w:p>
  </w:footnote>
  <w:footnote w:type="continuationSeparator" w:id="1">
    <w:p w:rsidR="00031D96" w:rsidRDefault="00031D96" w:rsidP="00835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7561"/>
    <w:multiLevelType w:val="hybridMultilevel"/>
    <w:tmpl w:val="BC4C45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A3EB7"/>
    <w:multiLevelType w:val="hybridMultilevel"/>
    <w:tmpl w:val="FD069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F34647"/>
    <w:multiLevelType w:val="hybridMultilevel"/>
    <w:tmpl w:val="B20C2C46"/>
    <w:lvl w:ilvl="0" w:tplc="DEE0D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8B79C5"/>
    <w:multiLevelType w:val="singleLevel"/>
    <w:tmpl w:val="10C25EA0"/>
    <w:lvl w:ilvl="0">
      <w:start w:val="1"/>
      <w:numFmt w:val="decimal"/>
      <w:lvlText w:val="%1.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4">
    <w:nsid w:val="1F87382C"/>
    <w:multiLevelType w:val="hybridMultilevel"/>
    <w:tmpl w:val="401E3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2E1702"/>
    <w:multiLevelType w:val="hybridMultilevel"/>
    <w:tmpl w:val="97A4E6B6"/>
    <w:lvl w:ilvl="0" w:tplc="DEE0D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2E4001"/>
    <w:multiLevelType w:val="singleLevel"/>
    <w:tmpl w:val="442CB646"/>
    <w:lvl w:ilvl="0">
      <w:start w:val="6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7">
    <w:nsid w:val="290D037F"/>
    <w:multiLevelType w:val="hybridMultilevel"/>
    <w:tmpl w:val="7CC29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F60ABF"/>
    <w:multiLevelType w:val="hybridMultilevel"/>
    <w:tmpl w:val="E2BCF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E1087B"/>
    <w:multiLevelType w:val="hybridMultilevel"/>
    <w:tmpl w:val="FD069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DFB08F0"/>
    <w:multiLevelType w:val="hybridMultilevel"/>
    <w:tmpl w:val="31DC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F100134"/>
    <w:multiLevelType w:val="hybridMultilevel"/>
    <w:tmpl w:val="B8309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67470"/>
    <w:multiLevelType w:val="singleLevel"/>
    <w:tmpl w:val="7F1A9E46"/>
    <w:lvl w:ilvl="0">
      <w:start w:val="1"/>
      <w:numFmt w:val="decimal"/>
      <w:lvlText w:val="%1."/>
      <w:legacy w:legacy="1" w:legacySpace="0" w:legacyIndent="238"/>
      <w:lvlJc w:val="left"/>
      <w:rPr>
        <w:rFonts w:ascii="Arial" w:hAnsi="Arial" w:cs="Arial" w:hint="default"/>
      </w:rPr>
    </w:lvl>
  </w:abstractNum>
  <w:abstractNum w:abstractNumId="13">
    <w:nsid w:val="487C1110"/>
    <w:multiLevelType w:val="hybridMultilevel"/>
    <w:tmpl w:val="7F8E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A3629"/>
    <w:multiLevelType w:val="singleLevel"/>
    <w:tmpl w:val="F614152C"/>
    <w:lvl w:ilvl="0">
      <w:start w:val="1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15">
    <w:nsid w:val="5AF128AF"/>
    <w:multiLevelType w:val="hybridMultilevel"/>
    <w:tmpl w:val="634CB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E12325F"/>
    <w:multiLevelType w:val="hybridMultilevel"/>
    <w:tmpl w:val="6C822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EC031A1"/>
    <w:multiLevelType w:val="hybridMultilevel"/>
    <w:tmpl w:val="7F8EF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72681"/>
    <w:multiLevelType w:val="singleLevel"/>
    <w:tmpl w:val="B458059E"/>
    <w:lvl w:ilvl="0">
      <w:start w:val="1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19">
    <w:nsid w:val="642B23D3"/>
    <w:multiLevelType w:val="singleLevel"/>
    <w:tmpl w:val="8FF088E8"/>
    <w:lvl w:ilvl="0">
      <w:start w:val="1"/>
      <w:numFmt w:val="decimal"/>
      <w:lvlText w:val="%1."/>
      <w:legacy w:legacy="1" w:legacySpace="0" w:legacyIndent="238"/>
      <w:lvlJc w:val="left"/>
      <w:rPr>
        <w:rFonts w:ascii="Arial" w:hAnsi="Arial" w:cs="Arial" w:hint="default"/>
      </w:rPr>
    </w:lvl>
  </w:abstractNum>
  <w:abstractNum w:abstractNumId="20">
    <w:nsid w:val="68D50AB7"/>
    <w:multiLevelType w:val="hybridMultilevel"/>
    <w:tmpl w:val="8E72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DD2500"/>
    <w:multiLevelType w:val="singleLevel"/>
    <w:tmpl w:val="5B124F68"/>
    <w:lvl w:ilvl="0">
      <w:start w:val="1"/>
      <w:numFmt w:val="decimal"/>
      <w:lvlText w:val="%1."/>
      <w:legacy w:legacy="1" w:legacySpace="0" w:legacyIndent="367"/>
      <w:lvlJc w:val="left"/>
      <w:rPr>
        <w:rFonts w:ascii="Arial" w:hAnsi="Arial" w:cs="Arial" w:hint="default"/>
      </w:rPr>
    </w:lvl>
  </w:abstractNum>
  <w:abstractNum w:abstractNumId="22">
    <w:nsid w:val="6A7B30FD"/>
    <w:multiLevelType w:val="singleLevel"/>
    <w:tmpl w:val="4426FA50"/>
    <w:lvl w:ilvl="0">
      <w:start w:val="2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3">
    <w:nsid w:val="76A27108"/>
    <w:multiLevelType w:val="hybridMultilevel"/>
    <w:tmpl w:val="FD069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6D34BB1"/>
    <w:multiLevelType w:val="hybridMultilevel"/>
    <w:tmpl w:val="8076B94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76F84CFB"/>
    <w:multiLevelType w:val="hybridMultilevel"/>
    <w:tmpl w:val="FD069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B497698"/>
    <w:multiLevelType w:val="hybridMultilevel"/>
    <w:tmpl w:val="2542D3EE"/>
    <w:lvl w:ilvl="0" w:tplc="44A015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0"/>
  </w:num>
  <w:num w:numId="4">
    <w:abstractNumId w:val="15"/>
  </w:num>
  <w:num w:numId="5">
    <w:abstractNumId w:val="1"/>
  </w:num>
  <w:num w:numId="6">
    <w:abstractNumId w:val="9"/>
  </w:num>
  <w:num w:numId="7">
    <w:abstractNumId w:val="25"/>
  </w:num>
  <w:num w:numId="8">
    <w:abstractNumId w:val="23"/>
  </w:num>
  <w:num w:numId="9">
    <w:abstractNumId w:val="4"/>
  </w:num>
  <w:num w:numId="10">
    <w:abstractNumId w:val="8"/>
  </w:num>
  <w:num w:numId="11">
    <w:abstractNumId w:val="0"/>
  </w:num>
  <w:num w:numId="12">
    <w:abstractNumId w:val="7"/>
  </w:num>
  <w:num w:numId="13">
    <w:abstractNumId w:val="19"/>
  </w:num>
  <w:num w:numId="14">
    <w:abstractNumId w:val="21"/>
  </w:num>
  <w:num w:numId="15">
    <w:abstractNumId w:val="18"/>
  </w:num>
  <w:num w:numId="16">
    <w:abstractNumId w:val="22"/>
  </w:num>
  <w:num w:numId="17">
    <w:abstractNumId w:val="16"/>
  </w:num>
  <w:num w:numId="18">
    <w:abstractNumId w:val="3"/>
  </w:num>
  <w:num w:numId="19">
    <w:abstractNumId w:val="14"/>
  </w:num>
  <w:num w:numId="20">
    <w:abstractNumId w:val="12"/>
  </w:num>
  <w:num w:numId="21">
    <w:abstractNumId w:val="6"/>
  </w:num>
  <w:num w:numId="22">
    <w:abstractNumId w:val="6"/>
    <w:lvlOverride w:ilvl="0">
      <w:lvl w:ilvl="0">
        <w:start w:val="6"/>
        <w:numFmt w:val="decimal"/>
        <w:lvlText w:val="%1."/>
        <w:legacy w:legacy="1" w:legacySpace="0" w:legacyIndent="231"/>
        <w:lvlJc w:val="left"/>
        <w:rPr>
          <w:rFonts w:ascii="Arial" w:hAnsi="Arial" w:cs="Arial" w:hint="default"/>
        </w:rPr>
      </w:lvl>
    </w:lvlOverride>
  </w:num>
  <w:num w:numId="23">
    <w:abstractNumId w:val="2"/>
  </w:num>
  <w:num w:numId="24">
    <w:abstractNumId w:val="5"/>
  </w:num>
  <w:num w:numId="25">
    <w:abstractNumId w:val="19"/>
    <w:lvlOverride w:ilvl="0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1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BCB"/>
    <w:rsid w:val="00031D96"/>
    <w:rsid w:val="000D3B64"/>
    <w:rsid w:val="000D587D"/>
    <w:rsid w:val="000F7B64"/>
    <w:rsid w:val="00131E20"/>
    <w:rsid w:val="002013E4"/>
    <w:rsid w:val="00204111"/>
    <w:rsid w:val="002B71C4"/>
    <w:rsid w:val="003D3AA4"/>
    <w:rsid w:val="004C7A52"/>
    <w:rsid w:val="005843FA"/>
    <w:rsid w:val="005A41CD"/>
    <w:rsid w:val="005B6E3B"/>
    <w:rsid w:val="0061763C"/>
    <w:rsid w:val="00630463"/>
    <w:rsid w:val="00672F21"/>
    <w:rsid w:val="00697CD7"/>
    <w:rsid w:val="006A2AF6"/>
    <w:rsid w:val="006E58D2"/>
    <w:rsid w:val="00723B05"/>
    <w:rsid w:val="00753F71"/>
    <w:rsid w:val="007E28CD"/>
    <w:rsid w:val="008359F5"/>
    <w:rsid w:val="00845D1D"/>
    <w:rsid w:val="008B45A0"/>
    <w:rsid w:val="009759A8"/>
    <w:rsid w:val="009A4942"/>
    <w:rsid w:val="009C0BA1"/>
    <w:rsid w:val="00A32A01"/>
    <w:rsid w:val="00A55784"/>
    <w:rsid w:val="00B870AF"/>
    <w:rsid w:val="00B92EC7"/>
    <w:rsid w:val="00BA64AF"/>
    <w:rsid w:val="00BD6300"/>
    <w:rsid w:val="00C87C10"/>
    <w:rsid w:val="00CF7FF5"/>
    <w:rsid w:val="00D16047"/>
    <w:rsid w:val="00D32E3C"/>
    <w:rsid w:val="00D37008"/>
    <w:rsid w:val="00D948BB"/>
    <w:rsid w:val="00DB7D7E"/>
    <w:rsid w:val="00E00E96"/>
    <w:rsid w:val="00E33BCB"/>
    <w:rsid w:val="00E41B50"/>
    <w:rsid w:val="00E4380C"/>
    <w:rsid w:val="00E56DFB"/>
    <w:rsid w:val="00F0461F"/>
    <w:rsid w:val="00F858A3"/>
    <w:rsid w:val="00FF6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E33BCB"/>
    <w:pPr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E33BCB"/>
    <w:pPr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E33BC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33BC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E33BC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E33BC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3BCB"/>
    <w:rPr>
      <w:rFonts w:ascii="Arial" w:eastAsia="Times New Roman" w:hAnsi="Arial" w:cs="Arial"/>
      <w:b/>
      <w:bCs/>
      <w:kern w:val="36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33BC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33BC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33BC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33BCB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33BCB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33BCB"/>
    <w:pPr>
      <w:jc w:val="center"/>
    </w:pPr>
    <w:rPr>
      <w:b/>
      <w:bCs/>
      <w:sz w:val="40"/>
    </w:rPr>
  </w:style>
  <w:style w:type="character" w:customStyle="1" w:styleId="a4">
    <w:name w:val="Основной текст Знак"/>
    <w:basedOn w:val="a0"/>
    <w:link w:val="a3"/>
    <w:uiPriority w:val="99"/>
    <w:rsid w:val="00E33BC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21">
    <w:name w:val="Body Text 2"/>
    <w:basedOn w:val="a"/>
    <w:link w:val="22"/>
    <w:rsid w:val="00E33BCB"/>
    <w:rPr>
      <w:b/>
      <w:bCs/>
    </w:rPr>
  </w:style>
  <w:style w:type="character" w:customStyle="1" w:styleId="22">
    <w:name w:val="Основной текст 2 Знак"/>
    <w:basedOn w:val="a0"/>
    <w:link w:val="21"/>
    <w:rsid w:val="00E33B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E33BCB"/>
    <w:rPr>
      <w:i/>
      <w:iCs/>
    </w:rPr>
  </w:style>
  <w:style w:type="character" w:customStyle="1" w:styleId="32">
    <w:name w:val="Основной текст 3 Знак"/>
    <w:basedOn w:val="a0"/>
    <w:link w:val="31"/>
    <w:uiPriority w:val="99"/>
    <w:rsid w:val="00E33B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3BCB"/>
    <w:pPr>
      <w:ind w:left="720"/>
      <w:contextualSpacing/>
    </w:pPr>
  </w:style>
  <w:style w:type="table" w:styleId="a6">
    <w:name w:val="Table Grid"/>
    <w:basedOn w:val="a1"/>
    <w:uiPriority w:val="59"/>
    <w:rsid w:val="00E33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E33BCB"/>
    <w:rPr>
      <w:rFonts w:cs="Times New Roman"/>
      <w:b/>
      <w:bCs/>
    </w:rPr>
  </w:style>
  <w:style w:type="character" w:styleId="a8">
    <w:name w:val="Emphasis"/>
    <w:basedOn w:val="a0"/>
    <w:uiPriority w:val="99"/>
    <w:qFormat/>
    <w:rsid w:val="00E33BCB"/>
    <w:rPr>
      <w:rFonts w:cs="Times New Roman"/>
      <w:i/>
      <w:iCs/>
    </w:rPr>
  </w:style>
  <w:style w:type="paragraph" w:styleId="a9">
    <w:name w:val="Body Text Indent"/>
    <w:basedOn w:val="a"/>
    <w:link w:val="aa"/>
    <w:uiPriority w:val="99"/>
    <w:rsid w:val="00E33B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33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uiPriority w:val="99"/>
    <w:rsid w:val="00E33BCB"/>
    <w:pPr>
      <w:widowControl w:val="0"/>
      <w:autoSpaceDE w:val="0"/>
      <w:autoSpaceDN w:val="0"/>
      <w:adjustRightInd w:val="0"/>
      <w:ind w:left="566" w:hanging="283"/>
    </w:pPr>
    <w:rPr>
      <w:rFonts w:ascii="Arial" w:eastAsia="Calibri" w:hAnsi="Arial" w:cs="Arial"/>
      <w:sz w:val="20"/>
      <w:szCs w:val="20"/>
    </w:rPr>
  </w:style>
  <w:style w:type="paragraph" w:styleId="33">
    <w:name w:val="List 3"/>
    <w:basedOn w:val="a"/>
    <w:uiPriority w:val="99"/>
    <w:rsid w:val="00E33BCB"/>
    <w:pPr>
      <w:widowControl w:val="0"/>
      <w:autoSpaceDE w:val="0"/>
      <w:autoSpaceDN w:val="0"/>
      <w:adjustRightInd w:val="0"/>
      <w:ind w:left="849" w:hanging="283"/>
    </w:pPr>
    <w:rPr>
      <w:rFonts w:ascii="Arial" w:eastAsia="Calibri" w:hAnsi="Arial" w:cs="Arial"/>
      <w:sz w:val="20"/>
      <w:szCs w:val="20"/>
    </w:rPr>
  </w:style>
  <w:style w:type="paragraph" w:styleId="ab">
    <w:name w:val="Body Text First Indent"/>
    <w:basedOn w:val="a3"/>
    <w:link w:val="ac"/>
    <w:uiPriority w:val="99"/>
    <w:rsid w:val="00E33BCB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ac">
    <w:name w:val="Красная строка Знак"/>
    <w:basedOn w:val="a4"/>
    <w:link w:val="ab"/>
    <w:uiPriority w:val="99"/>
    <w:rsid w:val="00E33BCB"/>
    <w:rPr>
      <w:rFonts w:ascii="Arial" w:eastAsia="Calibri" w:hAnsi="Arial" w:cs="Arial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E33BC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33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33BC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33B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7307-E6A3-4286-AF6B-A3788A73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924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6</cp:revision>
  <dcterms:created xsi:type="dcterms:W3CDTF">2012-12-03T12:24:00Z</dcterms:created>
  <dcterms:modified xsi:type="dcterms:W3CDTF">2015-04-02T13:08:00Z</dcterms:modified>
</cp:coreProperties>
</file>